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BFD" w:rsidRDefault="00042BFD" w:rsidP="00DB48DB">
      <w:pPr>
        <w:tabs>
          <w:tab w:val="left" w:pos="2175"/>
        </w:tabs>
        <w:rPr>
          <w:rFonts w:eastAsia="Adobe Fangsong Std R" w:cs="Arial"/>
          <w:highlight w:val="yellow"/>
        </w:rPr>
      </w:pPr>
    </w:p>
    <w:p w:rsidR="00042BFD" w:rsidRDefault="00042BFD" w:rsidP="00DB48DB">
      <w:pPr>
        <w:tabs>
          <w:tab w:val="left" w:pos="2175"/>
        </w:tabs>
        <w:rPr>
          <w:rFonts w:eastAsia="Adobe Fangsong Std R" w:cs="Arial"/>
          <w:highlight w:val="yellow"/>
        </w:rPr>
      </w:pPr>
    </w:p>
    <w:p w:rsidR="00042BFD" w:rsidRDefault="00042BFD" w:rsidP="00DB48DB">
      <w:pPr>
        <w:tabs>
          <w:tab w:val="left" w:pos="2175"/>
        </w:tabs>
        <w:rPr>
          <w:rFonts w:eastAsia="Adobe Fangsong Std R" w:cs="Arial"/>
          <w:highlight w:val="yellow"/>
        </w:rPr>
      </w:pPr>
    </w:p>
    <w:p w:rsidR="00042BFD" w:rsidRDefault="00042BFD" w:rsidP="00DB48DB">
      <w:pPr>
        <w:tabs>
          <w:tab w:val="left" w:pos="2175"/>
        </w:tabs>
        <w:rPr>
          <w:rFonts w:eastAsia="Adobe Fangsong Std R" w:cs="Arial"/>
          <w:highlight w:val="yellow"/>
        </w:rPr>
      </w:pPr>
    </w:p>
    <w:p w:rsidR="00042BFD" w:rsidRDefault="00042BFD" w:rsidP="00DB48DB">
      <w:pPr>
        <w:tabs>
          <w:tab w:val="left" w:pos="2175"/>
        </w:tabs>
        <w:rPr>
          <w:rFonts w:eastAsia="Adobe Fangsong Std R" w:cs="Arial"/>
          <w:highlight w:val="yellow"/>
        </w:rPr>
      </w:pPr>
    </w:p>
    <w:p w:rsidR="00042BFD" w:rsidRDefault="00042BFD" w:rsidP="00DB48DB">
      <w:pPr>
        <w:tabs>
          <w:tab w:val="left" w:pos="2175"/>
        </w:tabs>
        <w:rPr>
          <w:rFonts w:eastAsia="Adobe Fangsong Std R" w:cs="Arial"/>
          <w:highlight w:val="yellow"/>
        </w:rPr>
      </w:pPr>
    </w:p>
    <w:p w:rsidR="00042BFD" w:rsidRDefault="00042BFD" w:rsidP="00DB48DB">
      <w:pPr>
        <w:tabs>
          <w:tab w:val="left" w:pos="2175"/>
        </w:tabs>
        <w:rPr>
          <w:rFonts w:eastAsia="Adobe Fangsong Std R" w:cs="Arial"/>
          <w:highlight w:val="yellow"/>
        </w:rPr>
      </w:pPr>
    </w:p>
    <w:p w:rsidR="00042BFD" w:rsidRDefault="00042BFD" w:rsidP="00DB48DB">
      <w:pPr>
        <w:tabs>
          <w:tab w:val="left" w:pos="2175"/>
        </w:tabs>
        <w:rPr>
          <w:rFonts w:eastAsia="Adobe Fangsong Std R" w:cs="Arial"/>
          <w:highlight w:val="yellow"/>
        </w:rPr>
      </w:pPr>
    </w:p>
    <w:p w:rsidR="00042BFD" w:rsidRDefault="00042BFD" w:rsidP="00DB48DB">
      <w:pPr>
        <w:tabs>
          <w:tab w:val="left" w:pos="2175"/>
        </w:tabs>
        <w:rPr>
          <w:rFonts w:eastAsia="Adobe Fangsong Std R" w:cs="Arial"/>
          <w:highlight w:val="yellow"/>
        </w:rPr>
      </w:pPr>
    </w:p>
    <w:p w:rsidR="00042BFD" w:rsidRDefault="00042BFD" w:rsidP="00DB48DB">
      <w:pPr>
        <w:tabs>
          <w:tab w:val="left" w:pos="2175"/>
        </w:tabs>
        <w:rPr>
          <w:rFonts w:eastAsia="Adobe Fangsong Std R" w:cs="Arial"/>
          <w:highlight w:val="yellow"/>
        </w:rPr>
      </w:pPr>
    </w:p>
    <w:p w:rsidR="00042BFD" w:rsidRDefault="00042BFD" w:rsidP="00DB48DB">
      <w:pPr>
        <w:tabs>
          <w:tab w:val="left" w:pos="2175"/>
        </w:tabs>
        <w:rPr>
          <w:rFonts w:eastAsia="Adobe Fangsong Std R" w:cs="Arial"/>
          <w:highlight w:val="yellow"/>
        </w:rPr>
      </w:pPr>
    </w:p>
    <w:p w:rsidR="00042BFD" w:rsidRDefault="00042BFD" w:rsidP="00DB48DB">
      <w:pPr>
        <w:tabs>
          <w:tab w:val="left" w:pos="2175"/>
        </w:tabs>
        <w:rPr>
          <w:rFonts w:eastAsia="Adobe Fangsong Std R" w:cs="Arial"/>
          <w:highlight w:val="yellow"/>
        </w:rPr>
      </w:pPr>
    </w:p>
    <w:p w:rsidR="00042BFD" w:rsidRDefault="00042BFD" w:rsidP="00DB48DB">
      <w:pPr>
        <w:tabs>
          <w:tab w:val="left" w:pos="2175"/>
        </w:tabs>
        <w:rPr>
          <w:rFonts w:eastAsia="Adobe Fangsong Std R" w:cs="Arial"/>
          <w:highlight w:val="yellow"/>
        </w:rPr>
      </w:pPr>
    </w:p>
    <w:p w:rsidR="00042BFD" w:rsidRDefault="00042BFD" w:rsidP="00DB48DB">
      <w:pPr>
        <w:tabs>
          <w:tab w:val="left" w:pos="2175"/>
        </w:tabs>
        <w:rPr>
          <w:rFonts w:eastAsia="Adobe Fangsong Std R" w:cs="Arial"/>
          <w:highlight w:val="yellow"/>
        </w:rPr>
      </w:pPr>
    </w:p>
    <w:p w:rsidR="00042BFD" w:rsidRDefault="00042BFD" w:rsidP="00DB48DB">
      <w:pPr>
        <w:tabs>
          <w:tab w:val="left" w:pos="2175"/>
        </w:tabs>
        <w:rPr>
          <w:rFonts w:eastAsia="Adobe Fangsong Std R" w:cs="Arial"/>
          <w:highlight w:val="yellow"/>
        </w:rPr>
      </w:pPr>
    </w:p>
    <w:p w:rsidR="00042BFD" w:rsidRDefault="00042BFD" w:rsidP="00DB48DB">
      <w:pPr>
        <w:tabs>
          <w:tab w:val="left" w:pos="2175"/>
        </w:tabs>
        <w:rPr>
          <w:rFonts w:eastAsia="Adobe Fangsong Std R" w:cs="Arial"/>
          <w:highlight w:val="yellow"/>
        </w:rPr>
      </w:pPr>
    </w:p>
    <w:p w:rsidR="00042BFD" w:rsidRDefault="00042BFD" w:rsidP="00DB48DB">
      <w:pPr>
        <w:tabs>
          <w:tab w:val="left" w:pos="2175"/>
        </w:tabs>
        <w:rPr>
          <w:rFonts w:eastAsia="Adobe Fangsong Std R" w:cs="Arial"/>
          <w:highlight w:val="yellow"/>
        </w:rPr>
      </w:pPr>
    </w:p>
    <w:p w:rsidR="00042BFD" w:rsidRDefault="00042BFD" w:rsidP="00DB48DB">
      <w:pPr>
        <w:tabs>
          <w:tab w:val="left" w:pos="2175"/>
        </w:tabs>
        <w:rPr>
          <w:rFonts w:eastAsia="Adobe Fangsong Std R" w:cs="Arial"/>
          <w:highlight w:val="yellow"/>
        </w:rPr>
      </w:pPr>
    </w:p>
    <w:p w:rsidR="00042BFD" w:rsidRDefault="00042BFD" w:rsidP="00DB48DB">
      <w:pPr>
        <w:tabs>
          <w:tab w:val="left" w:pos="2175"/>
        </w:tabs>
        <w:rPr>
          <w:rFonts w:eastAsia="Adobe Fangsong Std R" w:cs="Arial"/>
          <w:highlight w:val="yellow"/>
        </w:rPr>
      </w:pPr>
    </w:p>
    <w:p w:rsidR="00042BFD" w:rsidRDefault="00042BFD" w:rsidP="00DB48DB">
      <w:pPr>
        <w:tabs>
          <w:tab w:val="left" w:pos="2175"/>
        </w:tabs>
        <w:rPr>
          <w:rFonts w:eastAsia="Adobe Fangsong Std R" w:cs="Arial"/>
          <w:highlight w:val="yellow"/>
        </w:rPr>
      </w:pPr>
    </w:p>
    <w:p w:rsidR="00042BFD" w:rsidRDefault="00042BFD" w:rsidP="00DB48DB">
      <w:pPr>
        <w:tabs>
          <w:tab w:val="left" w:pos="2175"/>
        </w:tabs>
        <w:rPr>
          <w:rFonts w:eastAsia="Adobe Fangsong Std R" w:cs="Arial"/>
          <w:highlight w:val="yellow"/>
        </w:rPr>
      </w:pPr>
    </w:p>
    <w:p w:rsidR="00042BFD" w:rsidRDefault="00042BFD" w:rsidP="00DB48DB">
      <w:pPr>
        <w:tabs>
          <w:tab w:val="left" w:pos="2175"/>
        </w:tabs>
        <w:rPr>
          <w:rFonts w:eastAsia="Adobe Fangsong Std R" w:cs="Arial"/>
          <w:highlight w:val="yellow"/>
        </w:rPr>
      </w:pPr>
    </w:p>
    <w:tbl>
      <w:tblPr>
        <w:tblW w:w="89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027"/>
      </w:tblGrid>
      <w:tr w:rsidR="00042BFD" w:rsidRPr="00387F58" w:rsidTr="00044E41">
        <w:tc>
          <w:tcPr>
            <w:tcW w:w="1951" w:type="dxa"/>
            <w:shd w:val="clear" w:color="auto" w:fill="000000"/>
          </w:tcPr>
          <w:p w:rsidR="00042BFD" w:rsidRPr="00387F58" w:rsidRDefault="00042BFD" w:rsidP="00044E41">
            <w:pPr>
              <w:tabs>
                <w:tab w:val="right" w:pos="8498"/>
              </w:tabs>
            </w:pPr>
            <w:r w:rsidRPr="00387F58">
              <w:rPr>
                <w:rFonts w:eastAsia="Calibri" w:cs="Calibri"/>
                <w:color w:val="FFFFFF"/>
              </w:rPr>
              <w:t>Título del guion</w:t>
            </w:r>
          </w:p>
        </w:tc>
        <w:tc>
          <w:tcPr>
            <w:tcW w:w="7027" w:type="dxa"/>
          </w:tcPr>
          <w:p w:rsidR="00042BFD" w:rsidRPr="00042BFD" w:rsidRDefault="00042BFD" w:rsidP="00044E41">
            <w:pPr>
              <w:tabs>
                <w:tab w:val="right" w:pos="8498"/>
              </w:tabs>
            </w:pPr>
            <w:r w:rsidRPr="00042BFD">
              <w:rPr>
                <w:rFonts w:eastAsia="Calibri" w:cs="Calibri"/>
              </w:rPr>
              <w:t>Colombia precolombina</w:t>
            </w:r>
          </w:p>
        </w:tc>
      </w:tr>
      <w:tr w:rsidR="00042BFD" w:rsidRPr="00387F58" w:rsidTr="00044E41">
        <w:tc>
          <w:tcPr>
            <w:tcW w:w="1951" w:type="dxa"/>
            <w:shd w:val="clear" w:color="auto" w:fill="000000"/>
          </w:tcPr>
          <w:p w:rsidR="00042BFD" w:rsidRPr="00387F58" w:rsidRDefault="00042BFD" w:rsidP="00044E41">
            <w:pPr>
              <w:tabs>
                <w:tab w:val="right" w:pos="8498"/>
              </w:tabs>
            </w:pPr>
            <w:r w:rsidRPr="00387F58">
              <w:rPr>
                <w:rFonts w:eastAsia="Calibri" w:cs="Calibri"/>
                <w:color w:val="FFFFFF"/>
              </w:rPr>
              <w:t>Código del guion</w:t>
            </w:r>
          </w:p>
        </w:tc>
        <w:tc>
          <w:tcPr>
            <w:tcW w:w="7027" w:type="dxa"/>
          </w:tcPr>
          <w:p w:rsidR="00042BFD" w:rsidRPr="00042BFD" w:rsidRDefault="00042BFD" w:rsidP="00044E41">
            <w:pPr>
              <w:tabs>
                <w:tab w:val="right" w:pos="8498"/>
              </w:tabs>
            </w:pPr>
            <w:r w:rsidRPr="00042BFD">
              <w:rPr>
                <w:rFonts w:eastAsia="Calibri" w:cs="Calibri"/>
              </w:rPr>
              <w:t>CS_06_06_CO</w:t>
            </w:r>
          </w:p>
        </w:tc>
      </w:tr>
      <w:tr w:rsidR="00042BFD" w:rsidRPr="00387F58" w:rsidTr="00044E41">
        <w:tc>
          <w:tcPr>
            <w:tcW w:w="1951" w:type="dxa"/>
            <w:shd w:val="clear" w:color="auto" w:fill="000000"/>
          </w:tcPr>
          <w:p w:rsidR="00042BFD" w:rsidRPr="00387F58" w:rsidRDefault="00042BFD" w:rsidP="00044E41">
            <w:pPr>
              <w:tabs>
                <w:tab w:val="right" w:pos="8498"/>
              </w:tabs>
            </w:pPr>
            <w:r w:rsidRPr="00387F58">
              <w:rPr>
                <w:rFonts w:eastAsia="Calibri" w:cs="Calibri"/>
                <w:color w:val="FFFFFF"/>
              </w:rPr>
              <w:t>Descripción</w:t>
            </w:r>
          </w:p>
        </w:tc>
        <w:tc>
          <w:tcPr>
            <w:tcW w:w="7027" w:type="dxa"/>
          </w:tcPr>
          <w:p w:rsidR="00042BFD" w:rsidRPr="00042BFD" w:rsidRDefault="00042BFD" w:rsidP="00044E41">
            <w:pPr>
              <w:tabs>
                <w:tab w:val="right" w:pos="8498"/>
              </w:tabs>
              <w:jc w:val="both"/>
            </w:pPr>
            <w:r w:rsidRPr="00042BFD">
              <w:rPr>
                <w:rFonts w:eastAsia="Calibri" w:cs="Calibri"/>
              </w:rPr>
              <w:t xml:space="preserve">Conocer las formas de vida, costumbres y sistemas de organización </w:t>
            </w:r>
            <w:r w:rsidRPr="00042BFD">
              <w:rPr>
                <w:rFonts w:eastAsia="Calibri" w:cs="Calibri"/>
                <w:highlight w:val="white"/>
              </w:rPr>
              <w:t xml:space="preserve">de los pueblos precolombinos que habitaron el territorio que hoy es Colombia nos permite valorar </w:t>
            </w:r>
            <w:r w:rsidRPr="00042BFD">
              <w:rPr>
                <w:rFonts w:eastAsia="Calibri" w:cs="Calibri"/>
              </w:rPr>
              <w:t>la grandeza de su cultura y comprender las raíces de nuestra identidad.</w:t>
            </w:r>
          </w:p>
        </w:tc>
      </w:tr>
    </w:tbl>
    <w:p w:rsidR="00042BFD" w:rsidRDefault="00042BFD" w:rsidP="00DB48DB">
      <w:pPr>
        <w:tabs>
          <w:tab w:val="left" w:pos="2175"/>
        </w:tabs>
        <w:rPr>
          <w:rFonts w:eastAsia="Adobe Fangsong Std R" w:cs="Arial"/>
          <w:highlight w:val="yellow"/>
        </w:rPr>
      </w:pPr>
    </w:p>
    <w:p w:rsidR="008479B2" w:rsidRDefault="00DB48DB" w:rsidP="00DB48DB">
      <w:pPr>
        <w:tabs>
          <w:tab w:val="left" w:pos="2175"/>
        </w:tabs>
        <w:rPr>
          <w:rStyle w:val="Ttulo1Car"/>
          <w:rFonts w:eastAsiaTheme="minorHAnsi"/>
          <w:szCs w:val="24"/>
        </w:rPr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1]</w:t>
      </w:r>
      <w:r w:rsidRPr="00ED53BC">
        <w:rPr>
          <w:rFonts w:eastAsia="Adobe Fangsong Std R" w:cs="Arial"/>
        </w:rPr>
        <w:t xml:space="preserve"> </w:t>
      </w:r>
      <w:r w:rsidRPr="00ED53BC">
        <w:rPr>
          <w:rStyle w:val="Ttulo1Car"/>
          <w:rFonts w:eastAsiaTheme="minorHAnsi"/>
          <w:szCs w:val="24"/>
        </w:rPr>
        <w:t xml:space="preserve">1 </w:t>
      </w:r>
      <w:r w:rsidR="008479B2" w:rsidRPr="00ED53BC">
        <w:rPr>
          <w:rStyle w:val="Ttulo1Car"/>
          <w:rFonts w:eastAsiaTheme="minorHAnsi"/>
          <w:szCs w:val="24"/>
        </w:rPr>
        <w:t>El poblamiento de Colombia</w:t>
      </w:r>
    </w:p>
    <w:p w:rsidR="00E82D13" w:rsidRDefault="00E82D13" w:rsidP="00E82D13">
      <w:pPr>
        <w:jc w:val="both"/>
        <w:rPr>
          <w:rFonts w:eastAsia="Calibri" w:cs="Calibri"/>
        </w:rPr>
      </w:pPr>
    </w:p>
    <w:p w:rsidR="00E82D13" w:rsidRPr="00387F58" w:rsidRDefault="00E82D13" w:rsidP="00E82D13">
      <w:pPr>
        <w:jc w:val="both"/>
        <w:rPr>
          <w:rFonts w:eastAsia="Calibri" w:cs="Calibri"/>
        </w:rPr>
      </w:pPr>
      <w:r w:rsidRPr="00387F58">
        <w:rPr>
          <w:rFonts w:eastAsia="Calibri" w:cs="Calibri"/>
        </w:rPr>
        <w:t xml:space="preserve">No se puede situar con exactitud la presencia de los </w:t>
      </w:r>
      <w:r w:rsidRPr="00387F58">
        <w:rPr>
          <w:rFonts w:eastAsia="Calibri" w:cs="Calibri"/>
          <w:b/>
        </w:rPr>
        <w:t>pueblos originarios</w:t>
      </w:r>
      <w:r w:rsidRPr="00387F58">
        <w:rPr>
          <w:rFonts w:eastAsia="Calibri" w:cs="Calibri"/>
        </w:rPr>
        <w:t xml:space="preserve"> en </w:t>
      </w:r>
      <w:r w:rsidRPr="00387F58">
        <w:rPr>
          <w:rFonts w:eastAsia="Calibri" w:cs="Calibri"/>
          <w:b/>
        </w:rPr>
        <w:t>América</w:t>
      </w:r>
      <w:r w:rsidRPr="00387F58">
        <w:rPr>
          <w:rFonts w:eastAsia="Calibri" w:cs="Calibri"/>
        </w:rPr>
        <w:t>; sin embargo las evidencias arqueológicas indican que los primeros pobladores llegaron hacia el</w:t>
      </w:r>
      <w:r w:rsidR="007A33E6">
        <w:rPr>
          <w:rFonts w:eastAsia="Calibri" w:cs="Calibri"/>
        </w:rPr>
        <w:t xml:space="preserve"> año 30.000 a.C., </w:t>
      </w:r>
      <w:proofErr w:type="gramStart"/>
      <w:r w:rsidRPr="00387F58">
        <w:rPr>
          <w:rFonts w:eastAsia="Calibri" w:cs="Calibri"/>
        </w:rPr>
        <w:t>ocasionadas</w:t>
      </w:r>
      <w:proofErr w:type="gramEnd"/>
      <w:r w:rsidRPr="00387F58">
        <w:rPr>
          <w:rFonts w:eastAsia="Calibri" w:cs="Calibri"/>
        </w:rPr>
        <w:t xml:space="preserve"> por los cambios climáticos de la última glaciación. </w:t>
      </w:r>
    </w:p>
    <w:p w:rsidR="00E82D13" w:rsidRPr="00387F58" w:rsidRDefault="00E82D13" w:rsidP="00E82D13">
      <w:pPr>
        <w:jc w:val="both"/>
        <w:rPr>
          <w:rFonts w:eastAsia="Calibri" w:cs="Calibri"/>
        </w:rPr>
      </w:pPr>
    </w:p>
    <w:p w:rsidR="00E82D13" w:rsidRPr="00387F58" w:rsidRDefault="00E82D13" w:rsidP="00E82D13">
      <w:pPr>
        <w:jc w:val="both"/>
        <w:rPr>
          <w:rFonts w:eastAsia="Calibri" w:cs="Calibri"/>
        </w:rPr>
      </w:pPr>
      <w:r w:rsidRPr="00387F58">
        <w:rPr>
          <w:rFonts w:eastAsia="Calibri" w:cs="Calibri"/>
        </w:rPr>
        <w:t>Los primeros grupos que habitaron el territorio colombiano, llegaron hacia el 14.000 al 12.000 a.C., eran nómadas, dedicados a la caza, la pesca y la recolección; miles de años después, estos pueblos inventaron la agricultura y con ello la vida sedentaria.</w:t>
      </w:r>
    </w:p>
    <w:p w:rsidR="00E82D13" w:rsidRPr="00387F58" w:rsidRDefault="00E82D13" w:rsidP="00E82D13">
      <w:pPr>
        <w:jc w:val="both"/>
      </w:pPr>
    </w:p>
    <w:p w:rsidR="00E82D13" w:rsidRPr="00387F58" w:rsidRDefault="00E82D13" w:rsidP="00E82D13">
      <w:pPr>
        <w:jc w:val="both"/>
        <w:rPr>
          <w:rFonts w:eastAsia="Calibri" w:cs="Calibri"/>
        </w:rPr>
      </w:pPr>
      <w:r w:rsidRPr="00387F58">
        <w:rPr>
          <w:rFonts w:eastAsia="Calibri" w:cs="Calibri"/>
        </w:rPr>
        <w:t>Con el correr del tiempo, varias comunidades indígenas se organizaron en cacicazgos con una avanzada organización política y social, y otros avanzaron hacia organizaciones más complejas como la confederación de aldeas.</w:t>
      </w:r>
    </w:p>
    <w:p w:rsidR="008479B2" w:rsidRDefault="008479B2" w:rsidP="008479B2">
      <w:pPr>
        <w:rPr>
          <w:rStyle w:val="Ttulo1Car"/>
          <w:rFonts w:eastAsiaTheme="minorHAnsi"/>
          <w:szCs w:val="24"/>
        </w:rPr>
      </w:pPr>
    </w:p>
    <w:p w:rsidR="00E82D13" w:rsidRDefault="00E82D13" w:rsidP="008479B2">
      <w:pPr>
        <w:rPr>
          <w:rStyle w:val="Ttulo1Car"/>
          <w:rFonts w:eastAsiaTheme="minorHAnsi"/>
          <w:szCs w:val="24"/>
        </w:rPr>
      </w:pPr>
    </w:p>
    <w:p w:rsidR="00E82D13" w:rsidRDefault="00E82D13" w:rsidP="008479B2">
      <w:pPr>
        <w:rPr>
          <w:rStyle w:val="Ttulo1Car"/>
          <w:rFonts w:eastAsiaTheme="minorHAnsi"/>
          <w:szCs w:val="24"/>
        </w:rPr>
      </w:pPr>
    </w:p>
    <w:p w:rsidR="00E82D13" w:rsidRPr="00387F58" w:rsidRDefault="00E82D13" w:rsidP="00E82D13">
      <w:pPr>
        <w:jc w:val="both"/>
        <w:rPr>
          <w:rFonts w:eastAsia="Calibri" w:cs="Calibri"/>
        </w:rPr>
      </w:pPr>
    </w:p>
    <w:tbl>
      <w:tblPr>
        <w:tblW w:w="915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7891"/>
      </w:tblGrid>
      <w:tr w:rsidR="00E82D13" w:rsidRPr="00387F58" w:rsidTr="00044E41">
        <w:trPr>
          <w:trHeight w:val="274"/>
        </w:trPr>
        <w:tc>
          <w:tcPr>
            <w:tcW w:w="9157" w:type="dxa"/>
            <w:gridSpan w:val="2"/>
            <w:shd w:val="clear" w:color="auto" w:fill="000000"/>
          </w:tcPr>
          <w:p w:rsidR="00E82D13" w:rsidRPr="00387F58" w:rsidRDefault="00E82D13" w:rsidP="00044E41">
            <w:pPr>
              <w:jc w:val="center"/>
            </w:pPr>
            <w:r w:rsidRPr="00387F58">
              <w:rPr>
                <w:rFonts w:eastAsia="Calibri" w:cs="Calibri"/>
                <w:b/>
                <w:color w:val="FFFFFF"/>
              </w:rPr>
              <w:lastRenderedPageBreak/>
              <w:t>Destacado</w:t>
            </w:r>
          </w:p>
        </w:tc>
      </w:tr>
      <w:tr w:rsidR="00E82D13" w:rsidRPr="00387F58" w:rsidTr="00044E41">
        <w:trPr>
          <w:trHeight w:val="1530"/>
        </w:trPr>
        <w:tc>
          <w:tcPr>
            <w:tcW w:w="1266" w:type="dxa"/>
          </w:tcPr>
          <w:p w:rsidR="00E82D13" w:rsidRPr="00387F58" w:rsidRDefault="00E82D13" w:rsidP="00044E41">
            <w:r w:rsidRPr="00387F58">
              <w:rPr>
                <w:rFonts w:eastAsia="Calibri" w:cs="Calibri"/>
                <w:b/>
              </w:rPr>
              <w:t>Contenido</w:t>
            </w:r>
          </w:p>
        </w:tc>
        <w:tc>
          <w:tcPr>
            <w:tcW w:w="7890" w:type="dxa"/>
          </w:tcPr>
          <w:p w:rsidR="00E82D13" w:rsidRPr="00387F58" w:rsidRDefault="00E82D13" w:rsidP="00044E41">
            <w:pPr>
              <w:jc w:val="both"/>
            </w:pPr>
            <w:r w:rsidRPr="00387F58">
              <w:rPr>
                <w:rFonts w:eastAsia="Calibri" w:cs="Calibri"/>
              </w:rPr>
              <w:t xml:space="preserve">La </w:t>
            </w:r>
            <w:r w:rsidRPr="00387F58">
              <w:rPr>
                <w:rFonts w:eastAsia="Calibri" w:cs="Calibri"/>
                <w:b/>
              </w:rPr>
              <w:t>época precolombina</w:t>
            </w:r>
            <w:r w:rsidRPr="00387F58">
              <w:rPr>
                <w:rFonts w:eastAsia="Calibri" w:cs="Calibri"/>
              </w:rPr>
              <w:t xml:space="preserve"> refiere al periodo histórico de la Historia de América anterior a la llegada de Cristóbal Colón. Hay quienes ubican su inicio en el siglo V a.C., cuando los primeros pobladores pertenecientes a la </w:t>
            </w:r>
            <w:r w:rsidRPr="00387F58">
              <w:rPr>
                <w:rFonts w:eastAsia="Calibri" w:cs="Calibri"/>
                <w:b/>
              </w:rPr>
              <w:t>familia</w:t>
            </w:r>
            <w:r w:rsidRPr="00387F58">
              <w:rPr>
                <w:rFonts w:eastAsia="Calibri" w:cs="Calibri"/>
              </w:rPr>
              <w:t xml:space="preserve"> </w:t>
            </w:r>
            <w:r w:rsidRPr="00387F58">
              <w:rPr>
                <w:rFonts w:eastAsia="Calibri" w:cs="Calibri"/>
                <w:b/>
              </w:rPr>
              <w:t>Chibcha,</w:t>
            </w:r>
            <w:r w:rsidRPr="00387F58">
              <w:rPr>
                <w:rFonts w:eastAsia="Calibri" w:cs="Calibri"/>
              </w:rPr>
              <w:t xml:space="preserve"> ingresaron a través del </w:t>
            </w:r>
            <w:r w:rsidRPr="00387F58">
              <w:rPr>
                <w:rFonts w:eastAsia="Calibri" w:cs="Calibri"/>
                <w:b/>
              </w:rPr>
              <w:t>istmo</w:t>
            </w:r>
            <w:r w:rsidRPr="00387F58">
              <w:rPr>
                <w:rFonts w:eastAsia="Calibri" w:cs="Calibri"/>
              </w:rPr>
              <w:t xml:space="preserve"> de </w:t>
            </w:r>
            <w:r w:rsidRPr="00387F58">
              <w:rPr>
                <w:rFonts w:eastAsia="Calibri" w:cs="Calibri"/>
                <w:b/>
              </w:rPr>
              <w:t>Panamá.</w:t>
            </w:r>
          </w:p>
        </w:tc>
      </w:tr>
    </w:tbl>
    <w:p w:rsidR="00E82D13" w:rsidRPr="00387F58" w:rsidRDefault="00E82D13" w:rsidP="00E82D13">
      <w:pPr>
        <w:jc w:val="both"/>
        <w:rPr>
          <w:rFonts w:eastAsia="Calibri" w:cs="Calibri"/>
        </w:rPr>
      </w:pPr>
    </w:p>
    <w:p w:rsidR="00E82D13" w:rsidRPr="00387F58" w:rsidRDefault="00E82D13" w:rsidP="00E82D13">
      <w:pPr>
        <w:jc w:val="both"/>
      </w:pPr>
    </w:p>
    <w:tbl>
      <w:tblPr>
        <w:tblW w:w="90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5"/>
        <w:gridCol w:w="7589"/>
      </w:tblGrid>
      <w:tr w:rsidR="00E82D13" w:rsidRPr="00387F58" w:rsidTr="00044E41">
        <w:tc>
          <w:tcPr>
            <w:tcW w:w="9054" w:type="dxa"/>
            <w:gridSpan w:val="2"/>
            <w:shd w:val="clear" w:color="auto" w:fill="0D0D0D"/>
          </w:tcPr>
          <w:p w:rsidR="00E82D13" w:rsidRPr="00387F58" w:rsidRDefault="00E82D13" w:rsidP="00044E41">
            <w:pPr>
              <w:jc w:val="center"/>
            </w:pPr>
            <w:r w:rsidRPr="00387F58">
              <w:rPr>
                <w:rFonts w:eastAsia="Calibri" w:cs="Calibri"/>
                <w:b/>
                <w:color w:val="FFFFFF"/>
              </w:rPr>
              <w:t>Imagen (fotografía, gráfica o ilustración)</w:t>
            </w:r>
          </w:p>
        </w:tc>
      </w:tr>
      <w:tr w:rsidR="00E82D13" w:rsidRPr="00387F58" w:rsidTr="00044E41">
        <w:tc>
          <w:tcPr>
            <w:tcW w:w="1465" w:type="dxa"/>
          </w:tcPr>
          <w:p w:rsidR="00E82D13" w:rsidRPr="00387F58" w:rsidRDefault="00E82D13" w:rsidP="00044E41">
            <w:pPr>
              <w:jc w:val="center"/>
            </w:pPr>
            <w:r w:rsidRPr="00387F58">
              <w:rPr>
                <w:rFonts w:eastAsia="Calibri" w:cs="Calibri"/>
                <w:b/>
              </w:rPr>
              <w:t>Código</w:t>
            </w:r>
          </w:p>
        </w:tc>
        <w:tc>
          <w:tcPr>
            <w:tcW w:w="7589" w:type="dxa"/>
          </w:tcPr>
          <w:p w:rsidR="00E82D13" w:rsidRPr="00387F58" w:rsidRDefault="00E82D13" w:rsidP="00044E41">
            <w:r w:rsidRPr="00387F58">
              <w:rPr>
                <w:rFonts w:eastAsia="Calibri" w:cs="Calibri"/>
              </w:rPr>
              <w:t>CS_06_06_CO_IMG01</w:t>
            </w:r>
          </w:p>
        </w:tc>
      </w:tr>
      <w:tr w:rsidR="00E82D13" w:rsidRPr="00387F58" w:rsidTr="00044E41">
        <w:tc>
          <w:tcPr>
            <w:tcW w:w="1465" w:type="dxa"/>
          </w:tcPr>
          <w:p w:rsidR="00E82D13" w:rsidRPr="00387F58" w:rsidRDefault="00E82D13" w:rsidP="00044E41">
            <w:pPr>
              <w:jc w:val="center"/>
            </w:pPr>
            <w:r w:rsidRPr="00387F58">
              <w:rPr>
                <w:rFonts w:eastAsia="Calibri" w:cs="Calibri"/>
                <w:b/>
              </w:rPr>
              <w:t>Descripción</w:t>
            </w:r>
          </w:p>
        </w:tc>
        <w:tc>
          <w:tcPr>
            <w:tcW w:w="7589" w:type="dxa"/>
          </w:tcPr>
          <w:p w:rsidR="00E82D13" w:rsidRPr="00387F58" w:rsidRDefault="00E82D13" w:rsidP="00044E41">
            <w:pPr>
              <w:jc w:val="both"/>
            </w:pPr>
            <w:r w:rsidRPr="00387F58">
              <w:rPr>
                <w:rFonts w:eastAsia="Calibri" w:cs="Calibri"/>
              </w:rPr>
              <w:t>Esqueleto</w:t>
            </w:r>
          </w:p>
        </w:tc>
      </w:tr>
      <w:tr w:rsidR="00E82D13" w:rsidRPr="00387F58" w:rsidTr="00044E41">
        <w:tc>
          <w:tcPr>
            <w:tcW w:w="1465" w:type="dxa"/>
          </w:tcPr>
          <w:p w:rsidR="00E82D13" w:rsidRPr="00387F58" w:rsidRDefault="00E82D13" w:rsidP="00044E41">
            <w:pPr>
              <w:jc w:val="center"/>
            </w:pPr>
            <w:r w:rsidRPr="00387F58">
              <w:rPr>
                <w:rFonts w:eastAsia="Calibri" w:cs="Calibri"/>
                <w:b/>
              </w:rPr>
              <w:t>Código Shutterstock (o URL o la ruta en AulaPlaneta)</w:t>
            </w:r>
          </w:p>
        </w:tc>
        <w:tc>
          <w:tcPr>
            <w:tcW w:w="7589" w:type="dxa"/>
          </w:tcPr>
          <w:p w:rsidR="00E82D13" w:rsidRPr="00387F58" w:rsidRDefault="00E82D13" w:rsidP="00044E41">
            <w:hyperlink r:id="rId9">
              <w:r w:rsidRPr="00387F58">
                <w:rPr>
                  <w:rFonts w:eastAsia="Calibri" w:cs="Calibri"/>
                  <w:color w:val="0000FF"/>
                  <w:u w:val="single"/>
                </w:rPr>
                <w:t>http://www.todacolombia.com/imagenes/esqueleto.jpg</w:t>
              </w:r>
            </w:hyperlink>
            <w:hyperlink r:id="rId10"/>
          </w:p>
          <w:p w:rsidR="00E82D13" w:rsidRPr="00387F58" w:rsidRDefault="00E82D13" w:rsidP="00044E41">
            <w:r w:rsidRPr="00387F5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F4EB68" wp14:editId="12F7AF2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78105</wp:posOffset>
                  </wp:positionV>
                  <wp:extent cx="1103630" cy="707390"/>
                  <wp:effectExtent l="0" t="0" r="1270" b="0"/>
                  <wp:wrapSquare wrapText="bothSides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2D13" w:rsidRPr="00387F58" w:rsidRDefault="00E82D13" w:rsidP="00044E41"/>
          <w:p w:rsidR="00E82D13" w:rsidRPr="00387F58" w:rsidRDefault="00E82D13" w:rsidP="00044E41">
            <w:pPr>
              <w:jc w:val="center"/>
            </w:pPr>
            <w:hyperlink r:id="rId12"/>
          </w:p>
          <w:p w:rsidR="00E82D13" w:rsidRPr="00387F58" w:rsidRDefault="00E82D13" w:rsidP="00044E41">
            <w:pPr>
              <w:tabs>
                <w:tab w:val="left" w:pos="626"/>
                <w:tab w:val="center" w:pos="3686"/>
              </w:tabs>
            </w:pPr>
            <w:r w:rsidRPr="00387F58">
              <w:tab/>
            </w:r>
            <w:hyperlink r:id="rId13"/>
          </w:p>
        </w:tc>
      </w:tr>
      <w:tr w:rsidR="00E82D13" w:rsidRPr="00387F58" w:rsidTr="00044E41">
        <w:tc>
          <w:tcPr>
            <w:tcW w:w="1465" w:type="dxa"/>
          </w:tcPr>
          <w:p w:rsidR="00E82D13" w:rsidRPr="00387F58" w:rsidRDefault="00E82D13" w:rsidP="00044E41">
            <w:pPr>
              <w:jc w:val="center"/>
            </w:pPr>
            <w:r w:rsidRPr="00387F58">
              <w:rPr>
                <w:rFonts w:eastAsia="Calibri" w:cs="Calibri"/>
                <w:b/>
              </w:rPr>
              <w:t>Pie de imagen</w:t>
            </w:r>
          </w:p>
        </w:tc>
        <w:tc>
          <w:tcPr>
            <w:tcW w:w="7589" w:type="dxa"/>
          </w:tcPr>
          <w:p w:rsidR="00E82D13" w:rsidRPr="00387F58" w:rsidRDefault="00E82D13" w:rsidP="00044E41">
            <w:pPr>
              <w:jc w:val="both"/>
            </w:pPr>
            <w:r w:rsidRPr="00387F58">
              <w:rPr>
                <w:rFonts w:eastAsia="Calibri" w:cs="Calibri"/>
              </w:rPr>
              <w:t>Evidencias arqueológicas de los pueblos originarios que llegaron al territorio colombiano.</w:t>
            </w:r>
          </w:p>
        </w:tc>
      </w:tr>
    </w:tbl>
    <w:p w:rsidR="00E82D13" w:rsidRDefault="00E82D13" w:rsidP="008479B2"/>
    <w:p w:rsidR="007A33E6" w:rsidRPr="00ED53BC" w:rsidRDefault="007A33E6" w:rsidP="008479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6"/>
        <w:gridCol w:w="6264"/>
      </w:tblGrid>
      <w:tr w:rsidR="008479B2" w:rsidRPr="00ED53BC" w:rsidTr="00895BA8">
        <w:tc>
          <w:tcPr>
            <w:tcW w:w="9033" w:type="dxa"/>
            <w:gridSpan w:val="2"/>
            <w:shd w:val="clear" w:color="auto" w:fill="000000" w:themeFill="text1"/>
          </w:tcPr>
          <w:p w:rsidR="008479B2" w:rsidRPr="00ED53BC" w:rsidRDefault="008479B2" w:rsidP="00895BA8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ED53BC">
              <w:rPr>
                <w:rFonts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479B2" w:rsidRPr="00ED53BC" w:rsidTr="00895BA8">
        <w:tc>
          <w:tcPr>
            <w:tcW w:w="2518" w:type="dxa"/>
          </w:tcPr>
          <w:p w:rsidR="008479B2" w:rsidRPr="00ED53BC" w:rsidRDefault="008479B2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:rsidR="008479B2" w:rsidRPr="00ED53BC" w:rsidRDefault="008479B2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CS_06_06_REC10</w:t>
            </w:r>
          </w:p>
        </w:tc>
      </w:tr>
      <w:tr w:rsidR="008479B2" w:rsidRPr="00ED53BC" w:rsidTr="00895BA8">
        <w:tc>
          <w:tcPr>
            <w:tcW w:w="2518" w:type="dxa"/>
          </w:tcPr>
          <w:p w:rsidR="008479B2" w:rsidRPr="00ED53BC" w:rsidRDefault="008479B2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:rsidR="008479B2" w:rsidRPr="00ED53BC" w:rsidRDefault="008479B2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Primeros pobladores de Colombia</w:t>
            </w:r>
          </w:p>
        </w:tc>
      </w:tr>
      <w:tr w:rsidR="008479B2" w:rsidRPr="00ED53BC" w:rsidTr="00895BA8">
        <w:tc>
          <w:tcPr>
            <w:tcW w:w="2518" w:type="dxa"/>
          </w:tcPr>
          <w:p w:rsidR="008479B2" w:rsidRPr="00ED53BC" w:rsidRDefault="008479B2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:rsidR="008479B2" w:rsidRPr="00ED53BC" w:rsidRDefault="00FE6EB0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Interactivo que presenta las f</w:t>
            </w:r>
            <w:r w:rsidR="008479B2" w:rsidRPr="00ED53BC">
              <w:rPr>
                <w:rFonts w:cs="Times New Roman"/>
                <w:color w:val="000000"/>
              </w:rPr>
              <w:t>amilias lingüísticas y las etapas arqueológicas de Colombia</w:t>
            </w:r>
          </w:p>
        </w:tc>
      </w:tr>
    </w:tbl>
    <w:p w:rsidR="008479B2" w:rsidRPr="00ED53BC" w:rsidRDefault="008479B2" w:rsidP="008479B2"/>
    <w:p w:rsidR="008479B2" w:rsidRDefault="00594590" w:rsidP="00594590">
      <w:pPr>
        <w:tabs>
          <w:tab w:val="left" w:pos="2175"/>
        </w:tabs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2]</w:t>
      </w:r>
      <w:r w:rsidRPr="00ED53BC">
        <w:rPr>
          <w:rFonts w:eastAsia="Adobe Fangsong Std R" w:cs="Arial"/>
        </w:rPr>
        <w:t xml:space="preserve"> </w:t>
      </w:r>
      <w:r w:rsidR="00EC09C1" w:rsidRPr="00ED53BC">
        <w:rPr>
          <w:rStyle w:val="Ttulo2Car"/>
          <w:rFonts w:asciiTheme="minorHAnsi" w:hAnsiTheme="minorHAnsi"/>
          <w:szCs w:val="24"/>
        </w:rPr>
        <w:t xml:space="preserve">1.1 </w:t>
      </w:r>
      <w:r w:rsidR="008479B2" w:rsidRPr="00ED53BC">
        <w:rPr>
          <w:rStyle w:val="Ttulo2Car"/>
          <w:rFonts w:asciiTheme="minorHAnsi" w:hAnsiTheme="minorHAnsi"/>
          <w:szCs w:val="24"/>
        </w:rPr>
        <w:t>Familias lingüísticas</w:t>
      </w:r>
      <w:r w:rsidR="008479B2" w:rsidRPr="00ED53BC">
        <w:t xml:space="preserve"> </w:t>
      </w:r>
    </w:p>
    <w:p w:rsidR="007A33E6" w:rsidRDefault="007A33E6" w:rsidP="00594590">
      <w:pPr>
        <w:tabs>
          <w:tab w:val="left" w:pos="2175"/>
        </w:tabs>
      </w:pPr>
    </w:p>
    <w:p w:rsidR="007A33E6" w:rsidRPr="00387F58" w:rsidRDefault="007A33E6" w:rsidP="007A33E6">
      <w:pPr>
        <w:tabs>
          <w:tab w:val="center" w:pos="4419"/>
        </w:tabs>
      </w:pPr>
      <w:r w:rsidRPr="00387F58">
        <w:t>Escribir tres párrafos.</w:t>
      </w:r>
    </w:p>
    <w:p w:rsidR="007A33E6" w:rsidRPr="00387F58" w:rsidRDefault="007A33E6" w:rsidP="007A33E6">
      <w:r w:rsidRPr="00387F58">
        <w:t>Incluir un mapa de las familias lingüístic</w:t>
      </w:r>
      <w:r>
        <w:t>as de Colombia, puede ir en un [VER]</w:t>
      </w:r>
      <w:r w:rsidRPr="00387F58">
        <w:t>.</w:t>
      </w:r>
    </w:p>
    <w:p w:rsidR="00594590" w:rsidRPr="00ED53BC" w:rsidRDefault="00594590" w:rsidP="008479B2"/>
    <w:p w:rsidR="008479B2" w:rsidRDefault="00594590" w:rsidP="00594590">
      <w:pPr>
        <w:tabs>
          <w:tab w:val="left" w:pos="2175"/>
        </w:tabs>
        <w:rPr>
          <w:rStyle w:val="Ttulo2Car"/>
          <w:rFonts w:asciiTheme="minorHAnsi" w:hAnsiTheme="minorHAnsi"/>
          <w:szCs w:val="24"/>
        </w:rPr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2]</w:t>
      </w:r>
      <w:r w:rsidRPr="00ED53BC">
        <w:rPr>
          <w:rFonts w:eastAsia="Adobe Fangsong Std R" w:cs="Arial"/>
        </w:rPr>
        <w:t xml:space="preserve"> </w:t>
      </w:r>
      <w:r w:rsidR="00EC09C1" w:rsidRPr="00ED53BC">
        <w:rPr>
          <w:rStyle w:val="Ttulo2Car"/>
          <w:rFonts w:asciiTheme="minorHAnsi" w:hAnsiTheme="minorHAnsi"/>
          <w:szCs w:val="24"/>
        </w:rPr>
        <w:t xml:space="preserve">1.2 </w:t>
      </w:r>
      <w:r w:rsidR="008479B2" w:rsidRPr="00ED53BC">
        <w:rPr>
          <w:rStyle w:val="Ttulo2Car"/>
          <w:rFonts w:asciiTheme="minorHAnsi" w:hAnsiTheme="minorHAnsi"/>
          <w:szCs w:val="24"/>
        </w:rPr>
        <w:t>Etapas arqueológicas de Colombia</w:t>
      </w:r>
    </w:p>
    <w:p w:rsidR="007A33E6" w:rsidRDefault="007A33E6" w:rsidP="00594590">
      <w:pPr>
        <w:tabs>
          <w:tab w:val="left" w:pos="2175"/>
        </w:tabs>
        <w:rPr>
          <w:rStyle w:val="Ttulo2Car"/>
          <w:rFonts w:asciiTheme="minorHAnsi" w:hAnsiTheme="minorHAnsi"/>
          <w:szCs w:val="24"/>
        </w:rPr>
      </w:pPr>
    </w:p>
    <w:p w:rsidR="007A33E6" w:rsidRPr="00387F58" w:rsidRDefault="007A33E6" w:rsidP="007A33E6">
      <w:pPr>
        <w:jc w:val="both"/>
        <w:rPr>
          <w:rFonts w:eastAsia="Calibri" w:cs="Calibri"/>
        </w:rPr>
      </w:pPr>
      <w:r w:rsidRPr="00387F58">
        <w:rPr>
          <w:rFonts w:eastAsia="Calibri" w:cs="Calibri"/>
        </w:rPr>
        <w:t xml:space="preserve">La </w:t>
      </w:r>
      <w:r w:rsidRPr="00387F58">
        <w:rPr>
          <w:rFonts w:eastAsia="Calibri" w:cs="Calibri"/>
          <w:b/>
        </w:rPr>
        <w:t>arqueología</w:t>
      </w:r>
      <w:r w:rsidRPr="00387F58">
        <w:rPr>
          <w:rFonts w:eastAsia="Calibri" w:cs="Calibri"/>
        </w:rPr>
        <w:t xml:space="preserve"> ha establecido etapas que permiten conocer la evolución cultural de los pueblos indígenas que ocuparon el territorio que hoy es Colombia.</w:t>
      </w:r>
    </w:p>
    <w:p w:rsidR="008479B2" w:rsidRPr="00ED53BC" w:rsidRDefault="008479B2" w:rsidP="007A33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6"/>
        <w:gridCol w:w="6264"/>
      </w:tblGrid>
      <w:tr w:rsidR="008479B2" w:rsidRPr="00ED53BC" w:rsidTr="00895BA8">
        <w:tc>
          <w:tcPr>
            <w:tcW w:w="9033" w:type="dxa"/>
            <w:gridSpan w:val="2"/>
            <w:shd w:val="clear" w:color="auto" w:fill="000000" w:themeFill="text1"/>
          </w:tcPr>
          <w:p w:rsidR="008479B2" w:rsidRPr="00ED53BC" w:rsidRDefault="008479B2" w:rsidP="00895BA8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ED53BC">
              <w:rPr>
                <w:rFonts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79B2" w:rsidRPr="00ED53BC" w:rsidTr="00895BA8">
        <w:tc>
          <w:tcPr>
            <w:tcW w:w="2518" w:type="dxa"/>
          </w:tcPr>
          <w:p w:rsidR="008479B2" w:rsidRPr="00ED53BC" w:rsidRDefault="008479B2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:rsidR="008479B2" w:rsidRPr="00ED53BC" w:rsidRDefault="008479B2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CS_</w:t>
            </w:r>
            <w:r w:rsidR="00F243A7" w:rsidRPr="00ED53BC">
              <w:rPr>
                <w:rFonts w:cs="Times New Roman"/>
                <w:color w:val="000000"/>
              </w:rPr>
              <w:t>06_06</w:t>
            </w:r>
            <w:r w:rsidRPr="00ED53BC">
              <w:rPr>
                <w:rFonts w:cs="Times New Roman"/>
                <w:color w:val="000000"/>
              </w:rPr>
              <w:t>_REC20</w:t>
            </w:r>
          </w:p>
        </w:tc>
      </w:tr>
      <w:tr w:rsidR="008479B2" w:rsidRPr="00ED53BC" w:rsidTr="00895BA8">
        <w:tc>
          <w:tcPr>
            <w:tcW w:w="2518" w:type="dxa"/>
          </w:tcPr>
          <w:p w:rsidR="008479B2" w:rsidRPr="00ED53BC" w:rsidRDefault="008479B2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:rsidR="008479B2" w:rsidRPr="00ED53BC" w:rsidRDefault="00EC09C1" w:rsidP="00895BA8">
            <w:pPr>
              <w:tabs>
                <w:tab w:val="left" w:pos="1052"/>
              </w:tabs>
              <w:jc w:val="both"/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Conoce las etapas arqueológicas de Colombia</w:t>
            </w:r>
          </w:p>
        </w:tc>
      </w:tr>
      <w:tr w:rsidR="008479B2" w:rsidRPr="00ED53BC" w:rsidTr="00895BA8">
        <w:tc>
          <w:tcPr>
            <w:tcW w:w="2518" w:type="dxa"/>
          </w:tcPr>
          <w:p w:rsidR="008479B2" w:rsidRPr="00ED53BC" w:rsidRDefault="008479B2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:rsidR="008479B2" w:rsidRPr="00ED53BC" w:rsidRDefault="00EC09C1" w:rsidP="00895BA8">
            <w:pPr>
              <w:tabs>
                <w:tab w:val="left" w:pos="1039"/>
              </w:tabs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Actividad para identificar características de las culturas precolombinas de Colombia</w:t>
            </w:r>
          </w:p>
        </w:tc>
      </w:tr>
    </w:tbl>
    <w:p w:rsidR="00EC09C1" w:rsidRDefault="00EC09C1" w:rsidP="008479B2"/>
    <w:tbl>
      <w:tblPr>
        <w:tblW w:w="9562" w:type="dxa"/>
        <w:tblInd w:w="-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779"/>
        <w:gridCol w:w="3843"/>
      </w:tblGrid>
      <w:tr w:rsidR="00F65D1C" w:rsidRPr="00387F58" w:rsidTr="00044E41">
        <w:tc>
          <w:tcPr>
            <w:tcW w:w="2940" w:type="dxa"/>
            <w:shd w:val="clear" w:color="auto" w:fill="D9D9D9"/>
          </w:tcPr>
          <w:p w:rsidR="00F65D1C" w:rsidRPr="00387F58" w:rsidRDefault="00F65D1C" w:rsidP="00F65D1C">
            <w:pPr>
              <w:tabs>
                <w:tab w:val="left" w:pos="705"/>
              </w:tabs>
              <w:ind w:right="742"/>
              <w:jc w:val="center"/>
            </w:pPr>
            <w:r w:rsidRPr="00387F58">
              <w:rPr>
                <w:rFonts w:eastAsia="Calibri" w:cs="Calibri"/>
                <w:b/>
                <w:color w:val="333333"/>
              </w:rPr>
              <w:t>PERIODO</w:t>
            </w:r>
          </w:p>
        </w:tc>
        <w:tc>
          <w:tcPr>
            <w:tcW w:w="2779" w:type="dxa"/>
          </w:tcPr>
          <w:p w:rsidR="00F65D1C" w:rsidRPr="00387F58" w:rsidRDefault="00F65D1C" w:rsidP="00044E41">
            <w:pPr>
              <w:jc w:val="center"/>
            </w:pPr>
            <w:r w:rsidRPr="00387F58">
              <w:rPr>
                <w:rFonts w:eastAsia="Calibri" w:cs="Calibri"/>
                <w:b/>
              </w:rPr>
              <w:t>CARACTERÍSTICAS</w:t>
            </w:r>
          </w:p>
        </w:tc>
        <w:tc>
          <w:tcPr>
            <w:tcW w:w="3843" w:type="dxa"/>
          </w:tcPr>
          <w:p w:rsidR="00F65D1C" w:rsidRPr="00387F58" w:rsidRDefault="00F65D1C" w:rsidP="00044E41">
            <w:pPr>
              <w:jc w:val="center"/>
            </w:pPr>
            <w:r w:rsidRPr="00387F58">
              <w:rPr>
                <w:rFonts w:eastAsia="Calibri" w:cs="Calibri"/>
                <w:b/>
              </w:rPr>
              <w:t>VESTIGIOS, UTENSILIOS Y ACTIVIDADES</w:t>
            </w:r>
          </w:p>
        </w:tc>
      </w:tr>
      <w:tr w:rsidR="00F65D1C" w:rsidRPr="00387F58" w:rsidTr="00044E41">
        <w:tc>
          <w:tcPr>
            <w:tcW w:w="2940" w:type="dxa"/>
            <w:shd w:val="clear" w:color="auto" w:fill="D9D9D9"/>
          </w:tcPr>
          <w:p w:rsidR="00F65D1C" w:rsidRPr="00387F58" w:rsidRDefault="00F65D1C" w:rsidP="00044E41">
            <w:pPr>
              <w:jc w:val="center"/>
              <w:rPr>
                <w:rFonts w:eastAsia="Calibri" w:cs="Calibri"/>
                <w:color w:val="333333"/>
              </w:rPr>
            </w:pPr>
            <w:r w:rsidRPr="00387F58">
              <w:rPr>
                <w:rFonts w:eastAsia="Calibri" w:cs="Calibri"/>
                <w:b/>
                <w:color w:val="333333"/>
              </w:rPr>
              <w:t>PALEOINDIO</w:t>
            </w:r>
          </w:p>
          <w:p w:rsidR="00F65D1C" w:rsidRPr="00387F58" w:rsidRDefault="00F65D1C" w:rsidP="00044E41">
            <w:pPr>
              <w:jc w:val="center"/>
            </w:pPr>
            <w:r w:rsidRPr="00387F58">
              <w:rPr>
                <w:rFonts w:eastAsia="Calibri" w:cs="Calibri"/>
              </w:rPr>
              <w:lastRenderedPageBreak/>
              <w:t>16.000 a 14.000 a.C.</w:t>
            </w:r>
          </w:p>
          <w:p w:rsidR="00F65D1C" w:rsidRPr="00387F58" w:rsidRDefault="00F65D1C" w:rsidP="00044E41">
            <w:pPr>
              <w:jc w:val="center"/>
            </w:pPr>
          </w:p>
        </w:tc>
        <w:tc>
          <w:tcPr>
            <w:tcW w:w="2779" w:type="dxa"/>
          </w:tcPr>
          <w:p w:rsidR="00F65D1C" w:rsidRPr="00387F58" w:rsidRDefault="00F65D1C" w:rsidP="00044E41">
            <w:pPr>
              <w:jc w:val="both"/>
            </w:pPr>
            <w:r w:rsidRPr="00387F58">
              <w:rPr>
                <w:rFonts w:eastAsia="Calibri" w:cs="Calibri"/>
              </w:rPr>
              <w:lastRenderedPageBreak/>
              <w:t xml:space="preserve">Hordas de cazadores </w:t>
            </w:r>
            <w:r w:rsidRPr="00387F58">
              <w:rPr>
                <w:rFonts w:eastAsia="Calibri" w:cs="Calibri"/>
              </w:rPr>
              <w:lastRenderedPageBreak/>
              <w:t>nómadas.</w:t>
            </w:r>
          </w:p>
        </w:tc>
        <w:tc>
          <w:tcPr>
            <w:tcW w:w="3843" w:type="dxa"/>
          </w:tcPr>
          <w:p w:rsidR="00F65D1C" w:rsidRPr="00387F58" w:rsidRDefault="00F65D1C" w:rsidP="00044E41">
            <w:pPr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lastRenderedPageBreak/>
              <w:t>Vestigios de herramientas y objetos:</w:t>
            </w:r>
          </w:p>
          <w:p w:rsidR="00F65D1C" w:rsidRPr="00387F58" w:rsidRDefault="00F65D1C" w:rsidP="00F65D1C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lastRenderedPageBreak/>
              <w:t xml:space="preserve">El </w:t>
            </w:r>
            <w:r w:rsidRPr="00387F58">
              <w:rPr>
                <w:rFonts w:eastAsia="Calibri" w:cs="Calibri"/>
                <w:i/>
              </w:rPr>
              <w:t>Abra</w:t>
            </w:r>
            <w:r w:rsidRPr="00387F58">
              <w:rPr>
                <w:rFonts w:eastAsia="Calibri" w:cs="Calibri"/>
              </w:rPr>
              <w:t>-Zipaquirá</w:t>
            </w:r>
          </w:p>
          <w:p w:rsidR="00F65D1C" w:rsidRPr="00387F58" w:rsidRDefault="00F65D1C" w:rsidP="00F65D1C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>Hacienda Tequendama en Soacha</w:t>
            </w:r>
          </w:p>
          <w:p w:rsidR="00F65D1C" w:rsidRPr="00387F58" w:rsidRDefault="00F65D1C" w:rsidP="00F65D1C">
            <w:pPr>
              <w:pStyle w:val="Prrafodelista"/>
              <w:numPr>
                <w:ilvl w:val="0"/>
                <w:numId w:val="5"/>
              </w:numPr>
              <w:jc w:val="both"/>
            </w:pPr>
            <w:r w:rsidRPr="00387F58">
              <w:rPr>
                <w:rFonts w:eastAsia="Calibri" w:cs="Calibri"/>
              </w:rPr>
              <w:t xml:space="preserve">Espinal y Manizales </w:t>
            </w:r>
          </w:p>
        </w:tc>
      </w:tr>
      <w:tr w:rsidR="00F65D1C" w:rsidRPr="00387F58" w:rsidTr="00044E41">
        <w:tc>
          <w:tcPr>
            <w:tcW w:w="2940" w:type="dxa"/>
            <w:shd w:val="clear" w:color="auto" w:fill="D9D9D9"/>
          </w:tcPr>
          <w:p w:rsidR="00F65D1C" w:rsidRPr="00387F58" w:rsidRDefault="00F65D1C" w:rsidP="00044E41">
            <w:pPr>
              <w:jc w:val="center"/>
            </w:pPr>
            <w:r w:rsidRPr="00387F58">
              <w:rPr>
                <w:rFonts w:eastAsia="Calibri" w:cs="Calibri"/>
                <w:b/>
                <w:color w:val="333333"/>
              </w:rPr>
              <w:lastRenderedPageBreak/>
              <w:t xml:space="preserve">ARCAICO </w:t>
            </w:r>
          </w:p>
          <w:p w:rsidR="00F65D1C" w:rsidRPr="00387F58" w:rsidRDefault="00F65D1C" w:rsidP="00044E41">
            <w:pPr>
              <w:jc w:val="center"/>
            </w:pPr>
            <w:r w:rsidRPr="00387F58">
              <w:rPr>
                <w:rFonts w:eastAsia="Calibri" w:cs="Calibri"/>
              </w:rPr>
              <w:t>3.000 a.C.</w:t>
            </w:r>
          </w:p>
        </w:tc>
        <w:tc>
          <w:tcPr>
            <w:tcW w:w="2779" w:type="dxa"/>
          </w:tcPr>
          <w:p w:rsidR="00F65D1C" w:rsidRPr="00387F58" w:rsidRDefault="00F65D1C" w:rsidP="00044E41">
            <w:pPr>
              <w:jc w:val="both"/>
            </w:pPr>
            <w:r w:rsidRPr="00387F58">
              <w:rPr>
                <w:rFonts w:eastAsia="Calibri" w:cs="Calibri"/>
              </w:rPr>
              <w:t xml:space="preserve">Nómadas estacionales. Pequeños grupos de cazadores y recolectores. </w:t>
            </w:r>
          </w:p>
        </w:tc>
        <w:tc>
          <w:tcPr>
            <w:tcW w:w="3843" w:type="dxa"/>
          </w:tcPr>
          <w:p w:rsidR="00F65D1C" w:rsidRPr="00387F58" w:rsidRDefault="00F65D1C" w:rsidP="00044E41">
            <w:pPr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>Vestigios de conchal en:</w:t>
            </w:r>
          </w:p>
          <w:p w:rsidR="00F65D1C" w:rsidRPr="00387F58" w:rsidRDefault="00F65D1C" w:rsidP="00F65D1C">
            <w:pPr>
              <w:pStyle w:val="Prrafodelista"/>
              <w:numPr>
                <w:ilvl w:val="0"/>
                <w:numId w:val="6"/>
              </w:numPr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>Puerto Hormiga</w:t>
            </w:r>
          </w:p>
          <w:p w:rsidR="00F65D1C" w:rsidRPr="00387F58" w:rsidRDefault="00F65D1C" w:rsidP="00F65D1C">
            <w:pPr>
              <w:pStyle w:val="Prrafodelista"/>
              <w:numPr>
                <w:ilvl w:val="0"/>
                <w:numId w:val="6"/>
              </w:numPr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>Canal del Dique</w:t>
            </w:r>
          </w:p>
          <w:p w:rsidR="00F65D1C" w:rsidRPr="00387F58" w:rsidRDefault="00F65D1C" w:rsidP="00F65D1C">
            <w:pPr>
              <w:pStyle w:val="Prrafodelista"/>
              <w:numPr>
                <w:ilvl w:val="0"/>
                <w:numId w:val="6"/>
              </w:numPr>
              <w:jc w:val="both"/>
            </w:pPr>
            <w:r w:rsidRPr="00387F58">
              <w:rPr>
                <w:rFonts w:eastAsia="Calibri" w:cs="Calibri"/>
              </w:rPr>
              <w:t>Vestigios en riberas de los ríos en la Amazonia, Orinoquia y la Costa Pacífica.</w:t>
            </w:r>
          </w:p>
        </w:tc>
      </w:tr>
      <w:tr w:rsidR="00F65D1C" w:rsidRPr="00387F58" w:rsidTr="00044E41">
        <w:tc>
          <w:tcPr>
            <w:tcW w:w="2940" w:type="dxa"/>
            <w:shd w:val="clear" w:color="auto" w:fill="D9D9D9"/>
          </w:tcPr>
          <w:p w:rsidR="00F65D1C" w:rsidRPr="00387F58" w:rsidRDefault="00F65D1C" w:rsidP="00044E41">
            <w:pPr>
              <w:jc w:val="center"/>
            </w:pPr>
            <w:r w:rsidRPr="00387F58">
              <w:rPr>
                <w:rFonts w:eastAsia="Calibri" w:cs="Calibri"/>
                <w:b/>
                <w:color w:val="333333"/>
              </w:rPr>
              <w:t xml:space="preserve">FORMATIVO </w:t>
            </w:r>
          </w:p>
          <w:p w:rsidR="00F65D1C" w:rsidRPr="00387F58" w:rsidRDefault="00F65D1C" w:rsidP="00044E41">
            <w:pPr>
              <w:jc w:val="center"/>
            </w:pPr>
            <w:r w:rsidRPr="00387F58">
              <w:rPr>
                <w:rFonts w:eastAsia="Calibri" w:cs="Calibri"/>
              </w:rPr>
              <w:t>1.200 a 300 a.C.</w:t>
            </w:r>
          </w:p>
        </w:tc>
        <w:tc>
          <w:tcPr>
            <w:tcW w:w="2779" w:type="dxa"/>
          </w:tcPr>
          <w:p w:rsidR="00F65D1C" w:rsidRPr="00387F58" w:rsidRDefault="00F65D1C" w:rsidP="00044E41">
            <w:pPr>
              <w:jc w:val="both"/>
            </w:pPr>
            <w:r w:rsidRPr="00387F58">
              <w:rPr>
                <w:rFonts w:eastAsia="Calibri" w:cs="Calibri"/>
              </w:rPr>
              <w:t>Cazadores y horticultores. Domesticación de la yuca y el maíz.</w:t>
            </w:r>
          </w:p>
        </w:tc>
        <w:tc>
          <w:tcPr>
            <w:tcW w:w="3843" w:type="dxa"/>
          </w:tcPr>
          <w:p w:rsidR="00F65D1C" w:rsidRPr="00387F58" w:rsidRDefault="00F65D1C" w:rsidP="00044E41">
            <w:pPr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>Vestigios en:</w:t>
            </w:r>
          </w:p>
          <w:p w:rsidR="00F65D1C" w:rsidRPr="00387F58" w:rsidRDefault="00F65D1C" w:rsidP="00F65D1C">
            <w:pPr>
              <w:pStyle w:val="Prrafodelista"/>
              <w:numPr>
                <w:ilvl w:val="0"/>
                <w:numId w:val="7"/>
              </w:numPr>
              <w:jc w:val="both"/>
            </w:pPr>
            <w:r w:rsidRPr="00387F58">
              <w:rPr>
                <w:rFonts w:eastAsia="Calibri" w:cs="Calibri"/>
              </w:rPr>
              <w:t xml:space="preserve">Malambo y </w:t>
            </w:r>
            <w:proofErr w:type="spellStart"/>
            <w:r w:rsidRPr="00387F58">
              <w:rPr>
                <w:rFonts w:eastAsia="Calibri" w:cs="Calibri"/>
              </w:rPr>
              <w:t>Momil</w:t>
            </w:r>
            <w:proofErr w:type="spellEnd"/>
            <w:r w:rsidRPr="00387F58">
              <w:rPr>
                <w:rFonts w:eastAsia="Calibri" w:cs="Calibri"/>
              </w:rPr>
              <w:t>.</w:t>
            </w:r>
          </w:p>
        </w:tc>
      </w:tr>
      <w:tr w:rsidR="00F65D1C" w:rsidRPr="00387F58" w:rsidTr="00044E41">
        <w:tc>
          <w:tcPr>
            <w:tcW w:w="2940" w:type="dxa"/>
            <w:shd w:val="clear" w:color="auto" w:fill="D9D9D9"/>
          </w:tcPr>
          <w:p w:rsidR="00F65D1C" w:rsidRPr="00387F58" w:rsidRDefault="00F65D1C" w:rsidP="00044E41">
            <w:pPr>
              <w:jc w:val="center"/>
              <w:rPr>
                <w:rFonts w:eastAsia="Calibri" w:cs="Calibri"/>
                <w:b/>
                <w:color w:val="333333"/>
              </w:rPr>
            </w:pPr>
            <w:r w:rsidRPr="00387F58">
              <w:rPr>
                <w:rFonts w:eastAsia="Calibri" w:cs="Calibri"/>
                <w:b/>
                <w:color w:val="333333"/>
              </w:rPr>
              <w:t xml:space="preserve">FORMATIVO MEDIO </w:t>
            </w:r>
          </w:p>
          <w:p w:rsidR="00F65D1C" w:rsidRPr="00387F58" w:rsidRDefault="00F65D1C" w:rsidP="00044E41">
            <w:pPr>
              <w:jc w:val="center"/>
            </w:pPr>
            <w:r w:rsidRPr="00387F58">
              <w:rPr>
                <w:rFonts w:eastAsia="Calibri" w:cs="Calibri"/>
              </w:rPr>
              <w:t>300 a.C. al siglo XVI</w:t>
            </w:r>
          </w:p>
        </w:tc>
        <w:tc>
          <w:tcPr>
            <w:tcW w:w="2779" w:type="dxa"/>
          </w:tcPr>
          <w:p w:rsidR="00F65D1C" w:rsidRPr="00387F58" w:rsidRDefault="00F65D1C" w:rsidP="00044E41">
            <w:pPr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>Grupos sedentarios con organización social más compleja. Se forman los primeros cacicazgos, que agrupan clanes.</w:t>
            </w:r>
          </w:p>
          <w:p w:rsidR="00F65D1C" w:rsidRPr="00387F58" w:rsidRDefault="00F65D1C" w:rsidP="00044E41">
            <w:pPr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>Cultivos de maíz, yuca, fríjol y algodón, desarrollo de la orfebrería, cestería, cerámica, tejidos y comercio.</w:t>
            </w:r>
          </w:p>
          <w:p w:rsidR="00F65D1C" w:rsidRPr="00387F58" w:rsidRDefault="00F65D1C" w:rsidP="00044E41">
            <w:pPr>
              <w:jc w:val="both"/>
            </w:pPr>
          </w:p>
        </w:tc>
        <w:tc>
          <w:tcPr>
            <w:tcW w:w="3843" w:type="dxa"/>
          </w:tcPr>
          <w:p w:rsidR="00F65D1C" w:rsidRPr="00387F58" w:rsidRDefault="00F65D1C" w:rsidP="00044E41">
            <w:pPr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 xml:space="preserve">Culturas: </w:t>
            </w:r>
          </w:p>
          <w:p w:rsidR="00F65D1C" w:rsidRPr="00387F58" w:rsidRDefault="00F65D1C" w:rsidP="00F65D1C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>Tairona</w:t>
            </w:r>
          </w:p>
          <w:p w:rsidR="00F65D1C" w:rsidRPr="00387F58" w:rsidRDefault="00F65D1C" w:rsidP="00F65D1C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>Muisca</w:t>
            </w:r>
          </w:p>
          <w:p w:rsidR="00F65D1C" w:rsidRPr="00387F58" w:rsidRDefault="00F65D1C" w:rsidP="00F65D1C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Calibri" w:cs="Calibri"/>
              </w:rPr>
            </w:pPr>
            <w:proofErr w:type="spellStart"/>
            <w:r w:rsidRPr="00387F58">
              <w:rPr>
                <w:rFonts w:eastAsia="Calibri" w:cs="Calibri"/>
              </w:rPr>
              <w:t>Zenú</w:t>
            </w:r>
            <w:proofErr w:type="spellEnd"/>
          </w:p>
          <w:p w:rsidR="00F65D1C" w:rsidRPr="00387F58" w:rsidRDefault="00F65D1C" w:rsidP="00F65D1C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Calibri" w:cs="Calibri"/>
              </w:rPr>
            </w:pPr>
            <w:proofErr w:type="spellStart"/>
            <w:r w:rsidRPr="00387F58">
              <w:rPr>
                <w:rFonts w:eastAsia="Calibri" w:cs="Calibri"/>
              </w:rPr>
              <w:t>Pijao</w:t>
            </w:r>
            <w:proofErr w:type="spellEnd"/>
          </w:p>
          <w:p w:rsidR="00F65D1C" w:rsidRPr="00387F58" w:rsidRDefault="00F65D1C" w:rsidP="00F65D1C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 xml:space="preserve">Calima </w:t>
            </w:r>
          </w:p>
          <w:p w:rsidR="00F65D1C" w:rsidRPr="00387F58" w:rsidRDefault="00F65D1C" w:rsidP="00F65D1C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>Páez</w:t>
            </w:r>
          </w:p>
          <w:p w:rsidR="00F65D1C" w:rsidRPr="00387F58" w:rsidRDefault="00F65D1C" w:rsidP="00F65D1C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 xml:space="preserve">Pasto y </w:t>
            </w:r>
            <w:proofErr w:type="spellStart"/>
            <w:r w:rsidRPr="00387F58">
              <w:rPr>
                <w:rFonts w:eastAsia="Calibri" w:cs="Calibri"/>
              </w:rPr>
              <w:t>Quillacinga</w:t>
            </w:r>
            <w:proofErr w:type="spellEnd"/>
          </w:p>
          <w:p w:rsidR="00F65D1C" w:rsidRPr="00387F58" w:rsidRDefault="00F65D1C" w:rsidP="00F65D1C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>Tumaco</w:t>
            </w:r>
          </w:p>
          <w:p w:rsidR="00F65D1C" w:rsidRPr="00387F58" w:rsidRDefault="00F65D1C" w:rsidP="00F65D1C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>San Agustín</w:t>
            </w:r>
          </w:p>
        </w:tc>
      </w:tr>
      <w:tr w:rsidR="00F65D1C" w:rsidRPr="00387F58" w:rsidTr="00044E41">
        <w:tc>
          <w:tcPr>
            <w:tcW w:w="2940" w:type="dxa"/>
            <w:shd w:val="clear" w:color="auto" w:fill="D9D9D9"/>
          </w:tcPr>
          <w:p w:rsidR="00F65D1C" w:rsidRPr="00387F58" w:rsidRDefault="00F65D1C" w:rsidP="00044E41">
            <w:pPr>
              <w:jc w:val="center"/>
              <w:rPr>
                <w:rFonts w:eastAsia="Calibri" w:cs="Calibri"/>
                <w:b/>
                <w:color w:val="333333"/>
              </w:rPr>
            </w:pPr>
            <w:r w:rsidRPr="00387F58">
              <w:rPr>
                <w:rFonts w:eastAsia="Calibri" w:cs="Calibri"/>
                <w:b/>
                <w:color w:val="333333"/>
              </w:rPr>
              <w:t xml:space="preserve">FORMATIVO </w:t>
            </w:r>
          </w:p>
          <w:p w:rsidR="00F65D1C" w:rsidRPr="00387F58" w:rsidRDefault="00F65D1C" w:rsidP="00044E41">
            <w:pPr>
              <w:jc w:val="center"/>
            </w:pPr>
          </w:p>
        </w:tc>
        <w:tc>
          <w:tcPr>
            <w:tcW w:w="2779" w:type="dxa"/>
          </w:tcPr>
          <w:p w:rsidR="00F65D1C" w:rsidRPr="00387F58" w:rsidRDefault="00F65D1C" w:rsidP="00044E41">
            <w:pPr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>Formación de confederaciones de aldeas. Se desarrolla una compleja estratificación social y una mayor división del trabajo.</w:t>
            </w:r>
          </w:p>
          <w:p w:rsidR="00F65D1C" w:rsidRPr="00387F58" w:rsidRDefault="00F65D1C" w:rsidP="00044E41">
            <w:pPr>
              <w:jc w:val="both"/>
            </w:pPr>
            <w:r w:rsidRPr="00387F58">
              <w:rPr>
                <w:rFonts w:eastAsia="Calibri" w:cs="Calibri"/>
              </w:rPr>
              <w:t>Técnicas avanzadas de cultivo con la construcción de terrazas y sistemas de riego.</w:t>
            </w:r>
          </w:p>
        </w:tc>
        <w:tc>
          <w:tcPr>
            <w:tcW w:w="3843" w:type="dxa"/>
          </w:tcPr>
          <w:p w:rsidR="00F65D1C" w:rsidRPr="00387F58" w:rsidRDefault="00F65D1C" w:rsidP="00F65D1C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>Riberas de los ríos San Jorge y Sinú</w:t>
            </w:r>
          </w:p>
          <w:p w:rsidR="00F65D1C" w:rsidRPr="00387F58" w:rsidRDefault="00F65D1C" w:rsidP="00F65D1C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>Altiplano cundiboyacense</w:t>
            </w:r>
          </w:p>
          <w:p w:rsidR="00F65D1C" w:rsidRPr="00387F58" w:rsidRDefault="00F65D1C" w:rsidP="00F65D1C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>Sierra Nevada de Santa Marta</w:t>
            </w:r>
          </w:p>
          <w:p w:rsidR="00F65D1C" w:rsidRPr="00387F58" w:rsidRDefault="00F65D1C" w:rsidP="00044E41">
            <w:pPr>
              <w:pStyle w:val="Prrafodelista"/>
              <w:jc w:val="both"/>
            </w:pPr>
            <w:r w:rsidRPr="00387F58">
              <w:rPr>
                <w:rFonts w:eastAsia="Calibri" w:cs="Calibri"/>
              </w:rPr>
              <w:br/>
            </w:r>
          </w:p>
        </w:tc>
      </w:tr>
    </w:tbl>
    <w:p w:rsidR="00F65D1C" w:rsidRDefault="00F65D1C" w:rsidP="008479B2"/>
    <w:p w:rsidR="00F65D1C" w:rsidRPr="00ED53BC" w:rsidRDefault="00F65D1C" w:rsidP="008479B2"/>
    <w:p w:rsidR="00EC09C1" w:rsidRPr="00ED53BC" w:rsidRDefault="00EC09C1" w:rsidP="008479B2">
      <w:pPr>
        <w:rPr>
          <w:rStyle w:val="Ttulo2Car"/>
          <w:rFonts w:asciiTheme="minorHAnsi" w:hAnsiTheme="minorHAnsi"/>
          <w:szCs w:val="24"/>
        </w:rPr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2]</w:t>
      </w:r>
      <w:r w:rsidRPr="00ED53BC">
        <w:rPr>
          <w:rFonts w:eastAsia="Adobe Fangsong Std R" w:cs="Arial"/>
        </w:rPr>
        <w:t xml:space="preserve"> </w:t>
      </w:r>
      <w:r w:rsidRPr="00ED53BC">
        <w:rPr>
          <w:rStyle w:val="Ttulo2Car"/>
          <w:rFonts w:asciiTheme="minorHAnsi" w:hAnsiTheme="minorHAnsi"/>
          <w:szCs w:val="24"/>
        </w:rPr>
        <w:t xml:space="preserve">1.3 </w:t>
      </w:r>
      <w:r w:rsidR="008479B2" w:rsidRPr="00ED53BC">
        <w:rPr>
          <w:rStyle w:val="Ttulo2Car"/>
          <w:rFonts w:asciiTheme="minorHAnsi" w:hAnsiTheme="minorHAnsi"/>
          <w:szCs w:val="24"/>
        </w:rPr>
        <w:t>Consolidación</w:t>
      </w:r>
    </w:p>
    <w:p w:rsidR="00EC09C1" w:rsidRPr="00ED53BC" w:rsidRDefault="00EC09C1" w:rsidP="008479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6"/>
        <w:gridCol w:w="6264"/>
      </w:tblGrid>
      <w:tr w:rsidR="00EC09C1" w:rsidRPr="00ED53BC" w:rsidTr="00895BA8">
        <w:tc>
          <w:tcPr>
            <w:tcW w:w="9033" w:type="dxa"/>
            <w:gridSpan w:val="2"/>
            <w:shd w:val="clear" w:color="auto" w:fill="000000" w:themeFill="text1"/>
          </w:tcPr>
          <w:p w:rsidR="00EC09C1" w:rsidRPr="00ED53BC" w:rsidRDefault="00EC09C1" w:rsidP="00895BA8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ED53BC">
              <w:rPr>
                <w:rFonts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C09C1" w:rsidRPr="00ED53BC" w:rsidTr="00895BA8">
        <w:tc>
          <w:tcPr>
            <w:tcW w:w="2518" w:type="dxa"/>
          </w:tcPr>
          <w:p w:rsidR="00EC09C1" w:rsidRPr="00ED53BC" w:rsidRDefault="00EC09C1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:rsidR="00EC09C1" w:rsidRPr="00ED53BC" w:rsidRDefault="00EC09C1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CS_</w:t>
            </w:r>
            <w:r w:rsidR="00F243A7" w:rsidRPr="00ED53BC">
              <w:rPr>
                <w:rFonts w:cs="Times New Roman"/>
                <w:color w:val="000000"/>
              </w:rPr>
              <w:t>06_06</w:t>
            </w:r>
            <w:r w:rsidRPr="00ED53BC">
              <w:rPr>
                <w:rFonts w:cs="Times New Roman"/>
                <w:color w:val="000000"/>
              </w:rPr>
              <w:t>_REC30</w:t>
            </w:r>
          </w:p>
        </w:tc>
      </w:tr>
      <w:tr w:rsidR="00EC09C1" w:rsidRPr="00ED53BC" w:rsidTr="00895BA8">
        <w:tc>
          <w:tcPr>
            <w:tcW w:w="2518" w:type="dxa"/>
          </w:tcPr>
          <w:p w:rsidR="00EC09C1" w:rsidRPr="00ED53BC" w:rsidRDefault="00EC09C1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:rsidR="00EC09C1" w:rsidRPr="00ED53BC" w:rsidRDefault="00EC09C1" w:rsidP="00895BA8">
            <w:pPr>
              <w:tabs>
                <w:tab w:val="left" w:pos="1052"/>
              </w:tabs>
              <w:jc w:val="both"/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Refuerza tu aprendizaje: El poblamiento de Colombia</w:t>
            </w:r>
          </w:p>
        </w:tc>
      </w:tr>
      <w:tr w:rsidR="00EC09C1" w:rsidRPr="00ED53BC" w:rsidTr="00895BA8">
        <w:tc>
          <w:tcPr>
            <w:tcW w:w="2518" w:type="dxa"/>
          </w:tcPr>
          <w:p w:rsidR="00EC09C1" w:rsidRPr="00ED53BC" w:rsidRDefault="00EC09C1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:rsidR="00EC09C1" w:rsidRPr="00ED53BC" w:rsidRDefault="00EC09C1" w:rsidP="00895BA8">
            <w:pPr>
              <w:tabs>
                <w:tab w:val="left" w:pos="1039"/>
              </w:tabs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Actividades sobre El poblamiento de Colombia</w:t>
            </w:r>
          </w:p>
        </w:tc>
      </w:tr>
    </w:tbl>
    <w:p w:rsidR="008479B2" w:rsidRPr="00ED53BC" w:rsidRDefault="008479B2" w:rsidP="008479B2">
      <w:r w:rsidRPr="00ED53BC">
        <w:tab/>
      </w:r>
      <w:r w:rsidRPr="00ED53BC">
        <w:tab/>
      </w:r>
      <w:r w:rsidRPr="00ED53BC">
        <w:tab/>
      </w:r>
      <w:r w:rsidRPr="00ED53BC">
        <w:tab/>
      </w:r>
    </w:p>
    <w:p w:rsidR="008479B2" w:rsidRPr="00ED53BC" w:rsidRDefault="008479B2" w:rsidP="008479B2">
      <w:pPr>
        <w:pStyle w:val="Prrafodelista"/>
        <w:ind w:left="1425"/>
      </w:pPr>
    </w:p>
    <w:p w:rsidR="008479B2" w:rsidRDefault="00892C5E" w:rsidP="008479B2">
      <w:pPr>
        <w:rPr>
          <w:rStyle w:val="Ttulo1Car"/>
          <w:rFonts w:eastAsiaTheme="minorHAnsi"/>
          <w:szCs w:val="24"/>
        </w:rPr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1]</w:t>
      </w:r>
      <w:r w:rsidRPr="00ED53BC">
        <w:rPr>
          <w:rFonts w:eastAsia="Adobe Fangsong Std R" w:cs="Arial"/>
        </w:rPr>
        <w:t xml:space="preserve"> </w:t>
      </w:r>
      <w:r w:rsidRPr="00ED53BC">
        <w:rPr>
          <w:rStyle w:val="Ttulo1Car"/>
          <w:rFonts w:eastAsia="Adobe Fangsong Std R"/>
          <w:szCs w:val="24"/>
        </w:rPr>
        <w:t xml:space="preserve">2 </w:t>
      </w:r>
      <w:r w:rsidR="008479B2" w:rsidRPr="00ED53BC">
        <w:rPr>
          <w:rStyle w:val="Ttulo1Car"/>
          <w:rFonts w:eastAsiaTheme="minorHAnsi"/>
          <w:szCs w:val="24"/>
        </w:rPr>
        <w:t>La familia Chibcha</w:t>
      </w:r>
    </w:p>
    <w:p w:rsidR="00F65D1C" w:rsidRDefault="00F65D1C" w:rsidP="008479B2">
      <w:pPr>
        <w:rPr>
          <w:rStyle w:val="Ttulo1Car"/>
          <w:rFonts w:eastAsiaTheme="minorHAnsi"/>
          <w:szCs w:val="24"/>
        </w:rPr>
      </w:pPr>
    </w:p>
    <w:p w:rsidR="00F65D1C" w:rsidRPr="00387F58" w:rsidRDefault="00F65D1C" w:rsidP="00F65D1C">
      <w:pPr>
        <w:tabs>
          <w:tab w:val="right" w:pos="8498"/>
        </w:tabs>
      </w:pPr>
      <w:r w:rsidRPr="00387F58">
        <w:rPr>
          <w:rFonts w:eastAsia="Calibri" w:cs="Calibri"/>
        </w:rPr>
        <w:lastRenderedPageBreak/>
        <w:t xml:space="preserve">La familia Chibcha estuvo conformada por numerosas comunidades entre las que destacan los tairona y los muiscas. </w:t>
      </w:r>
    </w:p>
    <w:p w:rsidR="00892C5E" w:rsidRPr="00ED53BC" w:rsidRDefault="00892C5E" w:rsidP="008479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6"/>
        <w:gridCol w:w="6264"/>
      </w:tblGrid>
      <w:tr w:rsidR="00F243A7" w:rsidRPr="00ED53BC" w:rsidTr="00895BA8">
        <w:tc>
          <w:tcPr>
            <w:tcW w:w="9033" w:type="dxa"/>
            <w:gridSpan w:val="2"/>
            <w:shd w:val="clear" w:color="auto" w:fill="000000" w:themeFill="text1"/>
          </w:tcPr>
          <w:p w:rsidR="00F243A7" w:rsidRPr="00ED53BC" w:rsidRDefault="00F243A7" w:rsidP="00895BA8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ED53BC">
              <w:rPr>
                <w:rFonts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F243A7" w:rsidRPr="00ED53BC" w:rsidTr="00895BA8">
        <w:tc>
          <w:tcPr>
            <w:tcW w:w="2518" w:type="dxa"/>
          </w:tcPr>
          <w:p w:rsidR="00F243A7" w:rsidRPr="00ED53BC" w:rsidRDefault="00F243A7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:rsidR="00F243A7" w:rsidRPr="00ED53BC" w:rsidRDefault="00F243A7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CS_06_06_REC40</w:t>
            </w:r>
          </w:p>
        </w:tc>
      </w:tr>
      <w:tr w:rsidR="00F243A7" w:rsidRPr="00ED53BC" w:rsidTr="00895BA8">
        <w:tc>
          <w:tcPr>
            <w:tcW w:w="2518" w:type="dxa"/>
          </w:tcPr>
          <w:p w:rsidR="00F243A7" w:rsidRPr="00ED53BC" w:rsidRDefault="00F243A7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:rsidR="00F243A7" w:rsidRPr="00ED53BC" w:rsidRDefault="00F243A7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Los pueblos Tairona y Muisca</w:t>
            </w:r>
          </w:p>
        </w:tc>
      </w:tr>
      <w:tr w:rsidR="00F243A7" w:rsidRPr="00ED53BC" w:rsidTr="00895BA8">
        <w:tc>
          <w:tcPr>
            <w:tcW w:w="2518" w:type="dxa"/>
          </w:tcPr>
          <w:p w:rsidR="00F243A7" w:rsidRPr="00ED53BC" w:rsidRDefault="00F243A7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:rsidR="00F243A7" w:rsidRPr="00ED53BC" w:rsidRDefault="00F243A7" w:rsidP="00F243A7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Interactivo que permite conocer aspectos de</w:t>
            </w:r>
            <w:r w:rsidR="00FE6EB0" w:rsidRPr="00ED53BC">
              <w:rPr>
                <w:rFonts w:cs="Times New Roman"/>
                <w:color w:val="000000"/>
              </w:rPr>
              <w:t>s</w:t>
            </w:r>
            <w:r w:rsidRPr="00ED53BC">
              <w:rPr>
                <w:rFonts w:cs="Times New Roman"/>
                <w:color w:val="000000"/>
              </w:rPr>
              <w:t xml:space="preserve">tacados de </w:t>
            </w:r>
            <w:r w:rsidR="00FE6EB0" w:rsidRPr="00ED53BC">
              <w:rPr>
                <w:rFonts w:cs="Times New Roman"/>
                <w:color w:val="000000"/>
              </w:rPr>
              <w:t>las principales culturas de la f</w:t>
            </w:r>
            <w:r w:rsidRPr="00ED53BC">
              <w:rPr>
                <w:rFonts w:cs="Times New Roman"/>
                <w:color w:val="000000"/>
              </w:rPr>
              <w:t>amilia Chibcha</w:t>
            </w:r>
          </w:p>
        </w:tc>
      </w:tr>
    </w:tbl>
    <w:p w:rsidR="00F243A7" w:rsidRPr="00ED53BC" w:rsidRDefault="00F243A7" w:rsidP="008479B2"/>
    <w:p w:rsidR="00F243A7" w:rsidRPr="00ED53BC" w:rsidRDefault="00F243A7" w:rsidP="008479B2"/>
    <w:p w:rsidR="008479B2" w:rsidRPr="00ED53BC" w:rsidRDefault="00892C5E" w:rsidP="008479B2">
      <w:pPr>
        <w:rPr>
          <w:rStyle w:val="Ttulo2Car"/>
          <w:rFonts w:asciiTheme="minorHAnsi" w:hAnsiTheme="minorHAnsi"/>
          <w:szCs w:val="24"/>
        </w:rPr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2]</w:t>
      </w:r>
      <w:r w:rsidRPr="00ED53BC">
        <w:rPr>
          <w:rFonts w:eastAsia="Adobe Fangsong Std R" w:cs="Arial"/>
        </w:rPr>
        <w:t xml:space="preserve"> </w:t>
      </w:r>
      <w:r w:rsidRPr="00ED53BC">
        <w:rPr>
          <w:rStyle w:val="Ttulo2Car"/>
          <w:rFonts w:asciiTheme="minorHAnsi" w:hAnsiTheme="minorHAnsi"/>
          <w:szCs w:val="24"/>
        </w:rPr>
        <w:t xml:space="preserve">2.1 </w:t>
      </w:r>
      <w:r w:rsidR="008479B2" w:rsidRPr="00ED53BC">
        <w:rPr>
          <w:rStyle w:val="Ttulo2Car"/>
          <w:rFonts w:asciiTheme="minorHAnsi" w:hAnsiTheme="minorHAnsi"/>
          <w:szCs w:val="24"/>
        </w:rPr>
        <w:t>La</w:t>
      </w:r>
      <w:r w:rsidR="00562BAD" w:rsidRPr="00ED53BC">
        <w:rPr>
          <w:rStyle w:val="Ttulo2Car"/>
          <w:rFonts w:asciiTheme="minorHAnsi" w:hAnsiTheme="minorHAnsi"/>
          <w:szCs w:val="24"/>
        </w:rPr>
        <w:t xml:space="preserve"> c</w:t>
      </w:r>
      <w:r w:rsidR="008479B2" w:rsidRPr="00ED53BC">
        <w:rPr>
          <w:rStyle w:val="Ttulo2Car"/>
          <w:rFonts w:asciiTheme="minorHAnsi" w:hAnsiTheme="minorHAnsi"/>
          <w:szCs w:val="24"/>
        </w:rPr>
        <w:t>ultura Tairona</w:t>
      </w:r>
      <w:r w:rsidR="008479B2" w:rsidRPr="00ED53BC">
        <w:rPr>
          <w:rStyle w:val="Ttulo2Car"/>
          <w:rFonts w:asciiTheme="minorHAnsi" w:hAnsiTheme="minorHAnsi"/>
          <w:szCs w:val="24"/>
        </w:rPr>
        <w:tab/>
      </w:r>
    </w:p>
    <w:p w:rsidR="00F243A7" w:rsidRPr="00ED53BC" w:rsidRDefault="00F243A7" w:rsidP="008479B2"/>
    <w:p w:rsidR="00F65D1C" w:rsidRDefault="00892C5E" w:rsidP="008479B2">
      <w:pPr>
        <w:rPr>
          <w:rStyle w:val="Ttulo3Car"/>
          <w:rFonts w:asciiTheme="minorHAnsi" w:hAnsiTheme="minorHAnsi"/>
        </w:rPr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3]</w:t>
      </w:r>
      <w:r w:rsidRPr="00ED53BC">
        <w:rPr>
          <w:rFonts w:eastAsia="Adobe Fangsong Std R" w:cs="Arial"/>
        </w:rPr>
        <w:t xml:space="preserve"> </w:t>
      </w:r>
      <w:r w:rsidRPr="00ED53BC">
        <w:rPr>
          <w:rStyle w:val="Ttulo3Car"/>
          <w:rFonts w:asciiTheme="minorHAnsi" w:hAnsiTheme="minorHAnsi"/>
        </w:rPr>
        <w:t xml:space="preserve">2.1.1 </w:t>
      </w:r>
      <w:r w:rsidR="008479B2" w:rsidRPr="00ED53BC">
        <w:rPr>
          <w:rStyle w:val="Ttulo3Car"/>
          <w:rFonts w:asciiTheme="minorHAnsi" w:hAnsiTheme="minorHAnsi"/>
        </w:rPr>
        <w:t>Ubicación espacio temporal</w:t>
      </w:r>
    </w:p>
    <w:p w:rsidR="00F65D1C" w:rsidRDefault="00F65D1C" w:rsidP="008479B2">
      <w:pPr>
        <w:rPr>
          <w:rStyle w:val="Ttulo3Car"/>
          <w:rFonts w:asciiTheme="minorHAnsi" w:hAnsiTheme="minorHAnsi"/>
        </w:rPr>
      </w:pPr>
    </w:p>
    <w:p w:rsidR="00F65D1C" w:rsidRPr="00387F58" w:rsidRDefault="00F65D1C" w:rsidP="00F65D1C">
      <w:pPr>
        <w:tabs>
          <w:tab w:val="right" w:pos="8498"/>
        </w:tabs>
      </w:pPr>
      <w:r w:rsidRPr="00387F58">
        <w:rPr>
          <w:rFonts w:eastAsia="Calibri" w:cs="Calibri"/>
          <w:b/>
        </w:rPr>
        <w:t>Los Taironas</w:t>
      </w:r>
      <w:r w:rsidRPr="00387F58">
        <w:rPr>
          <w:rFonts w:eastAsia="Calibri" w:cs="Calibri"/>
        </w:rPr>
        <w:t xml:space="preserve"> habitaron las estribaciones de la </w:t>
      </w:r>
      <w:r w:rsidRPr="00387F58">
        <w:rPr>
          <w:rFonts w:eastAsia="Calibri" w:cs="Calibri"/>
          <w:b/>
        </w:rPr>
        <w:t>Sierra Nevada de Santa Marta</w:t>
      </w:r>
      <w:r w:rsidRPr="00387F58">
        <w:rPr>
          <w:rFonts w:eastAsia="Calibri" w:cs="Calibri"/>
        </w:rPr>
        <w:t xml:space="preserve">, entre los siglos XI y XII. </w:t>
      </w:r>
      <w:r w:rsidRPr="00387F58">
        <w:t xml:space="preserve">A la llegada de los españoles a la costa Caribe de Colombia, las constantes persecuciones hicieron que los indígenas buscaran refugio en las partes más elevadas de la Sierra Nevada de Santa Marta. </w:t>
      </w:r>
    </w:p>
    <w:p w:rsidR="00F65D1C" w:rsidRPr="00387F58" w:rsidRDefault="00F65D1C" w:rsidP="00F65D1C">
      <w:pPr>
        <w:tabs>
          <w:tab w:val="right" w:pos="8498"/>
        </w:tabs>
        <w:jc w:val="both"/>
      </w:pPr>
    </w:p>
    <w:p w:rsidR="00F65D1C" w:rsidRPr="00387F58" w:rsidRDefault="00F65D1C" w:rsidP="00F65D1C">
      <w:pPr>
        <w:tabs>
          <w:tab w:val="right" w:pos="8498"/>
        </w:tabs>
        <w:jc w:val="both"/>
      </w:pPr>
      <w:r w:rsidRPr="00387F58">
        <w:rPr>
          <w:rFonts w:eastAsia="Calibri" w:cs="Calibri"/>
        </w:rPr>
        <w:t xml:space="preserve">Entre 1599 y 1600 los españoles pusieron fin a la resistencia tairona y se produjo el aniquilamiento de su cultura. El antiguo espacio </w:t>
      </w:r>
      <w:r w:rsidRPr="00387F58">
        <w:rPr>
          <w:rFonts w:eastAsia="Calibri" w:cs="Calibri"/>
          <w:b/>
        </w:rPr>
        <w:t>tairona</w:t>
      </w:r>
      <w:r w:rsidRPr="00387F58">
        <w:rPr>
          <w:rFonts w:eastAsia="Calibri" w:cs="Calibri"/>
        </w:rPr>
        <w:t xml:space="preserve"> es ocupado hoy en día por las etnias </w:t>
      </w:r>
      <w:proofErr w:type="spellStart"/>
      <w:r w:rsidRPr="00387F58">
        <w:rPr>
          <w:rFonts w:eastAsia="Calibri" w:cs="Calibri"/>
          <w:b/>
        </w:rPr>
        <w:t>Kogui</w:t>
      </w:r>
      <w:proofErr w:type="spellEnd"/>
      <w:r w:rsidRPr="00387F58">
        <w:rPr>
          <w:rFonts w:eastAsia="Calibri" w:cs="Calibri"/>
        </w:rPr>
        <w:t xml:space="preserve"> y </w:t>
      </w:r>
      <w:proofErr w:type="spellStart"/>
      <w:r w:rsidRPr="00387F58">
        <w:rPr>
          <w:rFonts w:eastAsia="Calibri" w:cs="Calibri"/>
          <w:b/>
        </w:rPr>
        <w:t>Arhuaco</w:t>
      </w:r>
      <w:proofErr w:type="spellEnd"/>
      <w:r w:rsidRPr="00387F58">
        <w:rPr>
          <w:rFonts w:eastAsia="Calibri" w:cs="Calibri"/>
        </w:rPr>
        <w:t>.</w:t>
      </w:r>
    </w:p>
    <w:p w:rsidR="008479B2" w:rsidRPr="00ED53BC" w:rsidRDefault="008479B2" w:rsidP="008479B2">
      <w:r w:rsidRPr="00ED53BC">
        <w:tab/>
      </w:r>
    </w:p>
    <w:p w:rsidR="00F65D1C" w:rsidRDefault="00892C5E" w:rsidP="008479B2">
      <w:pPr>
        <w:rPr>
          <w:rStyle w:val="Ttulo3Car"/>
          <w:rFonts w:asciiTheme="minorHAnsi" w:hAnsiTheme="minorHAnsi"/>
        </w:rPr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3]</w:t>
      </w:r>
      <w:r w:rsidRPr="00ED53BC">
        <w:rPr>
          <w:rFonts w:eastAsia="Adobe Fangsong Std R" w:cs="Arial"/>
        </w:rPr>
        <w:t xml:space="preserve"> </w:t>
      </w:r>
      <w:r w:rsidRPr="00ED53BC">
        <w:rPr>
          <w:rStyle w:val="Ttulo3Car"/>
          <w:rFonts w:asciiTheme="minorHAnsi" w:hAnsiTheme="minorHAnsi"/>
        </w:rPr>
        <w:t xml:space="preserve">2.1.2 </w:t>
      </w:r>
      <w:r w:rsidR="008479B2" w:rsidRPr="00ED53BC">
        <w:rPr>
          <w:rStyle w:val="Ttulo3Car"/>
          <w:rFonts w:asciiTheme="minorHAnsi" w:hAnsiTheme="minorHAnsi"/>
        </w:rPr>
        <w:t>La sociedad</w:t>
      </w:r>
    </w:p>
    <w:p w:rsidR="00F65D1C" w:rsidRDefault="00F65D1C" w:rsidP="008479B2">
      <w:pPr>
        <w:rPr>
          <w:rStyle w:val="Ttulo3Car"/>
          <w:rFonts w:asciiTheme="minorHAnsi" w:hAnsiTheme="minorHAnsi"/>
        </w:rPr>
      </w:pPr>
    </w:p>
    <w:p w:rsidR="00F65D1C" w:rsidRPr="00387F58" w:rsidRDefault="00F65D1C" w:rsidP="00F65D1C">
      <w:pPr>
        <w:tabs>
          <w:tab w:val="right" w:pos="8498"/>
        </w:tabs>
        <w:jc w:val="both"/>
      </w:pPr>
      <w:r w:rsidRPr="00387F58">
        <w:rPr>
          <w:rFonts w:eastAsia="Calibri" w:cs="Calibri"/>
        </w:rPr>
        <w:t xml:space="preserve">El medio geográfico, selvático y montañoso, en donde se ubicaron los </w:t>
      </w:r>
      <w:r w:rsidRPr="00387F58">
        <w:rPr>
          <w:rFonts w:eastAsia="Calibri" w:cs="Calibri"/>
          <w:b/>
        </w:rPr>
        <w:t>Taironas</w:t>
      </w:r>
      <w:r w:rsidRPr="00387F58">
        <w:rPr>
          <w:rFonts w:eastAsia="Calibri" w:cs="Calibri"/>
        </w:rPr>
        <w:t xml:space="preserve"> contribuyó a dispersar la población, lo cual conllevo a la concentración de población en poblados pequeños que estaban divididos en barrios, que eran un grupo de casas o aldeas dependientes de otra población. Cada barrio tenía como máxima autoridad al </w:t>
      </w:r>
      <w:r w:rsidRPr="00387F58">
        <w:rPr>
          <w:rFonts w:eastAsia="Calibri" w:cs="Calibri"/>
          <w:b/>
        </w:rPr>
        <w:t>cacique</w:t>
      </w:r>
      <w:r w:rsidRPr="00387F58">
        <w:rPr>
          <w:rFonts w:eastAsia="Calibri" w:cs="Calibri"/>
        </w:rPr>
        <w:t xml:space="preserve">, y el conjunto de varios barrios tenía un </w:t>
      </w:r>
      <w:r w:rsidRPr="00387F58">
        <w:rPr>
          <w:rFonts w:eastAsia="Calibri" w:cs="Calibri"/>
          <w:b/>
        </w:rPr>
        <w:t>cacique principal</w:t>
      </w:r>
      <w:r w:rsidRPr="00387F58">
        <w:rPr>
          <w:rFonts w:eastAsia="Calibri" w:cs="Calibri"/>
        </w:rPr>
        <w:t xml:space="preserve">. </w:t>
      </w:r>
    </w:p>
    <w:p w:rsidR="00F65D1C" w:rsidRPr="00387F58" w:rsidRDefault="00F65D1C" w:rsidP="00F65D1C"/>
    <w:p w:rsidR="00F65D1C" w:rsidRPr="00387F58" w:rsidRDefault="00F65D1C" w:rsidP="00F65D1C">
      <w:pPr>
        <w:jc w:val="both"/>
      </w:pPr>
      <w:r w:rsidRPr="00387F58">
        <w:rPr>
          <w:rFonts w:eastAsia="Calibri" w:cs="Calibri"/>
        </w:rPr>
        <w:t xml:space="preserve">En la base de la estructura social, se encontraban los especialistas de oficio, tales como agricultores, artesanos y mercaderes. El esplendor de la </w:t>
      </w:r>
      <w:r w:rsidRPr="00387F58">
        <w:rPr>
          <w:rFonts w:eastAsia="Calibri" w:cs="Calibri"/>
          <w:b/>
        </w:rPr>
        <w:t>cultura Tairona</w:t>
      </w:r>
      <w:r w:rsidRPr="00387F58">
        <w:rPr>
          <w:rFonts w:eastAsia="Calibri" w:cs="Calibri"/>
        </w:rPr>
        <w:t xml:space="preserve"> tuvo que ver precisamente con la </w:t>
      </w:r>
      <w:r w:rsidRPr="00387F58">
        <w:rPr>
          <w:rFonts w:eastAsia="Calibri" w:cs="Calibri"/>
          <w:b/>
        </w:rPr>
        <w:t>especialización</w:t>
      </w:r>
      <w:r w:rsidRPr="00387F58">
        <w:rPr>
          <w:rFonts w:eastAsia="Calibri" w:cs="Calibri"/>
        </w:rPr>
        <w:t xml:space="preserve"> de los gremios de </w:t>
      </w:r>
      <w:r w:rsidRPr="00387F58">
        <w:rPr>
          <w:rFonts w:eastAsia="Calibri" w:cs="Calibri"/>
          <w:b/>
        </w:rPr>
        <w:t>artesanos</w:t>
      </w:r>
      <w:r w:rsidRPr="00387F58">
        <w:rPr>
          <w:rFonts w:eastAsia="Calibri" w:cs="Calibri"/>
        </w:rPr>
        <w:t xml:space="preserve"> reflejada en la variedad de la cerámica doméstica y ritual, la orfebrería y la talla en piedra y hueso.</w:t>
      </w:r>
    </w:p>
    <w:p w:rsidR="00F65D1C" w:rsidRPr="00387F58" w:rsidRDefault="00F65D1C" w:rsidP="00F65D1C"/>
    <w:p w:rsidR="00F65D1C" w:rsidRPr="00387F58" w:rsidRDefault="00F65D1C" w:rsidP="00F65D1C">
      <w:pPr>
        <w:tabs>
          <w:tab w:val="right" w:pos="8498"/>
        </w:tabs>
        <w:jc w:val="both"/>
      </w:pPr>
      <w:r w:rsidRPr="00387F58">
        <w:rPr>
          <w:rFonts w:eastAsia="Calibri" w:cs="Calibri"/>
        </w:rPr>
        <w:t xml:space="preserve">Otro grupo era el de los </w:t>
      </w:r>
      <w:r w:rsidRPr="00387F58">
        <w:rPr>
          <w:rFonts w:eastAsia="Calibri" w:cs="Calibri"/>
          <w:b/>
        </w:rPr>
        <w:t>"manicatos"</w:t>
      </w:r>
      <w:r w:rsidRPr="00387F58">
        <w:rPr>
          <w:rFonts w:eastAsia="Calibri" w:cs="Calibri"/>
        </w:rPr>
        <w:t xml:space="preserve"> o </w:t>
      </w:r>
      <w:r w:rsidRPr="00387F58">
        <w:rPr>
          <w:rFonts w:eastAsia="Calibri" w:cs="Calibri"/>
          <w:b/>
        </w:rPr>
        <w:t>guerreros</w:t>
      </w:r>
      <w:r w:rsidRPr="00387F58">
        <w:rPr>
          <w:rFonts w:eastAsia="Calibri" w:cs="Calibri"/>
        </w:rPr>
        <w:t>. Se destacaban por su fiereza y ocupaban una posición social elevada. Tenían un distintivo en su cabello. Usaban flechas generalmente envenenadas.</w:t>
      </w:r>
    </w:p>
    <w:p w:rsidR="008479B2" w:rsidRPr="00ED53BC" w:rsidRDefault="008479B2" w:rsidP="008479B2">
      <w:r w:rsidRPr="00ED53BC">
        <w:tab/>
      </w:r>
    </w:p>
    <w:p w:rsidR="00F65D1C" w:rsidRDefault="00892C5E" w:rsidP="008479B2">
      <w:pPr>
        <w:rPr>
          <w:rStyle w:val="Ttulo3Car"/>
          <w:rFonts w:asciiTheme="minorHAnsi" w:hAnsiTheme="minorHAnsi"/>
        </w:rPr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3]</w:t>
      </w:r>
      <w:r w:rsidRPr="00ED53BC">
        <w:rPr>
          <w:rFonts w:eastAsia="Adobe Fangsong Std R" w:cs="Arial"/>
        </w:rPr>
        <w:t xml:space="preserve"> </w:t>
      </w:r>
      <w:r w:rsidRPr="00ED53BC">
        <w:rPr>
          <w:rStyle w:val="Ttulo3Car"/>
          <w:rFonts w:asciiTheme="minorHAnsi" w:hAnsiTheme="minorHAnsi"/>
        </w:rPr>
        <w:t xml:space="preserve">2.1.3 </w:t>
      </w:r>
      <w:r w:rsidR="008479B2" w:rsidRPr="00ED53BC">
        <w:rPr>
          <w:rStyle w:val="Ttulo3Car"/>
          <w:rFonts w:asciiTheme="minorHAnsi" w:hAnsiTheme="minorHAnsi"/>
        </w:rPr>
        <w:t>El gobierno</w:t>
      </w:r>
    </w:p>
    <w:p w:rsidR="00F65D1C" w:rsidRDefault="00F65D1C" w:rsidP="008479B2">
      <w:pPr>
        <w:rPr>
          <w:rStyle w:val="Ttulo3Car"/>
          <w:rFonts w:asciiTheme="minorHAnsi" w:hAnsiTheme="minorHAnsi"/>
        </w:rPr>
      </w:pPr>
    </w:p>
    <w:p w:rsidR="00F65D1C" w:rsidRPr="00387F58" w:rsidRDefault="00F65D1C" w:rsidP="00F65D1C">
      <w:pPr>
        <w:jc w:val="both"/>
      </w:pPr>
      <w:r w:rsidRPr="00387F58">
        <w:rPr>
          <w:rFonts w:eastAsia="Calibri" w:cs="Calibri"/>
        </w:rPr>
        <w:t>La estructura política muestra que tenían un cacique, los cuales dependían a su vez, de otros caciques principales.</w:t>
      </w:r>
      <w:r w:rsidRPr="00387F58">
        <w:tab/>
      </w:r>
    </w:p>
    <w:p w:rsidR="00F65D1C" w:rsidRPr="00387F58" w:rsidRDefault="00F65D1C" w:rsidP="00F65D1C">
      <w:pPr>
        <w:jc w:val="both"/>
        <w:rPr>
          <w:rFonts w:eastAsia="Calibri" w:cs="Calibri"/>
        </w:rPr>
      </w:pPr>
      <w:r w:rsidRPr="00387F58">
        <w:rPr>
          <w:rFonts w:eastAsia="Calibri" w:cs="Calibri"/>
        </w:rPr>
        <w:t xml:space="preserve">La </w:t>
      </w:r>
      <w:r w:rsidRPr="00387F58">
        <w:rPr>
          <w:rFonts w:eastAsia="Calibri" w:cs="Calibri"/>
          <w:b/>
        </w:rPr>
        <w:t>organización política</w:t>
      </w:r>
      <w:r w:rsidRPr="00387F58">
        <w:rPr>
          <w:rFonts w:eastAsia="Calibri" w:cs="Calibri"/>
        </w:rPr>
        <w:t xml:space="preserve"> de los </w:t>
      </w:r>
      <w:r w:rsidRPr="00387F58">
        <w:rPr>
          <w:rFonts w:eastAsia="Calibri" w:cs="Calibri"/>
          <w:b/>
        </w:rPr>
        <w:t>Taironas</w:t>
      </w:r>
      <w:r w:rsidRPr="00387F58">
        <w:rPr>
          <w:rFonts w:eastAsia="Calibri" w:cs="Calibri"/>
        </w:rPr>
        <w:t xml:space="preserve"> se basaba en el </w:t>
      </w:r>
      <w:r w:rsidRPr="00387F58">
        <w:rPr>
          <w:rFonts w:eastAsia="Calibri" w:cs="Calibri"/>
          <w:b/>
        </w:rPr>
        <w:t>cacicazgo</w:t>
      </w:r>
      <w:r w:rsidRPr="00387F58">
        <w:rPr>
          <w:rFonts w:eastAsia="Calibri" w:cs="Calibri"/>
        </w:rPr>
        <w:t xml:space="preserve">, entendido como una gran federación de aldeas gobernadas por caciques que cumplían </w:t>
      </w:r>
      <w:r w:rsidRPr="00387F58">
        <w:rPr>
          <w:rFonts w:eastAsia="Calibri" w:cs="Calibri"/>
          <w:b/>
        </w:rPr>
        <w:t>funciones políticas</w:t>
      </w:r>
      <w:r w:rsidRPr="00387F58">
        <w:rPr>
          <w:rFonts w:eastAsia="Calibri" w:cs="Calibri"/>
        </w:rPr>
        <w:t xml:space="preserve">, </w:t>
      </w:r>
      <w:r w:rsidRPr="00387F58">
        <w:rPr>
          <w:rFonts w:eastAsia="Calibri" w:cs="Calibri"/>
          <w:b/>
        </w:rPr>
        <w:t>administrativas</w:t>
      </w:r>
      <w:r w:rsidRPr="00387F58">
        <w:rPr>
          <w:rFonts w:eastAsia="Calibri" w:cs="Calibri"/>
        </w:rPr>
        <w:t xml:space="preserve"> y </w:t>
      </w:r>
      <w:r w:rsidRPr="00387F58">
        <w:rPr>
          <w:rFonts w:eastAsia="Calibri" w:cs="Calibri"/>
          <w:b/>
        </w:rPr>
        <w:t>religiosas</w:t>
      </w:r>
      <w:r w:rsidRPr="00387F58">
        <w:rPr>
          <w:rFonts w:eastAsia="Calibri" w:cs="Calibri"/>
        </w:rPr>
        <w:t>.</w:t>
      </w:r>
    </w:p>
    <w:p w:rsidR="00F65D1C" w:rsidRPr="00387F58" w:rsidRDefault="00F65D1C" w:rsidP="00F65D1C">
      <w:pPr>
        <w:jc w:val="both"/>
      </w:pPr>
      <w:r w:rsidRPr="00387F58">
        <w:rPr>
          <w:rFonts w:eastAsia="Calibri" w:cs="Calibri"/>
        </w:rPr>
        <w:lastRenderedPageBreak/>
        <w:t xml:space="preserve">Conformaron federaciones de aldeas en las </w:t>
      </w:r>
      <w:r w:rsidRPr="00387F58">
        <w:rPr>
          <w:rFonts w:eastAsia="Calibri" w:cs="Calibri"/>
          <w:b/>
        </w:rPr>
        <w:t>provincias</w:t>
      </w:r>
      <w:r w:rsidRPr="00387F58">
        <w:rPr>
          <w:rFonts w:eastAsia="Calibri" w:cs="Calibri"/>
        </w:rPr>
        <w:t xml:space="preserve"> de </w:t>
      </w:r>
      <w:proofErr w:type="spellStart"/>
      <w:r w:rsidRPr="00387F58">
        <w:rPr>
          <w:rFonts w:eastAsia="Calibri" w:cs="Calibri"/>
          <w:b/>
        </w:rPr>
        <w:t>Tayronaca</w:t>
      </w:r>
      <w:proofErr w:type="spellEnd"/>
      <w:r w:rsidRPr="00387F58">
        <w:rPr>
          <w:rFonts w:eastAsia="Calibri" w:cs="Calibri"/>
        </w:rPr>
        <w:t xml:space="preserve"> y </w:t>
      </w:r>
      <w:proofErr w:type="spellStart"/>
      <w:r w:rsidRPr="00387F58">
        <w:rPr>
          <w:rFonts w:eastAsia="Calibri" w:cs="Calibri"/>
          <w:b/>
        </w:rPr>
        <w:t>Betoma</w:t>
      </w:r>
      <w:proofErr w:type="spellEnd"/>
      <w:r w:rsidRPr="00387F58">
        <w:rPr>
          <w:rFonts w:eastAsia="Calibri" w:cs="Calibri"/>
        </w:rPr>
        <w:t xml:space="preserve"> y a inicios del siglo XVI se encontraban organizados en dos </w:t>
      </w:r>
      <w:r w:rsidRPr="00387F58">
        <w:rPr>
          <w:rFonts w:eastAsia="Calibri" w:cs="Calibri"/>
          <w:b/>
        </w:rPr>
        <w:t>centros urbanos</w:t>
      </w:r>
      <w:r w:rsidRPr="00387F58">
        <w:rPr>
          <w:rFonts w:eastAsia="Calibri" w:cs="Calibri"/>
        </w:rPr>
        <w:t xml:space="preserve"> importantes: </w:t>
      </w:r>
      <w:proofErr w:type="spellStart"/>
      <w:r w:rsidRPr="00387F58">
        <w:rPr>
          <w:rFonts w:eastAsia="Calibri" w:cs="Calibri"/>
          <w:b/>
        </w:rPr>
        <w:t>Bonda</w:t>
      </w:r>
      <w:proofErr w:type="spellEnd"/>
      <w:r w:rsidRPr="00387F58">
        <w:rPr>
          <w:rFonts w:eastAsia="Calibri" w:cs="Calibri"/>
        </w:rPr>
        <w:t xml:space="preserve"> y </w:t>
      </w:r>
      <w:proofErr w:type="spellStart"/>
      <w:r w:rsidRPr="00387F58">
        <w:rPr>
          <w:rFonts w:eastAsia="Calibri" w:cs="Calibri"/>
          <w:b/>
        </w:rPr>
        <w:t>Pocigüeica</w:t>
      </w:r>
      <w:proofErr w:type="spellEnd"/>
      <w:r w:rsidRPr="00387F58">
        <w:rPr>
          <w:rFonts w:eastAsia="Calibri" w:cs="Calibri"/>
        </w:rPr>
        <w:t xml:space="preserve">. El primero localizado en las tierras bajas, cerca de la actual ciudad de Santa Marta y el segundo, </w:t>
      </w:r>
      <w:proofErr w:type="spellStart"/>
      <w:r w:rsidRPr="00387F58">
        <w:rPr>
          <w:rFonts w:eastAsia="Calibri" w:cs="Calibri"/>
        </w:rPr>
        <w:t>Pocigüeica</w:t>
      </w:r>
      <w:proofErr w:type="spellEnd"/>
      <w:r w:rsidRPr="00387F58">
        <w:rPr>
          <w:rFonts w:eastAsia="Calibri" w:cs="Calibri"/>
        </w:rPr>
        <w:t>, situado en las faldas escarpadas de la Sierra Nevada.</w:t>
      </w:r>
    </w:p>
    <w:p w:rsidR="00F65D1C" w:rsidRPr="00387F58" w:rsidRDefault="00F65D1C" w:rsidP="00F65D1C">
      <w:pPr>
        <w:tabs>
          <w:tab w:val="left" w:pos="1200"/>
        </w:tabs>
        <w:jc w:val="both"/>
      </w:pPr>
      <w:r w:rsidRPr="00387F58">
        <w:tab/>
      </w:r>
    </w:p>
    <w:p w:rsidR="00F65D1C" w:rsidRPr="00387F58" w:rsidRDefault="00F65D1C" w:rsidP="00F65D1C">
      <w:pPr>
        <w:tabs>
          <w:tab w:val="left" w:pos="1200"/>
        </w:tabs>
        <w:jc w:val="both"/>
        <w:rPr>
          <w:rFonts w:eastAsia="Calibri" w:cs="Calibri"/>
        </w:rPr>
      </w:pPr>
      <w:r w:rsidRPr="00387F58">
        <w:rPr>
          <w:rFonts w:eastAsia="Calibri" w:cs="Calibri"/>
        </w:rPr>
        <w:t xml:space="preserve">Los Taironas no conformaron un gobierno unificado debido a que no tuvieron centros urbanos de mando y de poder unificado. El </w:t>
      </w:r>
      <w:proofErr w:type="spellStart"/>
      <w:r w:rsidRPr="00387F58">
        <w:rPr>
          <w:rFonts w:eastAsia="Calibri" w:cs="Calibri"/>
          <w:b/>
        </w:rPr>
        <w:t>naoma</w:t>
      </w:r>
      <w:proofErr w:type="spellEnd"/>
      <w:r w:rsidRPr="00387F58">
        <w:rPr>
          <w:rFonts w:eastAsia="Calibri" w:cs="Calibri"/>
          <w:b/>
        </w:rPr>
        <w:t xml:space="preserve"> </w:t>
      </w:r>
      <w:r w:rsidRPr="00387F58">
        <w:rPr>
          <w:rFonts w:eastAsia="Calibri" w:cs="Calibri"/>
        </w:rPr>
        <w:t>o</w:t>
      </w:r>
      <w:r w:rsidRPr="00387F58">
        <w:rPr>
          <w:rFonts w:eastAsia="Calibri" w:cs="Calibri"/>
          <w:b/>
        </w:rPr>
        <w:t xml:space="preserve"> sacerdote  mayor </w:t>
      </w:r>
      <w:r w:rsidRPr="00387F58">
        <w:rPr>
          <w:rFonts w:eastAsia="Calibri" w:cs="Calibri"/>
        </w:rPr>
        <w:t>carecía de autoridad ejecutiva pero tenía un gran poder en las decisiones de los consejos indígenas. Ejercía su ministerio en centros ceremoniales, situados en las partes altas de la sierra.</w:t>
      </w:r>
    </w:p>
    <w:p w:rsidR="008479B2" w:rsidRPr="00ED53BC" w:rsidRDefault="008479B2" w:rsidP="008479B2"/>
    <w:p w:rsidR="008479B2" w:rsidRDefault="00892C5E" w:rsidP="008479B2"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3]</w:t>
      </w:r>
      <w:r w:rsidRPr="00ED53BC">
        <w:rPr>
          <w:rFonts w:eastAsia="Adobe Fangsong Std R" w:cs="Arial"/>
        </w:rPr>
        <w:t xml:space="preserve"> </w:t>
      </w:r>
      <w:r w:rsidRPr="00ED53BC">
        <w:rPr>
          <w:rStyle w:val="Ttulo3Car"/>
          <w:rFonts w:asciiTheme="minorHAnsi" w:hAnsiTheme="minorHAnsi"/>
        </w:rPr>
        <w:t xml:space="preserve">2.1.4 </w:t>
      </w:r>
      <w:r w:rsidR="008479B2" w:rsidRPr="00ED53BC">
        <w:rPr>
          <w:rStyle w:val="Ttulo3Car"/>
          <w:rFonts w:asciiTheme="minorHAnsi" w:hAnsiTheme="minorHAnsi"/>
        </w:rPr>
        <w:t>La economía</w:t>
      </w:r>
    </w:p>
    <w:p w:rsidR="00CC7CE2" w:rsidRDefault="00CC7CE2" w:rsidP="008479B2"/>
    <w:p w:rsidR="00CC7CE2" w:rsidRPr="00387F58" w:rsidRDefault="00CC7CE2" w:rsidP="00CC7CE2">
      <w:pPr>
        <w:jc w:val="both"/>
      </w:pPr>
      <w:r w:rsidRPr="00387F58">
        <w:rPr>
          <w:rFonts w:eastAsia="Calibri" w:cs="Calibri"/>
        </w:rPr>
        <w:t xml:space="preserve">El </w:t>
      </w:r>
      <w:r w:rsidRPr="00387F58">
        <w:rPr>
          <w:rFonts w:eastAsia="Calibri" w:cs="Calibri"/>
          <w:b/>
        </w:rPr>
        <w:t>aprovechamiento</w:t>
      </w:r>
      <w:r w:rsidRPr="00387F58">
        <w:rPr>
          <w:rFonts w:eastAsia="Calibri" w:cs="Calibri"/>
        </w:rPr>
        <w:t xml:space="preserve"> que de la diversidad de </w:t>
      </w:r>
      <w:r w:rsidRPr="00387F58">
        <w:rPr>
          <w:rFonts w:eastAsia="Calibri" w:cs="Calibri"/>
          <w:b/>
        </w:rPr>
        <w:t>pisos térmicos</w:t>
      </w:r>
      <w:r w:rsidRPr="00387F58">
        <w:rPr>
          <w:rFonts w:eastAsia="Calibri" w:cs="Calibri"/>
        </w:rPr>
        <w:t xml:space="preserve"> los condujo a una </w:t>
      </w:r>
      <w:r w:rsidRPr="00387F58">
        <w:rPr>
          <w:rFonts w:eastAsia="Calibri" w:cs="Calibri"/>
          <w:b/>
        </w:rPr>
        <w:t>especialización regional</w:t>
      </w:r>
      <w:r w:rsidRPr="00387F58">
        <w:rPr>
          <w:rFonts w:eastAsia="Calibri" w:cs="Calibri"/>
        </w:rPr>
        <w:t xml:space="preserve"> en torno a las actividades artesanales y a algunos productos alimenticios.</w:t>
      </w:r>
    </w:p>
    <w:p w:rsidR="00CC7CE2" w:rsidRDefault="00CC7CE2" w:rsidP="008479B2"/>
    <w:p w:rsidR="00CC7CE2" w:rsidRPr="00ED53BC" w:rsidRDefault="00CC7CE2" w:rsidP="008479B2"/>
    <w:p w:rsidR="008479B2" w:rsidRPr="00ED53BC" w:rsidRDefault="00892C5E" w:rsidP="008479B2"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3]</w:t>
      </w:r>
      <w:r w:rsidRPr="00ED53BC">
        <w:rPr>
          <w:rFonts w:eastAsia="Adobe Fangsong Std R" w:cs="Arial"/>
        </w:rPr>
        <w:t xml:space="preserve"> </w:t>
      </w:r>
      <w:r w:rsidRPr="00ED53BC">
        <w:rPr>
          <w:rStyle w:val="Ttulo3Car"/>
          <w:rFonts w:asciiTheme="minorHAnsi" w:hAnsiTheme="minorHAnsi"/>
        </w:rPr>
        <w:t xml:space="preserve">2.1.5 </w:t>
      </w:r>
      <w:r w:rsidR="008479B2" w:rsidRPr="00ED53BC">
        <w:rPr>
          <w:rStyle w:val="Ttulo3Car"/>
          <w:rFonts w:asciiTheme="minorHAnsi" w:hAnsiTheme="minorHAnsi"/>
        </w:rPr>
        <w:t>La religión</w:t>
      </w:r>
      <w:r w:rsidR="008479B2" w:rsidRPr="00ED53BC">
        <w:rPr>
          <w:rStyle w:val="Ttulo3Car"/>
          <w:rFonts w:asciiTheme="minorHAnsi" w:hAnsiTheme="minorHAnsi"/>
        </w:rPr>
        <w:tab/>
      </w:r>
    </w:p>
    <w:p w:rsidR="008479B2" w:rsidRPr="00ED53BC" w:rsidRDefault="00892C5E" w:rsidP="008479B2"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3]</w:t>
      </w:r>
      <w:r w:rsidRPr="00ED53BC">
        <w:rPr>
          <w:rFonts w:eastAsia="Adobe Fangsong Std R" w:cs="Arial"/>
        </w:rPr>
        <w:t xml:space="preserve"> </w:t>
      </w:r>
      <w:r w:rsidR="008F7432" w:rsidRPr="00ED53BC">
        <w:rPr>
          <w:rStyle w:val="Ttulo3Car"/>
          <w:rFonts w:asciiTheme="minorHAnsi" w:hAnsiTheme="minorHAnsi"/>
        </w:rPr>
        <w:t xml:space="preserve">2.1.6 </w:t>
      </w:r>
      <w:r w:rsidR="008479B2" w:rsidRPr="00ED53BC">
        <w:rPr>
          <w:rStyle w:val="Ttulo3Car"/>
          <w:rFonts w:asciiTheme="minorHAnsi" w:hAnsiTheme="minorHAnsi"/>
        </w:rPr>
        <w:t>Avances culturales y científicos</w:t>
      </w:r>
      <w:r w:rsidR="008479B2" w:rsidRPr="00ED53BC">
        <w:tab/>
      </w:r>
    </w:p>
    <w:p w:rsidR="00F243A7" w:rsidRDefault="00F243A7" w:rsidP="008479B2"/>
    <w:p w:rsidR="00CC7CE2" w:rsidRPr="00387F58" w:rsidRDefault="00CC7CE2" w:rsidP="00CC7CE2">
      <w:pPr>
        <w:jc w:val="both"/>
        <w:rPr>
          <w:rFonts w:eastAsia="Calibri" w:cs="Calibri"/>
        </w:rPr>
      </w:pPr>
      <w:r w:rsidRPr="00387F58">
        <w:rPr>
          <w:rFonts w:eastAsia="Calibri" w:cs="Calibri"/>
        </w:rPr>
        <w:t>Las viviendas eran hechas de madera o bahareque  y se construyeron sobre terrazas artificiales a las que se llegaba por caminos o escaleras de piedra</w:t>
      </w:r>
    </w:p>
    <w:p w:rsidR="00CC7CE2" w:rsidRPr="00387F58" w:rsidRDefault="00CC7CE2" w:rsidP="00CC7CE2">
      <w:pPr>
        <w:jc w:val="both"/>
      </w:pPr>
      <w:r w:rsidRPr="00387F58">
        <w:rPr>
          <w:rFonts w:eastAsia="Calibri" w:cs="Calibri"/>
        </w:rPr>
        <w:t>Fueron excelentes horticultores. Tenían claridad sobre los procedimientos para mantener la fertilidad del suelo.</w:t>
      </w:r>
    </w:p>
    <w:p w:rsidR="003236E4" w:rsidRDefault="003236E4" w:rsidP="008479B2"/>
    <w:p w:rsidR="003236E4" w:rsidRPr="00ED53BC" w:rsidRDefault="003236E4" w:rsidP="008479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6"/>
        <w:gridCol w:w="6264"/>
      </w:tblGrid>
      <w:tr w:rsidR="00F243A7" w:rsidRPr="00ED53BC" w:rsidTr="00895BA8">
        <w:tc>
          <w:tcPr>
            <w:tcW w:w="9033" w:type="dxa"/>
            <w:gridSpan w:val="2"/>
            <w:shd w:val="clear" w:color="auto" w:fill="000000" w:themeFill="text1"/>
          </w:tcPr>
          <w:p w:rsidR="00F243A7" w:rsidRPr="00ED53BC" w:rsidRDefault="00F243A7" w:rsidP="00895BA8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ED53BC">
              <w:rPr>
                <w:rFonts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243A7" w:rsidRPr="00ED53BC" w:rsidTr="00895BA8">
        <w:tc>
          <w:tcPr>
            <w:tcW w:w="2518" w:type="dxa"/>
          </w:tcPr>
          <w:p w:rsidR="00F243A7" w:rsidRPr="00ED53BC" w:rsidRDefault="00F243A7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:rsidR="00F243A7" w:rsidRPr="00ED53BC" w:rsidRDefault="00F243A7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CS_06_06_REC50</w:t>
            </w:r>
          </w:p>
        </w:tc>
      </w:tr>
      <w:tr w:rsidR="00F243A7" w:rsidRPr="00ED53BC" w:rsidTr="00895BA8">
        <w:tc>
          <w:tcPr>
            <w:tcW w:w="2518" w:type="dxa"/>
          </w:tcPr>
          <w:p w:rsidR="00F243A7" w:rsidRPr="00ED53BC" w:rsidRDefault="00F243A7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:rsidR="00F243A7" w:rsidRPr="00ED53BC" w:rsidRDefault="00F243A7" w:rsidP="00895BA8">
            <w:pPr>
              <w:tabs>
                <w:tab w:val="left" w:pos="1052"/>
              </w:tabs>
              <w:jc w:val="both"/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Identifica avances culturales del pueblo Tairona</w:t>
            </w:r>
          </w:p>
        </w:tc>
      </w:tr>
      <w:tr w:rsidR="00F243A7" w:rsidRPr="00ED53BC" w:rsidTr="00895BA8">
        <w:tc>
          <w:tcPr>
            <w:tcW w:w="2518" w:type="dxa"/>
          </w:tcPr>
          <w:p w:rsidR="00F243A7" w:rsidRPr="00ED53BC" w:rsidRDefault="00F243A7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:rsidR="00F243A7" w:rsidRPr="00ED53BC" w:rsidRDefault="00F243A7" w:rsidP="00895BA8">
            <w:pPr>
              <w:tabs>
                <w:tab w:val="left" w:pos="1039"/>
              </w:tabs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Actividad para conocer el desarrollo que logró la cultura Tairona</w:t>
            </w:r>
          </w:p>
        </w:tc>
      </w:tr>
    </w:tbl>
    <w:p w:rsidR="00F243A7" w:rsidRPr="00ED53BC" w:rsidRDefault="00F243A7" w:rsidP="008479B2"/>
    <w:p w:rsidR="00F243A7" w:rsidRPr="00ED53BC" w:rsidRDefault="00F243A7" w:rsidP="008479B2"/>
    <w:p w:rsidR="008479B2" w:rsidRDefault="00892C5E" w:rsidP="008479B2"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2]</w:t>
      </w:r>
      <w:r w:rsidRPr="00ED53BC">
        <w:rPr>
          <w:rFonts w:eastAsia="Adobe Fangsong Std R" w:cs="Arial"/>
        </w:rPr>
        <w:t xml:space="preserve"> </w:t>
      </w:r>
      <w:r w:rsidR="008F7432" w:rsidRPr="00ED53BC">
        <w:rPr>
          <w:rStyle w:val="Ttulo2Car"/>
          <w:rFonts w:asciiTheme="minorHAnsi" w:hAnsiTheme="minorHAnsi"/>
          <w:szCs w:val="24"/>
        </w:rPr>
        <w:t xml:space="preserve">2.2 </w:t>
      </w:r>
      <w:r w:rsidR="00562BAD" w:rsidRPr="00ED53BC">
        <w:rPr>
          <w:rStyle w:val="Ttulo2Car"/>
          <w:rFonts w:asciiTheme="minorHAnsi" w:hAnsiTheme="minorHAnsi"/>
          <w:szCs w:val="24"/>
        </w:rPr>
        <w:t>La c</w:t>
      </w:r>
      <w:r w:rsidR="008479B2" w:rsidRPr="00ED53BC">
        <w:rPr>
          <w:rStyle w:val="Ttulo2Car"/>
          <w:rFonts w:asciiTheme="minorHAnsi" w:hAnsiTheme="minorHAnsi"/>
          <w:szCs w:val="24"/>
        </w:rPr>
        <w:t>ultura Muisca</w:t>
      </w:r>
      <w:r w:rsidR="008479B2" w:rsidRPr="00ED53BC">
        <w:tab/>
      </w:r>
    </w:p>
    <w:p w:rsidR="00CC7CE2" w:rsidRPr="00ED53BC" w:rsidRDefault="00CC7CE2" w:rsidP="008479B2"/>
    <w:p w:rsidR="008479B2" w:rsidRDefault="00892C5E" w:rsidP="008479B2">
      <w:pPr>
        <w:rPr>
          <w:rStyle w:val="Ttulo3Car"/>
          <w:rFonts w:asciiTheme="minorHAnsi" w:hAnsiTheme="minorHAnsi"/>
        </w:rPr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3]</w:t>
      </w:r>
      <w:r w:rsidRPr="00ED53BC">
        <w:rPr>
          <w:rFonts w:eastAsia="Adobe Fangsong Std R" w:cs="Arial"/>
        </w:rPr>
        <w:t xml:space="preserve"> </w:t>
      </w:r>
      <w:r w:rsidR="008F7432" w:rsidRPr="00ED53BC">
        <w:rPr>
          <w:rStyle w:val="Ttulo3Car"/>
          <w:rFonts w:asciiTheme="minorHAnsi" w:hAnsiTheme="minorHAnsi"/>
        </w:rPr>
        <w:t xml:space="preserve">2.2.1 </w:t>
      </w:r>
      <w:r w:rsidR="00CC7CE2">
        <w:rPr>
          <w:rStyle w:val="Ttulo3Car"/>
          <w:rFonts w:asciiTheme="minorHAnsi" w:hAnsiTheme="minorHAnsi"/>
        </w:rPr>
        <w:t>Ubicación espacio temporal</w:t>
      </w:r>
    </w:p>
    <w:p w:rsidR="00CC7CE2" w:rsidRDefault="00CC7CE2" w:rsidP="008479B2">
      <w:pPr>
        <w:rPr>
          <w:rStyle w:val="Ttulo3Car"/>
          <w:rFonts w:asciiTheme="minorHAnsi" w:hAnsiTheme="minorHAnsi"/>
        </w:rPr>
      </w:pPr>
    </w:p>
    <w:p w:rsidR="00CC7CE2" w:rsidRPr="00387F58" w:rsidRDefault="00CC7CE2" w:rsidP="00CC7CE2">
      <w:pPr>
        <w:jc w:val="both"/>
      </w:pPr>
      <w:r w:rsidRPr="00387F58">
        <w:rPr>
          <w:rFonts w:eastAsia="Calibri" w:cs="Calibri"/>
        </w:rPr>
        <w:t>Algunos investigadores ubican al grupo Muisca como un pueblo que emigró al altiplano cundiboyacense entre 5500 y 1000 a.C. Los </w:t>
      </w:r>
      <w:r w:rsidRPr="00387F58">
        <w:rPr>
          <w:rFonts w:eastAsia="Calibri" w:cs="Calibri"/>
          <w:b/>
        </w:rPr>
        <w:t>muiscas</w:t>
      </w:r>
      <w:r w:rsidRPr="00387F58">
        <w:rPr>
          <w:rFonts w:eastAsia="Calibri" w:cs="Calibri"/>
        </w:rPr>
        <w:t> habitaron el </w:t>
      </w:r>
      <w:r w:rsidRPr="00387F58">
        <w:rPr>
          <w:rFonts w:eastAsia="Calibri" w:cs="Calibri"/>
          <w:b/>
        </w:rPr>
        <w:t>altiplano cundiboyacense</w:t>
      </w:r>
      <w:r w:rsidRPr="00387F58">
        <w:rPr>
          <w:rFonts w:eastAsia="Calibri" w:cs="Calibri"/>
        </w:rPr>
        <w:t xml:space="preserve"> y el sur del </w:t>
      </w:r>
      <w:r w:rsidRPr="00387F58">
        <w:rPr>
          <w:rFonts w:eastAsia="Calibri" w:cs="Calibri"/>
          <w:b/>
        </w:rPr>
        <w:t>departamento</w:t>
      </w:r>
      <w:r w:rsidRPr="00387F58">
        <w:rPr>
          <w:rFonts w:eastAsia="Calibri" w:cs="Calibri"/>
        </w:rPr>
        <w:t xml:space="preserve"> de </w:t>
      </w:r>
      <w:r w:rsidRPr="00387F58">
        <w:rPr>
          <w:rFonts w:eastAsia="Calibri" w:cs="Calibri"/>
          <w:b/>
        </w:rPr>
        <w:t>Santander</w:t>
      </w:r>
      <w:r w:rsidRPr="00387F58">
        <w:rPr>
          <w:rFonts w:eastAsia="Calibri" w:cs="Calibri"/>
        </w:rPr>
        <w:t>, desde el </w:t>
      </w:r>
      <w:hyperlink r:id="rId14">
        <w:r w:rsidRPr="00387F58">
          <w:rPr>
            <w:rFonts w:eastAsia="Calibri" w:cs="Calibri"/>
          </w:rPr>
          <w:t>siglo VI a.</w:t>
        </w:r>
      </w:hyperlink>
      <w:hyperlink r:id="rId15">
        <w:r w:rsidRPr="00387F58">
          <w:rPr>
            <w:rFonts w:eastAsia="Calibri" w:cs="Calibri"/>
          </w:rPr>
          <w:t>C.</w:t>
        </w:r>
      </w:hyperlink>
      <w:hyperlink r:id="rId16"/>
    </w:p>
    <w:p w:rsidR="00CC7CE2" w:rsidRPr="00ED53BC" w:rsidRDefault="00CC7CE2" w:rsidP="008479B2"/>
    <w:p w:rsidR="00CC7CE2" w:rsidRDefault="00892C5E" w:rsidP="008479B2">
      <w:pPr>
        <w:rPr>
          <w:rStyle w:val="Ttulo3Car"/>
          <w:rFonts w:asciiTheme="minorHAnsi" w:hAnsiTheme="minorHAnsi"/>
        </w:rPr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3]</w:t>
      </w:r>
      <w:r w:rsidRPr="00ED53BC">
        <w:rPr>
          <w:rFonts w:eastAsia="Adobe Fangsong Std R" w:cs="Arial"/>
        </w:rPr>
        <w:t xml:space="preserve"> </w:t>
      </w:r>
      <w:r w:rsidR="008F7432" w:rsidRPr="00ED53BC">
        <w:rPr>
          <w:rStyle w:val="Ttulo3Car"/>
          <w:rFonts w:asciiTheme="minorHAnsi" w:hAnsiTheme="minorHAnsi"/>
        </w:rPr>
        <w:t xml:space="preserve">2.2.2 </w:t>
      </w:r>
      <w:r w:rsidR="008479B2" w:rsidRPr="00ED53BC">
        <w:rPr>
          <w:rStyle w:val="Ttulo3Car"/>
          <w:rFonts w:asciiTheme="minorHAnsi" w:hAnsiTheme="minorHAnsi"/>
        </w:rPr>
        <w:t>La sociedad</w:t>
      </w:r>
    </w:p>
    <w:p w:rsidR="008479B2" w:rsidRPr="00ED53BC" w:rsidRDefault="008479B2" w:rsidP="008479B2">
      <w:r w:rsidRPr="00ED53BC">
        <w:tab/>
      </w:r>
    </w:p>
    <w:p w:rsidR="00CC7CE2" w:rsidRDefault="00892C5E" w:rsidP="008479B2">
      <w:pPr>
        <w:rPr>
          <w:rStyle w:val="Ttulo3Car"/>
          <w:rFonts w:asciiTheme="minorHAnsi" w:hAnsiTheme="minorHAnsi"/>
        </w:rPr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3]</w:t>
      </w:r>
      <w:r w:rsidRPr="00ED53BC">
        <w:rPr>
          <w:rFonts w:eastAsia="Adobe Fangsong Std R" w:cs="Arial"/>
        </w:rPr>
        <w:t xml:space="preserve"> </w:t>
      </w:r>
      <w:r w:rsidR="008F7432" w:rsidRPr="00ED53BC">
        <w:rPr>
          <w:rStyle w:val="Ttulo3Car"/>
          <w:rFonts w:asciiTheme="minorHAnsi" w:hAnsiTheme="minorHAnsi"/>
        </w:rPr>
        <w:t xml:space="preserve">2.2.3 </w:t>
      </w:r>
      <w:r w:rsidR="008479B2" w:rsidRPr="00ED53BC">
        <w:rPr>
          <w:rStyle w:val="Ttulo3Car"/>
          <w:rFonts w:asciiTheme="minorHAnsi" w:hAnsiTheme="minorHAnsi"/>
        </w:rPr>
        <w:t>El gobierno</w:t>
      </w:r>
    </w:p>
    <w:p w:rsidR="00CC7CE2" w:rsidRDefault="00CC7CE2" w:rsidP="008479B2">
      <w:pPr>
        <w:rPr>
          <w:rStyle w:val="Ttulo3Car"/>
          <w:rFonts w:asciiTheme="minorHAnsi" w:hAnsiTheme="minorHAnsi"/>
        </w:rPr>
      </w:pPr>
    </w:p>
    <w:p w:rsidR="008479B2" w:rsidRDefault="00CC7CE2" w:rsidP="008479B2">
      <w:r w:rsidRPr="00387F58">
        <w:rPr>
          <w:rFonts w:eastAsia="Calibri" w:cs="Calibri"/>
        </w:rPr>
        <w:lastRenderedPageBreak/>
        <w:t>Gobernados por caciques. Formó la Confederación de Cacicazgos.</w:t>
      </w:r>
    </w:p>
    <w:p w:rsidR="00CC7CE2" w:rsidRPr="00ED53BC" w:rsidRDefault="00CC7CE2" w:rsidP="008479B2"/>
    <w:p w:rsidR="00CC7CE2" w:rsidRDefault="00892C5E" w:rsidP="00892C5E">
      <w:pPr>
        <w:rPr>
          <w:rStyle w:val="Ttulo3Car"/>
          <w:rFonts w:asciiTheme="minorHAnsi" w:hAnsiTheme="minorHAnsi"/>
        </w:rPr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3]</w:t>
      </w:r>
      <w:r w:rsidRPr="00ED53BC">
        <w:rPr>
          <w:rFonts w:eastAsia="Adobe Fangsong Std R" w:cs="Arial"/>
        </w:rPr>
        <w:t xml:space="preserve"> </w:t>
      </w:r>
      <w:r w:rsidR="008F7432" w:rsidRPr="00ED53BC">
        <w:rPr>
          <w:rStyle w:val="Ttulo3Car"/>
          <w:rFonts w:asciiTheme="minorHAnsi" w:hAnsiTheme="minorHAnsi"/>
        </w:rPr>
        <w:t xml:space="preserve">2.2.4 </w:t>
      </w:r>
      <w:r w:rsidR="008479B2" w:rsidRPr="00ED53BC">
        <w:rPr>
          <w:rStyle w:val="Ttulo3Car"/>
          <w:rFonts w:asciiTheme="minorHAnsi" w:hAnsiTheme="minorHAnsi"/>
        </w:rPr>
        <w:t>La economía</w:t>
      </w:r>
    </w:p>
    <w:p w:rsidR="00CC7CE2" w:rsidRDefault="00CC7CE2" w:rsidP="00CC7CE2">
      <w:pPr>
        <w:jc w:val="both"/>
        <w:rPr>
          <w:rStyle w:val="Ttulo3Car"/>
          <w:rFonts w:asciiTheme="minorHAnsi" w:hAnsiTheme="minorHAnsi"/>
        </w:rPr>
      </w:pPr>
    </w:p>
    <w:p w:rsidR="00CC7CE2" w:rsidRPr="00387F58" w:rsidRDefault="00CC7CE2" w:rsidP="00CC7CE2">
      <w:pPr>
        <w:jc w:val="both"/>
        <w:rPr>
          <w:rFonts w:eastAsia="Calibri" w:cs="Calibri"/>
        </w:rPr>
      </w:pPr>
      <w:r w:rsidRPr="00387F58">
        <w:rPr>
          <w:rFonts w:eastAsia="Calibri" w:cs="Calibri"/>
        </w:rPr>
        <w:t xml:space="preserve">Los </w:t>
      </w:r>
      <w:r w:rsidRPr="00387F58">
        <w:rPr>
          <w:rFonts w:eastAsia="Calibri" w:cs="Calibri"/>
          <w:b/>
        </w:rPr>
        <w:t>muiscas</w:t>
      </w:r>
      <w:r w:rsidRPr="00387F58">
        <w:rPr>
          <w:rFonts w:eastAsia="Calibri" w:cs="Calibri"/>
        </w:rPr>
        <w:t xml:space="preserve"> fueron un </w:t>
      </w:r>
      <w:r w:rsidRPr="00387F58">
        <w:rPr>
          <w:rFonts w:eastAsia="Calibri" w:cs="Calibri"/>
          <w:b/>
        </w:rPr>
        <w:t>pueblo agricultor</w:t>
      </w:r>
      <w:r w:rsidRPr="00387F58">
        <w:rPr>
          <w:rFonts w:eastAsia="Calibri" w:cs="Calibri"/>
        </w:rPr>
        <w:t xml:space="preserve"> y se destacaron por sus conocimientos sobre los ciclos de la lluvia, los cambios de la luna y las épocas más propicias para sembrar y cosechar. De igual manera disponían de herramientas y técnicas para esta actividad.</w:t>
      </w:r>
    </w:p>
    <w:p w:rsidR="00CC7CE2" w:rsidRPr="00387F58" w:rsidRDefault="00CC7CE2" w:rsidP="00CC7CE2">
      <w:pPr>
        <w:jc w:val="both"/>
      </w:pPr>
      <w:r w:rsidRPr="00387F58">
        <w:rPr>
          <w:rFonts w:eastAsia="Calibri" w:cs="Calibri"/>
        </w:rPr>
        <w:t xml:space="preserve">La base de la </w:t>
      </w:r>
      <w:r w:rsidRPr="00387F58">
        <w:rPr>
          <w:rFonts w:eastAsia="Calibri" w:cs="Calibri"/>
          <w:b/>
        </w:rPr>
        <w:t>economía muisca</w:t>
      </w:r>
      <w:r w:rsidRPr="00387F58">
        <w:rPr>
          <w:rFonts w:eastAsia="Calibri" w:cs="Calibri"/>
        </w:rPr>
        <w:t xml:space="preserve"> fue la </w:t>
      </w:r>
      <w:r w:rsidRPr="00387F58">
        <w:rPr>
          <w:rFonts w:eastAsia="Calibri" w:cs="Calibri"/>
          <w:b/>
        </w:rPr>
        <w:t>agricultura</w:t>
      </w:r>
      <w:r w:rsidRPr="00387F58">
        <w:rPr>
          <w:rFonts w:eastAsia="Calibri" w:cs="Calibri"/>
        </w:rPr>
        <w:t>; cultivaron principalmente el maíz en sus múltiples variedades, el cual convirtió en la base de la alimentación. Sembraron otros productos como algodón, yuca, batata, calabaza, arracacha y gran variedad de frutas y hortalizas.</w:t>
      </w:r>
    </w:p>
    <w:p w:rsidR="00CC7CE2" w:rsidRPr="00387F58" w:rsidRDefault="00CC7CE2" w:rsidP="00CC7CE2">
      <w:pPr>
        <w:tabs>
          <w:tab w:val="left" w:pos="708"/>
          <w:tab w:val="left" w:pos="1425"/>
        </w:tabs>
        <w:jc w:val="both"/>
      </w:pPr>
    </w:p>
    <w:p w:rsidR="00CC7CE2" w:rsidRPr="00387F58" w:rsidRDefault="00CC7CE2" w:rsidP="00CC7CE2">
      <w:pPr>
        <w:jc w:val="both"/>
        <w:rPr>
          <w:rFonts w:eastAsia="Calibri" w:cs="Calibri"/>
        </w:rPr>
      </w:pPr>
      <w:r w:rsidRPr="00387F58">
        <w:rPr>
          <w:rFonts w:eastAsia="Calibri" w:cs="Calibri"/>
        </w:rPr>
        <w:t xml:space="preserve">Los muiscas sobresalieron como </w:t>
      </w:r>
      <w:r w:rsidRPr="00387F58">
        <w:rPr>
          <w:rFonts w:eastAsia="Calibri" w:cs="Calibri"/>
          <w:b/>
        </w:rPr>
        <w:t>comerciantes</w:t>
      </w:r>
      <w:r w:rsidRPr="00387F58">
        <w:rPr>
          <w:rFonts w:eastAsia="Calibri" w:cs="Calibri"/>
        </w:rPr>
        <w:t xml:space="preserve"> y utilizaron la sal como moneda. </w:t>
      </w:r>
    </w:p>
    <w:p w:rsidR="00CC7CE2" w:rsidRPr="00387F58" w:rsidRDefault="00CC7CE2" w:rsidP="00CC7CE2">
      <w:pPr>
        <w:jc w:val="both"/>
        <w:rPr>
          <w:rFonts w:eastAsia="Calibri" w:cs="Calibri"/>
        </w:rPr>
      </w:pPr>
      <w:r w:rsidRPr="00387F58">
        <w:rPr>
          <w:rFonts w:eastAsia="Calibri" w:cs="Calibri"/>
        </w:rPr>
        <w:t xml:space="preserve">Los muiscas fueron notables </w:t>
      </w:r>
      <w:r w:rsidRPr="00387F58">
        <w:rPr>
          <w:rFonts w:eastAsia="Calibri" w:cs="Calibri"/>
          <w:b/>
        </w:rPr>
        <w:t>alfareros</w:t>
      </w:r>
      <w:r w:rsidRPr="00387F58">
        <w:rPr>
          <w:rFonts w:eastAsia="Calibri" w:cs="Calibri"/>
        </w:rPr>
        <w:t xml:space="preserve"> y elaboraron piezas zoomorfas, entre las que destacan figuras con figuras de los animales a los que rendían culto como ranas, lagartijas, armadillos y la serpiente.  </w:t>
      </w:r>
    </w:p>
    <w:p w:rsidR="00CC7CE2" w:rsidRPr="00387F58" w:rsidRDefault="00CC7CE2" w:rsidP="00CC7CE2">
      <w:pPr>
        <w:jc w:val="both"/>
        <w:rPr>
          <w:rFonts w:eastAsia="Calibri" w:cs="Calibri"/>
        </w:rPr>
      </w:pPr>
    </w:p>
    <w:p w:rsidR="00CC7CE2" w:rsidRPr="00387F58" w:rsidRDefault="00CC7CE2" w:rsidP="00CC7CE2">
      <w:pPr>
        <w:jc w:val="both"/>
      </w:pPr>
      <w:r w:rsidRPr="00387F58">
        <w:rPr>
          <w:rFonts w:eastAsia="Calibri" w:cs="Calibri"/>
        </w:rPr>
        <w:t xml:space="preserve">Y no menos se destacaron en la </w:t>
      </w:r>
      <w:r w:rsidRPr="00387F58">
        <w:rPr>
          <w:rFonts w:eastAsia="Calibri" w:cs="Calibri"/>
          <w:b/>
        </w:rPr>
        <w:t>orfebrería</w:t>
      </w:r>
      <w:r w:rsidRPr="00387F58">
        <w:rPr>
          <w:rFonts w:eastAsia="Calibri" w:cs="Calibri"/>
        </w:rPr>
        <w:t xml:space="preserve">, la cual era tanto un simbolismo religioso como una expresión del arte. </w:t>
      </w:r>
    </w:p>
    <w:p w:rsidR="00CC7CE2" w:rsidRPr="00387F58" w:rsidRDefault="00CC7CE2" w:rsidP="00CC7CE2">
      <w:pPr>
        <w:tabs>
          <w:tab w:val="left" w:pos="708"/>
          <w:tab w:val="left" w:pos="1425"/>
        </w:tabs>
      </w:pPr>
    </w:p>
    <w:tbl>
      <w:tblPr>
        <w:tblW w:w="89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7628"/>
      </w:tblGrid>
      <w:tr w:rsidR="00CC7CE2" w:rsidRPr="00387F58" w:rsidTr="00044E41">
        <w:tc>
          <w:tcPr>
            <w:tcW w:w="8978" w:type="dxa"/>
            <w:gridSpan w:val="2"/>
            <w:shd w:val="clear" w:color="auto" w:fill="000000"/>
          </w:tcPr>
          <w:p w:rsidR="00CC7CE2" w:rsidRPr="00387F58" w:rsidRDefault="00CC7CE2" w:rsidP="00044E41">
            <w:pPr>
              <w:jc w:val="center"/>
            </w:pPr>
            <w:r w:rsidRPr="00387F58">
              <w:rPr>
                <w:rFonts w:eastAsia="Calibri" w:cs="Calibri"/>
                <w:b/>
                <w:color w:val="FFFFFF"/>
              </w:rPr>
              <w:t>Recuerda</w:t>
            </w:r>
          </w:p>
        </w:tc>
      </w:tr>
      <w:tr w:rsidR="00CC7CE2" w:rsidRPr="00387F58" w:rsidTr="00CC7CE2">
        <w:tc>
          <w:tcPr>
            <w:tcW w:w="1350" w:type="dxa"/>
          </w:tcPr>
          <w:p w:rsidR="00CC7CE2" w:rsidRPr="00387F58" w:rsidRDefault="00CC7CE2" w:rsidP="00044E41">
            <w:r w:rsidRPr="00387F58">
              <w:rPr>
                <w:rFonts w:eastAsia="Calibri" w:cs="Calibri"/>
                <w:b/>
              </w:rPr>
              <w:t>Contenido</w:t>
            </w:r>
          </w:p>
        </w:tc>
        <w:tc>
          <w:tcPr>
            <w:tcW w:w="7628" w:type="dxa"/>
          </w:tcPr>
          <w:p w:rsidR="00CC7CE2" w:rsidRPr="00387F58" w:rsidRDefault="00CC7CE2" w:rsidP="00044E41">
            <w:pPr>
              <w:jc w:val="both"/>
            </w:pPr>
            <w:r w:rsidRPr="00387F58">
              <w:rPr>
                <w:rFonts w:eastAsia="Calibri" w:cs="Calibri"/>
              </w:rPr>
              <w:t>Uno de los principales productos del comercio muisca fue la sal, considerada incluso como moneda en el intercambio comercial.</w:t>
            </w:r>
          </w:p>
        </w:tc>
      </w:tr>
    </w:tbl>
    <w:p w:rsidR="00CC7CE2" w:rsidRPr="00387F58" w:rsidRDefault="00CC7CE2" w:rsidP="00CC7CE2">
      <w:pPr>
        <w:tabs>
          <w:tab w:val="left" w:pos="708"/>
          <w:tab w:val="left" w:pos="1425"/>
        </w:tabs>
      </w:pPr>
    </w:p>
    <w:p w:rsidR="008479B2" w:rsidRDefault="008479B2" w:rsidP="00892C5E">
      <w:r w:rsidRPr="00ED53BC">
        <w:tab/>
      </w:r>
    </w:p>
    <w:p w:rsidR="00CC7CE2" w:rsidRPr="00ED53BC" w:rsidRDefault="00CC7CE2" w:rsidP="00892C5E"/>
    <w:p w:rsidR="008479B2" w:rsidRDefault="00892C5E" w:rsidP="00892C5E">
      <w:pPr>
        <w:rPr>
          <w:rStyle w:val="Ttulo3Car"/>
          <w:rFonts w:asciiTheme="minorHAnsi" w:hAnsiTheme="minorHAnsi"/>
        </w:rPr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3]</w:t>
      </w:r>
      <w:r w:rsidRPr="00ED53BC">
        <w:rPr>
          <w:rFonts w:eastAsia="Adobe Fangsong Std R" w:cs="Arial"/>
        </w:rPr>
        <w:t xml:space="preserve"> </w:t>
      </w:r>
      <w:r w:rsidR="008F7432" w:rsidRPr="00ED53BC">
        <w:rPr>
          <w:rStyle w:val="Ttulo3Car"/>
          <w:rFonts w:asciiTheme="minorHAnsi" w:hAnsiTheme="minorHAnsi"/>
        </w:rPr>
        <w:t xml:space="preserve">2.2.5 </w:t>
      </w:r>
      <w:r w:rsidR="008479B2" w:rsidRPr="00ED53BC">
        <w:rPr>
          <w:rStyle w:val="Ttulo3Car"/>
          <w:rFonts w:asciiTheme="minorHAnsi" w:hAnsiTheme="minorHAnsi"/>
        </w:rPr>
        <w:t>La religión</w:t>
      </w:r>
      <w:r w:rsidR="008479B2" w:rsidRPr="00ED53BC">
        <w:rPr>
          <w:rStyle w:val="Ttulo3Car"/>
          <w:rFonts w:asciiTheme="minorHAnsi" w:hAnsiTheme="minorHAnsi"/>
        </w:rPr>
        <w:tab/>
      </w:r>
    </w:p>
    <w:p w:rsidR="00CC7CE2" w:rsidRPr="00ED53BC" w:rsidRDefault="00CC7CE2" w:rsidP="00892C5E">
      <w:pPr>
        <w:rPr>
          <w:rStyle w:val="Ttulo3Car"/>
          <w:rFonts w:asciiTheme="minorHAnsi" w:hAnsiTheme="minorHAnsi"/>
        </w:rPr>
      </w:pPr>
    </w:p>
    <w:p w:rsidR="008479B2" w:rsidRDefault="00892C5E" w:rsidP="00892C5E"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3]</w:t>
      </w:r>
      <w:r w:rsidRPr="00ED53BC">
        <w:rPr>
          <w:rFonts w:eastAsia="Adobe Fangsong Std R" w:cs="Arial"/>
        </w:rPr>
        <w:t xml:space="preserve"> </w:t>
      </w:r>
      <w:r w:rsidR="008F7432" w:rsidRPr="00ED53BC">
        <w:rPr>
          <w:rStyle w:val="Ttulo3Car"/>
          <w:rFonts w:asciiTheme="minorHAnsi" w:hAnsiTheme="minorHAnsi"/>
        </w:rPr>
        <w:t xml:space="preserve">2.2.6 </w:t>
      </w:r>
      <w:r w:rsidR="008479B2" w:rsidRPr="00ED53BC">
        <w:rPr>
          <w:rStyle w:val="Ttulo3Car"/>
          <w:rFonts w:asciiTheme="minorHAnsi" w:hAnsiTheme="minorHAnsi"/>
        </w:rPr>
        <w:t>Avances culturales y científicos</w:t>
      </w:r>
      <w:r w:rsidR="008479B2" w:rsidRPr="00ED53BC">
        <w:tab/>
      </w:r>
    </w:p>
    <w:p w:rsidR="00CC7CE2" w:rsidRDefault="00CC7CE2" w:rsidP="00892C5E"/>
    <w:p w:rsidR="00CC7CE2" w:rsidRPr="00387F58" w:rsidRDefault="00CC7CE2" w:rsidP="00CC7CE2">
      <w:pPr>
        <w:jc w:val="both"/>
      </w:pPr>
      <w:r w:rsidRPr="00387F58">
        <w:rPr>
          <w:rFonts w:eastAsia="Calibri" w:cs="Calibri"/>
        </w:rPr>
        <w:t xml:space="preserve">Las </w:t>
      </w:r>
      <w:r w:rsidRPr="00387F58">
        <w:rPr>
          <w:rFonts w:eastAsia="Calibri" w:cs="Calibri"/>
          <w:b/>
        </w:rPr>
        <w:t xml:space="preserve">casas </w:t>
      </w:r>
      <w:r w:rsidRPr="00387F58">
        <w:rPr>
          <w:rFonts w:eastAsia="Calibri" w:cs="Calibri"/>
        </w:rPr>
        <w:t xml:space="preserve">de los muiscas eran de </w:t>
      </w:r>
      <w:r w:rsidRPr="00387F58">
        <w:rPr>
          <w:rFonts w:eastAsia="Calibri" w:cs="Calibri"/>
          <w:b/>
        </w:rPr>
        <w:t>caña</w:t>
      </w:r>
      <w:r w:rsidRPr="00387F58">
        <w:rPr>
          <w:rFonts w:eastAsia="Calibri" w:cs="Calibri"/>
        </w:rPr>
        <w:t xml:space="preserve"> y </w:t>
      </w:r>
      <w:r w:rsidRPr="00387F58">
        <w:rPr>
          <w:rFonts w:eastAsia="Calibri" w:cs="Calibri"/>
          <w:b/>
        </w:rPr>
        <w:t>barro</w:t>
      </w:r>
      <w:r w:rsidRPr="00387F58">
        <w:rPr>
          <w:rFonts w:eastAsia="Calibri" w:cs="Calibri"/>
        </w:rPr>
        <w:t>, no utilizaron la piedra para sus construcciones. Generalmente eran de dos formas: unas cónicas y otras rectangulares. Además de las casas existían otras clases de construcciones como en las que habitaban los jefes de las confederaciones muiscas y los señores principales.</w:t>
      </w:r>
    </w:p>
    <w:p w:rsidR="00CC7CE2" w:rsidRPr="00387F58" w:rsidRDefault="00CC7CE2" w:rsidP="00CC7CE2">
      <w:pPr>
        <w:jc w:val="both"/>
      </w:pPr>
    </w:p>
    <w:p w:rsidR="00CC7CE2" w:rsidRPr="00387F58" w:rsidRDefault="00CC7CE2" w:rsidP="00CC7CE2">
      <w:pPr>
        <w:spacing w:before="2" w:after="2"/>
        <w:jc w:val="both"/>
        <w:rPr>
          <w:rFonts w:eastAsia="Calibri" w:cs="Calibri"/>
        </w:rPr>
      </w:pPr>
      <w:r w:rsidRPr="00387F58">
        <w:rPr>
          <w:rFonts w:eastAsia="Calibri" w:cs="Calibri"/>
        </w:rPr>
        <w:t xml:space="preserve">El avance científico y tecnológico de los muiscas estaba representado en los </w:t>
      </w:r>
      <w:r w:rsidRPr="00387F58">
        <w:rPr>
          <w:rFonts w:eastAsia="Calibri" w:cs="Calibri"/>
          <w:b/>
        </w:rPr>
        <w:t>calendarios</w:t>
      </w:r>
      <w:r w:rsidRPr="00387F58">
        <w:rPr>
          <w:rFonts w:eastAsia="Calibri" w:cs="Calibri"/>
        </w:rPr>
        <w:t xml:space="preserve">, la </w:t>
      </w:r>
      <w:r w:rsidRPr="00387F58">
        <w:rPr>
          <w:rFonts w:eastAsia="Calibri" w:cs="Calibri"/>
          <w:b/>
        </w:rPr>
        <w:t>astronomía</w:t>
      </w:r>
      <w:r w:rsidRPr="00387F58">
        <w:rPr>
          <w:rFonts w:eastAsia="Calibri" w:cs="Calibri"/>
        </w:rPr>
        <w:t xml:space="preserve"> y la </w:t>
      </w:r>
      <w:r w:rsidRPr="00387F58">
        <w:rPr>
          <w:rFonts w:eastAsia="Calibri" w:cs="Calibri"/>
          <w:b/>
        </w:rPr>
        <w:t>meteorología</w:t>
      </w:r>
      <w:r w:rsidRPr="00387F58">
        <w:rPr>
          <w:rFonts w:eastAsia="Calibri" w:cs="Calibri"/>
        </w:rPr>
        <w:t xml:space="preserve">. </w:t>
      </w:r>
    </w:p>
    <w:p w:rsidR="00CC7CE2" w:rsidRPr="00ED53BC" w:rsidRDefault="00CC7CE2" w:rsidP="00892C5E"/>
    <w:p w:rsidR="00F243A7" w:rsidRPr="00ED53BC" w:rsidRDefault="00F243A7" w:rsidP="00892C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6"/>
        <w:gridCol w:w="6264"/>
      </w:tblGrid>
      <w:tr w:rsidR="00F243A7" w:rsidRPr="00ED53BC" w:rsidTr="00895BA8">
        <w:tc>
          <w:tcPr>
            <w:tcW w:w="9033" w:type="dxa"/>
            <w:gridSpan w:val="2"/>
            <w:shd w:val="clear" w:color="auto" w:fill="000000" w:themeFill="text1"/>
          </w:tcPr>
          <w:p w:rsidR="00F243A7" w:rsidRPr="00ED53BC" w:rsidRDefault="00F243A7" w:rsidP="00895BA8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ED53BC">
              <w:rPr>
                <w:rFonts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243A7" w:rsidRPr="00ED53BC" w:rsidTr="00895BA8">
        <w:tc>
          <w:tcPr>
            <w:tcW w:w="2518" w:type="dxa"/>
          </w:tcPr>
          <w:p w:rsidR="00F243A7" w:rsidRPr="00ED53BC" w:rsidRDefault="00F243A7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:rsidR="00F243A7" w:rsidRPr="00ED53BC" w:rsidRDefault="00F243A7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CS_06_06_REC60</w:t>
            </w:r>
          </w:p>
        </w:tc>
      </w:tr>
      <w:tr w:rsidR="00F243A7" w:rsidRPr="00ED53BC" w:rsidTr="00895BA8">
        <w:tc>
          <w:tcPr>
            <w:tcW w:w="2518" w:type="dxa"/>
          </w:tcPr>
          <w:p w:rsidR="00F243A7" w:rsidRPr="00ED53BC" w:rsidRDefault="00F243A7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:rsidR="00F243A7" w:rsidRPr="00ED53BC" w:rsidRDefault="00F243A7" w:rsidP="00895BA8">
            <w:pPr>
              <w:tabs>
                <w:tab w:val="left" w:pos="1052"/>
              </w:tabs>
              <w:jc w:val="both"/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Reconoce características de las culturas Tairona y Muisca</w:t>
            </w:r>
          </w:p>
        </w:tc>
      </w:tr>
      <w:tr w:rsidR="00F243A7" w:rsidRPr="00ED53BC" w:rsidTr="00895BA8">
        <w:tc>
          <w:tcPr>
            <w:tcW w:w="2518" w:type="dxa"/>
          </w:tcPr>
          <w:p w:rsidR="00F243A7" w:rsidRPr="00ED53BC" w:rsidRDefault="00F243A7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:rsidR="00F243A7" w:rsidRPr="00ED53BC" w:rsidRDefault="00F243A7" w:rsidP="00F243A7">
            <w:pPr>
              <w:tabs>
                <w:tab w:val="left" w:pos="1039"/>
              </w:tabs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Actividad que permite identificar aspectos destacados de las culturas Tairona y Muisca</w:t>
            </w:r>
          </w:p>
        </w:tc>
      </w:tr>
    </w:tbl>
    <w:p w:rsidR="00F243A7" w:rsidRPr="00ED53BC" w:rsidRDefault="00F243A7" w:rsidP="00892C5E"/>
    <w:p w:rsidR="00F243A7" w:rsidRPr="00ED53BC" w:rsidRDefault="00F243A7" w:rsidP="00892C5E"/>
    <w:p w:rsidR="00892C5E" w:rsidRPr="00ED53BC" w:rsidRDefault="00892C5E" w:rsidP="00892C5E">
      <w:pPr>
        <w:rPr>
          <w:rFonts w:eastAsia="Adobe Fangsong Std R" w:cs="Arial"/>
          <w:highlight w:val="yellow"/>
        </w:rPr>
      </w:pPr>
    </w:p>
    <w:p w:rsidR="008479B2" w:rsidRPr="00ED53BC" w:rsidRDefault="00892C5E" w:rsidP="00892C5E">
      <w:pPr>
        <w:rPr>
          <w:rStyle w:val="Ttulo2Car"/>
          <w:rFonts w:asciiTheme="minorHAnsi" w:hAnsiTheme="minorHAnsi"/>
          <w:szCs w:val="24"/>
        </w:rPr>
      </w:pPr>
      <w:r w:rsidRPr="00ED53BC">
        <w:rPr>
          <w:rFonts w:eastAsia="Adobe Fangsong Std R" w:cs="Arial"/>
          <w:highlight w:val="yellow"/>
        </w:rPr>
        <w:lastRenderedPageBreak/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2]</w:t>
      </w:r>
      <w:r w:rsidRPr="00ED53BC">
        <w:rPr>
          <w:rFonts w:eastAsia="Adobe Fangsong Std R" w:cs="Arial"/>
        </w:rPr>
        <w:t xml:space="preserve"> </w:t>
      </w:r>
      <w:r w:rsidR="008F7432" w:rsidRPr="00ED53BC">
        <w:rPr>
          <w:rStyle w:val="Ttulo2Car"/>
          <w:rFonts w:asciiTheme="minorHAnsi" w:hAnsiTheme="minorHAnsi"/>
          <w:szCs w:val="24"/>
        </w:rPr>
        <w:t xml:space="preserve">2.3 </w:t>
      </w:r>
      <w:r w:rsidR="008479B2" w:rsidRPr="00ED53BC">
        <w:rPr>
          <w:rStyle w:val="Ttulo2Car"/>
          <w:rFonts w:asciiTheme="minorHAnsi" w:hAnsiTheme="minorHAnsi"/>
          <w:szCs w:val="24"/>
        </w:rPr>
        <w:t>Consolidación</w:t>
      </w:r>
    </w:p>
    <w:p w:rsidR="00A5647A" w:rsidRPr="00ED53BC" w:rsidRDefault="00A5647A" w:rsidP="00892C5E">
      <w:pPr>
        <w:rPr>
          <w:rStyle w:val="Ttulo2Car"/>
          <w:rFonts w:asciiTheme="minorHAnsi" w:hAnsiTheme="minorHAnsi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6"/>
        <w:gridCol w:w="6264"/>
      </w:tblGrid>
      <w:tr w:rsidR="00A5647A" w:rsidRPr="00ED53BC" w:rsidTr="00895BA8">
        <w:tc>
          <w:tcPr>
            <w:tcW w:w="9033" w:type="dxa"/>
            <w:gridSpan w:val="2"/>
            <w:shd w:val="clear" w:color="auto" w:fill="000000" w:themeFill="text1"/>
          </w:tcPr>
          <w:p w:rsidR="00A5647A" w:rsidRPr="00ED53BC" w:rsidRDefault="00A5647A" w:rsidP="00895BA8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ED53BC">
              <w:rPr>
                <w:rFonts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5647A" w:rsidRPr="00ED53BC" w:rsidTr="00895BA8">
        <w:tc>
          <w:tcPr>
            <w:tcW w:w="2518" w:type="dxa"/>
          </w:tcPr>
          <w:p w:rsidR="00A5647A" w:rsidRPr="00ED53BC" w:rsidRDefault="00A5647A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:rsidR="00A5647A" w:rsidRPr="00ED53BC" w:rsidRDefault="00A5647A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CS_06_06_REC70</w:t>
            </w:r>
          </w:p>
        </w:tc>
      </w:tr>
      <w:tr w:rsidR="00A5647A" w:rsidRPr="00ED53BC" w:rsidTr="00895BA8">
        <w:tc>
          <w:tcPr>
            <w:tcW w:w="2518" w:type="dxa"/>
          </w:tcPr>
          <w:p w:rsidR="00A5647A" w:rsidRPr="00ED53BC" w:rsidRDefault="00A5647A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:rsidR="00A5647A" w:rsidRPr="00ED53BC" w:rsidRDefault="00FE6EB0" w:rsidP="00895BA8">
            <w:pPr>
              <w:tabs>
                <w:tab w:val="left" w:pos="1052"/>
              </w:tabs>
              <w:jc w:val="both"/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Refuerza tu aprendizaje: La f</w:t>
            </w:r>
            <w:r w:rsidR="00A5647A" w:rsidRPr="00ED53BC">
              <w:rPr>
                <w:rFonts w:cs="Times New Roman"/>
                <w:color w:val="000000"/>
              </w:rPr>
              <w:t>amilia Chibcha</w:t>
            </w:r>
          </w:p>
        </w:tc>
      </w:tr>
      <w:tr w:rsidR="00A5647A" w:rsidRPr="00ED53BC" w:rsidTr="00895BA8">
        <w:tc>
          <w:tcPr>
            <w:tcW w:w="2518" w:type="dxa"/>
          </w:tcPr>
          <w:p w:rsidR="00A5647A" w:rsidRPr="00ED53BC" w:rsidRDefault="00A5647A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:rsidR="00A5647A" w:rsidRPr="00ED53BC" w:rsidRDefault="00FE6EB0" w:rsidP="00895BA8">
            <w:pPr>
              <w:tabs>
                <w:tab w:val="left" w:pos="1039"/>
              </w:tabs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Actividades sobre La f</w:t>
            </w:r>
            <w:r w:rsidR="00A5647A" w:rsidRPr="00ED53BC">
              <w:rPr>
                <w:rFonts w:cs="Times New Roman"/>
                <w:color w:val="000000"/>
              </w:rPr>
              <w:t>amilia Chibcha</w:t>
            </w:r>
          </w:p>
        </w:tc>
      </w:tr>
    </w:tbl>
    <w:p w:rsidR="00A5647A" w:rsidRPr="00ED53BC" w:rsidRDefault="00A5647A" w:rsidP="00892C5E">
      <w:pPr>
        <w:rPr>
          <w:rStyle w:val="Ttulo2Car"/>
          <w:rFonts w:asciiTheme="minorHAnsi" w:hAnsiTheme="minorHAnsi"/>
          <w:szCs w:val="24"/>
        </w:rPr>
      </w:pPr>
    </w:p>
    <w:p w:rsidR="008479B2" w:rsidRPr="00ED53BC" w:rsidRDefault="008479B2" w:rsidP="008479B2">
      <w:pPr>
        <w:pStyle w:val="Prrafodelista"/>
        <w:ind w:left="1425"/>
      </w:pPr>
    </w:p>
    <w:p w:rsidR="008479B2" w:rsidRDefault="00892C5E" w:rsidP="008479B2">
      <w:pPr>
        <w:rPr>
          <w:rStyle w:val="Ttulo1Car"/>
          <w:rFonts w:eastAsiaTheme="minorHAnsi"/>
          <w:szCs w:val="24"/>
        </w:rPr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1]</w:t>
      </w:r>
      <w:r w:rsidRPr="00ED53BC">
        <w:rPr>
          <w:rFonts w:eastAsia="Adobe Fangsong Std R" w:cs="Arial"/>
        </w:rPr>
        <w:t xml:space="preserve"> </w:t>
      </w:r>
      <w:r w:rsidRPr="00ED53BC">
        <w:rPr>
          <w:rStyle w:val="Ttulo1Car"/>
          <w:rFonts w:eastAsia="Adobe Fangsong Std R"/>
          <w:szCs w:val="24"/>
        </w:rPr>
        <w:t xml:space="preserve">3 </w:t>
      </w:r>
      <w:r w:rsidR="008479B2" w:rsidRPr="00ED53BC">
        <w:rPr>
          <w:rStyle w:val="Ttulo1Car"/>
          <w:rFonts w:eastAsiaTheme="minorHAnsi"/>
          <w:szCs w:val="24"/>
        </w:rPr>
        <w:t>La familia Caribe</w:t>
      </w:r>
    </w:p>
    <w:p w:rsidR="00CC7CE2" w:rsidRDefault="00CC7CE2" w:rsidP="008479B2">
      <w:pPr>
        <w:rPr>
          <w:rStyle w:val="Ttulo1Car"/>
          <w:rFonts w:eastAsiaTheme="minorHAnsi"/>
          <w:szCs w:val="24"/>
        </w:rPr>
      </w:pPr>
    </w:p>
    <w:p w:rsidR="00CC7CE2" w:rsidRPr="00387F58" w:rsidRDefault="00CC7CE2" w:rsidP="00CC7CE2">
      <w:pPr>
        <w:jc w:val="both"/>
        <w:rPr>
          <w:rFonts w:eastAsia="Calibri" w:cs="Calibri"/>
        </w:rPr>
      </w:pPr>
      <w:r w:rsidRPr="00387F58">
        <w:rPr>
          <w:rFonts w:eastAsia="Calibri" w:cs="Calibri"/>
        </w:rPr>
        <w:t xml:space="preserve">El conjunto de pueblos denominado </w:t>
      </w:r>
      <w:r w:rsidRPr="00387F58">
        <w:rPr>
          <w:rFonts w:eastAsia="Calibri" w:cs="Calibri"/>
          <w:b/>
        </w:rPr>
        <w:t xml:space="preserve">familia Caribe </w:t>
      </w:r>
      <w:r w:rsidRPr="00387F58">
        <w:rPr>
          <w:rFonts w:eastAsia="Calibri" w:cs="Calibri"/>
        </w:rPr>
        <w:t xml:space="preserve">ocupaba la parte </w:t>
      </w:r>
      <w:r w:rsidRPr="00387F58">
        <w:rPr>
          <w:rFonts w:eastAsia="Calibri" w:cs="Calibri"/>
          <w:b/>
        </w:rPr>
        <w:t>norte</w:t>
      </w:r>
      <w:r w:rsidRPr="00387F58">
        <w:rPr>
          <w:rFonts w:eastAsia="Calibri" w:cs="Calibri"/>
        </w:rPr>
        <w:t xml:space="preserve"> de </w:t>
      </w:r>
      <w:r w:rsidRPr="00387F58">
        <w:rPr>
          <w:rFonts w:eastAsia="Calibri" w:cs="Calibri"/>
          <w:b/>
        </w:rPr>
        <w:t>Colombia</w:t>
      </w:r>
      <w:r w:rsidRPr="00387F58">
        <w:rPr>
          <w:rFonts w:eastAsia="Calibri" w:cs="Calibri"/>
        </w:rPr>
        <w:t xml:space="preserve">, el </w:t>
      </w:r>
      <w:r w:rsidRPr="00387F58">
        <w:rPr>
          <w:rFonts w:eastAsia="Calibri" w:cs="Calibri"/>
          <w:b/>
        </w:rPr>
        <w:t>noreste</w:t>
      </w:r>
      <w:r w:rsidRPr="00387F58">
        <w:rPr>
          <w:rFonts w:eastAsia="Calibri" w:cs="Calibri"/>
        </w:rPr>
        <w:t xml:space="preserve"> de </w:t>
      </w:r>
      <w:r w:rsidRPr="00387F58">
        <w:rPr>
          <w:rFonts w:eastAsia="Calibri" w:cs="Calibri"/>
          <w:b/>
        </w:rPr>
        <w:t>Venezuela</w:t>
      </w:r>
      <w:r w:rsidRPr="00387F58">
        <w:rPr>
          <w:rFonts w:eastAsia="Calibri" w:cs="Calibri"/>
        </w:rPr>
        <w:t xml:space="preserve"> y algunas </w:t>
      </w:r>
      <w:r w:rsidRPr="00387F58">
        <w:rPr>
          <w:rFonts w:eastAsia="Calibri" w:cs="Calibri"/>
          <w:b/>
        </w:rPr>
        <w:t>Antillas Menores</w:t>
      </w:r>
      <w:r w:rsidRPr="00387F58">
        <w:rPr>
          <w:rFonts w:eastAsia="Calibri" w:cs="Calibri"/>
        </w:rPr>
        <w:t xml:space="preserve">. En Colombia poblaron zonas de la Costa Atlántica y penetraron al interior por los valles del Magdalena y el Cauca. </w:t>
      </w:r>
    </w:p>
    <w:p w:rsidR="00CC7CE2" w:rsidRPr="00387F58" w:rsidRDefault="00CC7CE2" w:rsidP="00CC7CE2">
      <w:pPr>
        <w:jc w:val="both"/>
      </w:pPr>
    </w:p>
    <w:p w:rsidR="00CC7CE2" w:rsidRPr="00CC7CE2" w:rsidRDefault="00CC7CE2" w:rsidP="00CC7CE2">
      <w:pPr>
        <w:jc w:val="both"/>
        <w:rPr>
          <w:rStyle w:val="Ttulo1Car"/>
          <w:rFonts w:eastAsia="Calibri" w:cs="Calibri"/>
          <w:b w:val="0"/>
          <w:color w:val="auto"/>
          <w:szCs w:val="24"/>
          <w:lang w:eastAsia="en-US"/>
        </w:rPr>
      </w:pPr>
      <w:r w:rsidRPr="00387F58">
        <w:rPr>
          <w:rFonts w:eastAsia="Calibri" w:cs="Calibri"/>
        </w:rPr>
        <w:t>Los españoles denominaron Caribes a todos los grupos indígenas que ofrecían resistencia a su dominación</w:t>
      </w:r>
      <w:r w:rsidRPr="00387F58">
        <w:rPr>
          <w:rFonts w:eastAsia="Calibri" w:cs="Calibri"/>
          <w:color w:val="333333"/>
          <w:highlight w:val="white"/>
        </w:rPr>
        <w:t xml:space="preserve"> </w:t>
      </w:r>
      <w:r w:rsidRPr="00387F58">
        <w:rPr>
          <w:rFonts w:eastAsia="Calibri" w:cs="Calibri"/>
        </w:rPr>
        <w:t>y sostuvieron una lucha como medio de defensa contra la barbarie de la Conquista.</w:t>
      </w:r>
    </w:p>
    <w:p w:rsidR="001B64C8" w:rsidRPr="00ED53BC" w:rsidRDefault="001B64C8" w:rsidP="008479B2">
      <w:pPr>
        <w:rPr>
          <w:rStyle w:val="Ttulo1Car"/>
          <w:rFonts w:eastAsiaTheme="minorHAnsi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6"/>
        <w:gridCol w:w="6264"/>
      </w:tblGrid>
      <w:tr w:rsidR="001B64C8" w:rsidRPr="00ED53BC" w:rsidTr="00895BA8">
        <w:tc>
          <w:tcPr>
            <w:tcW w:w="9033" w:type="dxa"/>
            <w:gridSpan w:val="2"/>
            <w:shd w:val="clear" w:color="auto" w:fill="000000" w:themeFill="text1"/>
          </w:tcPr>
          <w:p w:rsidR="001B64C8" w:rsidRPr="00ED53BC" w:rsidRDefault="001B64C8" w:rsidP="00895BA8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ED53BC">
              <w:rPr>
                <w:rFonts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1B64C8" w:rsidRPr="00ED53BC" w:rsidTr="00895BA8">
        <w:tc>
          <w:tcPr>
            <w:tcW w:w="2518" w:type="dxa"/>
          </w:tcPr>
          <w:p w:rsidR="001B64C8" w:rsidRPr="00ED53BC" w:rsidRDefault="001B64C8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:rsidR="001B64C8" w:rsidRPr="00ED53BC" w:rsidRDefault="001B64C8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CS_06_06</w:t>
            </w:r>
            <w:r w:rsidR="00920139" w:rsidRPr="00ED53BC">
              <w:rPr>
                <w:rFonts w:cs="Times New Roman"/>
                <w:color w:val="000000"/>
              </w:rPr>
              <w:t>_REC8</w:t>
            </w:r>
            <w:r w:rsidRPr="00ED53BC">
              <w:rPr>
                <w:rFonts w:cs="Times New Roman"/>
                <w:color w:val="000000"/>
              </w:rPr>
              <w:t>0</w:t>
            </w:r>
          </w:p>
        </w:tc>
      </w:tr>
      <w:tr w:rsidR="001B64C8" w:rsidRPr="00ED53BC" w:rsidTr="00895BA8">
        <w:tc>
          <w:tcPr>
            <w:tcW w:w="2518" w:type="dxa"/>
          </w:tcPr>
          <w:p w:rsidR="001B64C8" w:rsidRPr="00ED53BC" w:rsidRDefault="001B64C8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:rsidR="001B64C8" w:rsidRPr="00ED53BC" w:rsidRDefault="001A0C24" w:rsidP="00920139">
            <w:pPr>
              <w:tabs>
                <w:tab w:val="left" w:pos="1903"/>
              </w:tabs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Los pueblos de la f</w:t>
            </w:r>
            <w:r w:rsidR="00920139" w:rsidRPr="00ED53BC">
              <w:rPr>
                <w:rFonts w:cs="Times New Roman"/>
                <w:color w:val="000000"/>
              </w:rPr>
              <w:t>amilia Caribe</w:t>
            </w:r>
          </w:p>
        </w:tc>
      </w:tr>
      <w:tr w:rsidR="001B64C8" w:rsidRPr="00ED53BC" w:rsidTr="00895BA8">
        <w:tc>
          <w:tcPr>
            <w:tcW w:w="2518" w:type="dxa"/>
          </w:tcPr>
          <w:p w:rsidR="001B64C8" w:rsidRPr="00ED53BC" w:rsidRDefault="001B64C8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:rsidR="001B64C8" w:rsidRPr="00ED53BC" w:rsidRDefault="00920139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Interactivo para conocer avan</w:t>
            </w:r>
            <w:r w:rsidR="00FD7964" w:rsidRPr="00ED53BC">
              <w:rPr>
                <w:rFonts w:cs="Times New Roman"/>
                <w:color w:val="000000"/>
              </w:rPr>
              <w:t>ces culturales de la f</w:t>
            </w:r>
            <w:r w:rsidRPr="00ED53BC">
              <w:rPr>
                <w:rFonts w:cs="Times New Roman"/>
                <w:color w:val="000000"/>
              </w:rPr>
              <w:t>amilia Caribe</w:t>
            </w:r>
          </w:p>
        </w:tc>
      </w:tr>
    </w:tbl>
    <w:p w:rsidR="001B64C8" w:rsidRPr="00ED53BC" w:rsidRDefault="001B64C8" w:rsidP="008479B2">
      <w:pPr>
        <w:rPr>
          <w:rStyle w:val="Ttulo1Car"/>
          <w:rFonts w:eastAsiaTheme="minorHAnsi"/>
          <w:szCs w:val="24"/>
        </w:rPr>
      </w:pPr>
    </w:p>
    <w:p w:rsidR="001B64C8" w:rsidRPr="00ED53BC" w:rsidRDefault="001B64C8" w:rsidP="008479B2"/>
    <w:p w:rsidR="008479B2" w:rsidRDefault="00892C5E" w:rsidP="00892C5E">
      <w:pPr>
        <w:rPr>
          <w:rStyle w:val="Ttulo2Car"/>
          <w:rFonts w:asciiTheme="minorHAnsi" w:hAnsiTheme="minorHAnsi"/>
          <w:szCs w:val="24"/>
        </w:rPr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2]</w:t>
      </w:r>
      <w:r w:rsidRPr="00ED53BC">
        <w:rPr>
          <w:rFonts w:eastAsia="Adobe Fangsong Std R" w:cs="Arial"/>
        </w:rPr>
        <w:t xml:space="preserve"> </w:t>
      </w:r>
      <w:r w:rsidR="00677F08" w:rsidRPr="00ED53BC">
        <w:rPr>
          <w:rStyle w:val="Ttulo2Car"/>
          <w:rFonts w:asciiTheme="minorHAnsi" w:hAnsiTheme="minorHAnsi"/>
          <w:szCs w:val="24"/>
        </w:rPr>
        <w:t xml:space="preserve">3.1 </w:t>
      </w:r>
      <w:r w:rsidR="008479B2" w:rsidRPr="00ED53BC">
        <w:rPr>
          <w:rStyle w:val="Ttulo2Car"/>
          <w:rFonts w:asciiTheme="minorHAnsi" w:hAnsiTheme="minorHAnsi"/>
          <w:szCs w:val="24"/>
        </w:rPr>
        <w:t xml:space="preserve">La </w:t>
      </w:r>
      <w:r w:rsidR="00562BAD" w:rsidRPr="00ED53BC">
        <w:rPr>
          <w:rStyle w:val="Ttulo2Car"/>
          <w:rFonts w:asciiTheme="minorHAnsi" w:hAnsiTheme="minorHAnsi"/>
          <w:szCs w:val="24"/>
        </w:rPr>
        <w:t>c</w:t>
      </w:r>
      <w:r w:rsidR="008479B2" w:rsidRPr="00ED53BC">
        <w:rPr>
          <w:rStyle w:val="Ttulo2Car"/>
          <w:rFonts w:asciiTheme="minorHAnsi" w:hAnsiTheme="minorHAnsi"/>
          <w:szCs w:val="24"/>
        </w:rPr>
        <w:t>ultura Sinú</w:t>
      </w:r>
    </w:p>
    <w:p w:rsidR="00CC7CE2" w:rsidRDefault="00CC7CE2" w:rsidP="00892C5E">
      <w:pPr>
        <w:rPr>
          <w:rStyle w:val="Ttulo2Car"/>
          <w:rFonts w:asciiTheme="minorHAnsi" w:hAnsiTheme="minorHAnsi"/>
          <w:szCs w:val="24"/>
        </w:rPr>
      </w:pPr>
    </w:p>
    <w:p w:rsidR="00CC7CE2" w:rsidRPr="00387F58" w:rsidRDefault="00CC7CE2" w:rsidP="00CC7CE2">
      <w:r w:rsidRPr="00387F58">
        <w:rPr>
          <w:rFonts w:eastAsia="Calibri" w:cs="Calibri"/>
        </w:rPr>
        <w:t>Habitaron las cuencas de los ríos Sinú y San Jorge.  Destacan por la construcción de canales y diques… Destacar las espinas de pescado</w:t>
      </w:r>
    </w:p>
    <w:p w:rsidR="00CC7CE2" w:rsidRPr="00ED53BC" w:rsidRDefault="00CC7CE2" w:rsidP="00892C5E"/>
    <w:p w:rsidR="008479B2" w:rsidRDefault="00892C5E" w:rsidP="00892C5E">
      <w:pPr>
        <w:rPr>
          <w:rStyle w:val="Ttulo2Car"/>
          <w:rFonts w:asciiTheme="minorHAnsi" w:hAnsiTheme="minorHAnsi"/>
          <w:szCs w:val="24"/>
        </w:rPr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2]</w:t>
      </w:r>
      <w:r w:rsidRPr="00ED53BC">
        <w:rPr>
          <w:rFonts w:eastAsia="Adobe Fangsong Std R" w:cs="Arial"/>
        </w:rPr>
        <w:t xml:space="preserve"> </w:t>
      </w:r>
      <w:r w:rsidR="00677F08" w:rsidRPr="00ED53BC">
        <w:rPr>
          <w:rStyle w:val="Ttulo2Car"/>
          <w:rFonts w:asciiTheme="minorHAnsi" w:hAnsiTheme="minorHAnsi"/>
          <w:szCs w:val="24"/>
        </w:rPr>
        <w:t xml:space="preserve">3.2 </w:t>
      </w:r>
      <w:r w:rsidR="008479B2" w:rsidRPr="00ED53BC">
        <w:rPr>
          <w:rStyle w:val="Ttulo2Car"/>
          <w:rFonts w:asciiTheme="minorHAnsi" w:hAnsiTheme="minorHAnsi"/>
          <w:szCs w:val="24"/>
        </w:rPr>
        <w:t xml:space="preserve">La </w:t>
      </w:r>
      <w:r w:rsidR="00562BAD" w:rsidRPr="00ED53BC">
        <w:rPr>
          <w:rStyle w:val="Ttulo2Car"/>
          <w:rFonts w:asciiTheme="minorHAnsi" w:hAnsiTheme="minorHAnsi"/>
          <w:szCs w:val="24"/>
        </w:rPr>
        <w:t>c</w:t>
      </w:r>
      <w:r w:rsidR="008479B2" w:rsidRPr="00ED53BC">
        <w:rPr>
          <w:rStyle w:val="Ttulo2Car"/>
          <w:rFonts w:asciiTheme="minorHAnsi" w:hAnsiTheme="minorHAnsi"/>
          <w:szCs w:val="24"/>
        </w:rPr>
        <w:t>ultura Quimbaya</w:t>
      </w:r>
    </w:p>
    <w:p w:rsidR="00CC7CE2" w:rsidRDefault="00CC7CE2" w:rsidP="00892C5E"/>
    <w:p w:rsidR="00CC7CE2" w:rsidRPr="00387F58" w:rsidRDefault="00CC7CE2" w:rsidP="00CC7CE2">
      <w:r w:rsidRPr="00387F58">
        <w:rPr>
          <w:rFonts w:eastAsia="Calibri" w:cs="Calibri"/>
        </w:rPr>
        <w:t xml:space="preserve">Habitaron las riberas del río Cauca y las faldas de la Cordillera Central en los actuales departamentos de Caldas, Quindío y Risaralda. </w:t>
      </w:r>
      <w:r w:rsidRPr="00387F58">
        <w:t>Son considerados los mejores orfebres de América.</w:t>
      </w:r>
    </w:p>
    <w:p w:rsidR="00CC7CE2" w:rsidRPr="00ED53BC" w:rsidRDefault="00CC7CE2" w:rsidP="00892C5E"/>
    <w:p w:rsidR="008479B2" w:rsidRDefault="00892C5E" w:rsidP="00892C5E">
      <w:pPr>
        <w:rPr>
          <w:rStyle w:val="Ttulo2Car"/>
          <w:rFonts w:asciiTheme="minorHAnsi" w:hAnsiTheme="minorHAnsi"/>
          <w:szCs w:val="24"/>
        </w:rPr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2]</w:t>
      </w:r>
      <w:r w:rsidRPr="00ED53BC">
        <w:rPr>
          <w:rFonts w:eastAsia="Adobe Fangsong Std R" w:cs="Arial"/>
        </w:rPr>
        <w:t xml:space="preserve"> </w:t>
      </w:r>
      <w:r w:rsidR="00677F08" w:rsidRPr="00ED53BC">
        <w:rPr>
          <w:rStyle w:val="Ttulo2Car"/>
          <w:rFonts w:asciiTheme="minorHAnsi" w:hAnsiTheme="minorHAnsi"/>
          <w:szCs w:val="24"/>
        </w:rPr>
        <w:t xml:space="preserve">3.3 </w:t>
      </w:r>
      <w:r w:rsidR="00562BAD" w:rsidRPr="00ED53BC">
        <w:rPr>
          <w:rStyle w:val="Ttulo2Car"/>
          <w:rFonts w:asciiTheme="minorHAnsi" w:hAnsiTheme="minorHAnsi"/>
          <w:szCs w:val="24"/>
        </w:rPr>
        <w:t>La c</w:t>
      </w:r>
      <w:r w:rsidR="008479B2" w:rsidRPr="00ED53BC">
        <w:rPr>
          <w:rStyle w:val="Ttulo2Car"/>
          <w:rFonts w:asciiTheme="minorHAnsi" w:hAnsiTheme="minorHAnsi"/>
          <w:szCs w:val="24"/>
        </w:rPr>
        <w:t>ultura Calima</w:t>
      </w:r>
    </w:p>
    <w:p w:rsidR="00CC7CE2" w:rsidRDefault="00CC7CE2" w:rsidP="00892C5E"/>
    <w:p w:rsidR="008D2897" w:rsidRPr="00387F58" w:rsidRDefault="008D2897" w:rsidP="008D2897">
      <w:pPr>
        <w:jc w:val="both"/>
        <w:rPr>
          <w:rFonts w:eastAsia="Calibri" w:cs="Calibri"/>
        </w:rPr>
      </w:pPr>
      <w:r w:rsidRPr="00387F58">
        <w:rPr>
          <w:rFonts w:eastAsia="Calibri" w:cs="Calibri"/>
        </w:rPr>
        <w:t xml:space="preserve">Conjunto de pueblos que habitaron la región del Valle del Cauca desde el año 1600 a.C., hasta el siglo VI. </w:t>
      </w:r>
    </w:p>
    <w:p w:rsidR="008D2897" w:rsidRPr="00387F58" w:rsidRDefault="008D2897" w:rsidP="008D2897">
      <w:r w:rsidRPr="00387F58">
        <w:rPr>
          <w:rFonts w:eastAsia="Calibri" w:cs="Calibri"/>
        </w:rPr>
        <w:t>Destacan por….</w:t>
      </w:r>
    </w:p>
    <w:p w:rsidR="00CC7CE2" w:rsidRPr="00ED53BC" w:rsidRDefault="00CC7CE2" w:rsidP="00892C5E"/>
    <w:p w:rsidR="008479B2" w:rsidRDefault="00892C5E" w:rsidP="00892C5E">
      <w:pPr>
        <w:rPr>
          <w:rStyle w:val="Ttulo2Car"/>
          <w:rFonts w:asciiTheme="minorHAnsi" w:hAnsiTheme="minorHAnsi"/>
          <w:szCs w:val="24"/>
        </w:rPr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2]</w:t>
      </w:r>
      <w:r w:rsidRPr="00ED53BC">
        <w:rPr>
          <w:rFonts w:eastAsia="Adobe Fangsong Std R" w:cs="Arial"/>
        </w:rPr>
        <w:t xml:space="preserve"> </w:t>
      </w:r>
      <w:r w:rsidR="00677F08" w:rsidRPr="00ED53BC">
        <w:rPr>
          <w:rStyle w:val="Ttulo2Car"/>
          <w:rFonts w:asciiTheme="minorHAnsi" w:hAnsiTheme="minorHAnsi"/>
          <w:szCs w:val="24"/>
        </w:rPr>
        <w:t xml:space="preserve">3.4 </w:t>
      </w:r>
      <w:r w:rsidR="008479B2" w:rsidRPr="00ED53BC">
        <w:rPr>
          <w:rStyle w:val="Ttulo2Car"/>
          <w:rFonts w:asciiTheme="minorHAnsi" w:hAnsiTheme="minorHAnsi"/>
          <w:szCs w:val="24"/>
        </w:rPr>
        <w:t>Otras culturas</w:t>
      </w:r>
    </w:p>
    <w:p w:rsidR="008D2897" w:rsidRDefault="008D2897" w:rsidP="00892C5E">
      <w:pPr>
        <w:rPr>
          <w:rStyle w:val="Ttulo2Car"/>
          <w:rFonts w:asciiTheme="minorHAnsi" w:hAnsiTheme="minorHAnsi"/>
          <w:szCs w:val="24"/>
        </w:rPr>
      </w:pPr>
    </w:p>
    <w:tbl>
      <w:tblPr>
        <w:tblW w:w="735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5157"/>
      </w:tblGrid>
      <w:tr w:rsidR="008D2897" w:rsidRPr="00387F58" w:rsidTr="00044E41">
        <w:tc>
          <w:tcPr>
            <w:tcW w:w="7358" w:type="dxa"/>
            <w:gridSpan w:val="2"/>
          </w:tcPr>
          <w:p w:rsidR="008D2897" w:rsidRPr="00387F58" w:rsidRDefault="008D2897" w:rsidP="00044E41">
            <w:pPr>
              <w:jc w:val="center"/>
            </w:pPr>
            <w:r w:rsidRPr="00387F58">
              <w:rPr>
                <w:rFonts w:eastAsia="Calibri" w:cs="Calibri"/>
                <w:b/>
              </w:rPr>
              <w:t>PUEBLOS CARIBE</w:t>
            </w:r>
          </w:p>
        </w:tc>
      </w:tr>
      <w:tr w:rsidR="008D2897" w:rsidRPr="00387F58" w:rsidTr="008D2897">
        <w:tc>
          <w:tcPr>
            <w:tcW w:w="2201" w:type="dxa"/>
          </w:tcPr>
          <w:p w:rsidR="008D2897" w:rsidRPr="00387F58" w:rsidRDefault="008D2897" w:rsidP="00044E41">
            <w:pPr>
              <w:ind w:left="720"/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>PIJAOS</w:t>
            </w:r>
          </w:p>
        </w:tc>
        <w:tc>
          <w:tcPr>
            <w:tcW w:w="5157" w:type="dxa"/>
          </w:tcPr>
          <w:p w:rsidR="008D2897" w:rsidRPr="00387F58" w:rsidRDefault="008D2897" w:rsidP="00044E41">
            <w:pPr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 xml:space="preserve">Se ubicaron en la Cordillera Central, el valle alto </w:t>
            </w:r>
            <w:r w:rsidRPr="00387F58">
              <w:rPr>
                <w:rFonts w:eastAsia="Calibri" w:cs="Calibri"/>
              </w:rPr>
              <w:lastRenderedPageBreak/>
              <w:t xml:space="preserve">del río Magdalena y del río Cauca. </w:t>
            </w:r>
          </w:p>
          <w:p w:rsidR="008D2897" w:rsidRPr="00387F58" w:rsidRDefault="008D2897" w:rsidP="00044E41">
            <w:pPr>
              <w:jc w:val="both"/>
            </w:pPr>
            <w:r w:rsidRPr="00387F58">
              <w:rPr>
                <w:rFonts w:eastAsia="Calibri" w:cs="Calibri"/>
              </w:rPr>
              <w:t xml:space="preserve">Destacan por </w:t>
            </w:r>
            <w:hyperlink r:id="rId17"/>
          </w:p>
        </w:tc>
      </w:tr>
      <w:tr w:rsidR="008D2897" w:rsidRPr="00387F58" w:rsidTr="008D2897">
        <w:tc>
          <w:tcPr>
            <w:tcW w:w="2201" w:type="dxa"/>
          </w:tcPr>
          <w:p w:rsidR="008D2897" w:rsidRPr="00387F58" w:rsidRDefault="008D2897" w:rsidP="00044E41">
            <w:pPr>
              <w:ind w:left="720"/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lastRenderedPageBreak/>
              <w:t>MUZOS</w:t>
            </w:r>
          </w:p>
        </w:tc>
        <w:tc>
          <w:tcPr>
            <w:tcW w:w="5157" w:type="dxa"/>
          </w:tcPr>
          <w:p w:rsidR="008D2897" w:rsidRPr="00387F58" w:rsidRDefault="008D2897" w:rsidP="00044E41">
            <w:pPr>
              <w:jc w:val="both"/>
            </w:pPr>
            <w:r w:rsidRPr="00387F58">
              <w:rPr>
                <w:rFonts w:eastAsia="Calibri" w:cs="Calibri"/>
              </w:rPr>
              <w:t>Poblaron territorios de Boyacá, Cundinamarca y Santander.</w:t>
            </w:r>
          </w:p>
        </w:tc>
      </w:tr>
      <w:tr w:rsidR="008D2897" w:rsidRPr="00387F58" w:rsidTr="008D2897">
        <w:tc>
          <w:tcPr>
            <w:tcW w:w="2201" w:type="dxa"/>
          </w:tcPr>
          <w:p w:rsidR="008D2897" w:rsidRPr="00387F58" w:rsidRDefault="008D2897" w:rsidP="00044E41">
            <w:pPr>
              <w:ind w:left="720"/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>PANCHES</w:t>
            </w:r>
          </w:p>
        </w:tc>
        <w:tc>
          <w:tcPr>
            <w:tcW w:w="5157" w:type="dxa"/>
          </w:tcPr>
          <w:p w:rsidR="008D2897" w:rsidRPr="00387F58" w:rsidRDefault="008D2897" w:rsidP="00044E41">
            <w:pPr>
              <w:jc w:val="both"/>
            </w:pPr>
            <w:r w:rsidRPr="00387F58">
              <w:rPr>
                <w:rFonts w:eastAsia="Calibri" w:cs="Calibri"/>
              </w:rPr>
              <w:t>Se ubicaron inicialmente en la Costa Atlántica y posteriormente poblaron la cuenca del río Magdalena, el oriente del Tolima y occidente de Cundinamarca.</w:t>
            </w:r>
          </w:p>
        </w:tc>
      </w:tr>
      <w:tr w:rsidR="008D2897" w:rsidRPr="00387F58" w:rsidTr="008D2897">
        <w:tc>
          <w:tcPr>
            <w:tcW w:w="2201" w:type="dxa"/>
          </w:tcPr>
          <w:p w:rsidR="008D2897" w:rsidRPr="00387F58" w:rsidRDefault="008D2897" w:rsidP="00044E41">
            <w:pPr>
              <w:ind w:left="720"/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>MOTILONES</w:t>
            </w:r>
          </w:p>
        </w:tc>
        <w:tc>
          <w:tcPr>
            <w:tcW w:w="5157" w:type="dxa"/>
          </w:tcPr>
          <w:p w:rsidR="008D2897" w:rsidRPr="00387F58" w:rsidRDefault="008D2897" w:rsidP="00044E41">
            <w:pPr>
              <w:jc w:val="both"/>
            </w:pPr>
            <w:r w:rsidRPr="00387F58">
              <w:rPr>
                <w:rFonts w:eastAsia="Calibri" w:cs="Calibri"/>
              </w:rPr>
              <w:t xml:space="preserve">Habitaron la hoya del río Catatumbo, </w:t>
            </w:r>
            <w:hyperlink r:id="rId18"/>
          </w:p>
        </w:tc>
      </w:tr>
      <w:tr w:rsidR="008D2897" w:rsidRPr="00387F58" w:rsidTr="008D2897">
        <w:tc>
          <w:tcPr>
            <w:tcW w:w="2201" w:type="dxa"/>
          </w:tcPr>
          <w:p w:rsidR="008D2897" w:rsidRPr="00387F58" w:rsidRDefault="008D2897" w:rsidP="00044E41">
            <w:pPr>
              <w:ind w:left="720"/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>CHOCOES</w:t>
            </w:r>
          </w:p>
        </w:tc>
        <w:tc>
          <w:tcPr>
            <w:tcW w:w="5157" w:type="dxa"/>
          </w:tcPr>
          <w:p w:rsidR="008D2897" w:rsidRPr="00387F58" w:rsidRDefault="008D2897" w:rsidP="00044E41">
            <w:pPr>
              <w:jc w:val="both"/>
            </w:pPr>
            <w:r w:rsidRPr="00387F58">
              <w:rPr>
                <w:rFonts w:eastAsia="Calibri" w:cs="Calibri"/>
              </w:rPr>
              <w:t>Poblaron zonas del litoral pacífico …</w:t>
            </w:r>
            <w:proofErr w:type="gramStart"/>
            <w:r w:rsidRPr="00387F58">
              <w:rPr>
                <w:rFonts w:eastAsia="Calibri" w:cs="Calibri"/>
              </w:rPr>
              <w:t>..</w:t>
            </w:r>
            <w:proofErr w:type="gramEnd"/>
          </w:p>
        </w:tc>
      </w:tr>
      <w:tr w:rsidR="008D2897" w:rsidRPr="00387F58" w:rsidTr="008D2897">
        <w:tc>
          <w:tcPr>
            <w:tcW w:w="2201" w:type="dxa"/>
          </w:tcPr>
          <w:p w:rsidR="008D2897" w:rsidRPr="00387F58" w:rsidRDefault="008D2897" w:rsidP="00044E41">
            <w:pPr>
              <w:ind w:left="720"/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>TURBACOS</w:t>
            </w:r>
          </w:p>
        </w:tc>
        <w:tc>
          <w:tcPr>
            <w:tcW w:w="5157" w:type="dxa"/>
          </w:tcPr>
          <w:p w:rsidR="008D2897" w:rsidRPr="00387F58" w:rsidRDefault="008D2897" w:rsidP="00044E41">
            <w:pPr>
              <w:jc w:val="both"/>
            </w:pPr>
            <w:r w:rsidRPr="00387F58">
              <w:rPr>
                <w:rFonts w:eastAsia="Calibri" w:cs="Calibri"/>
              </w:rPr>
              <w:t>Se ubicaron en la Costa Caribe…</w:t>
            </w:r>
          </w:p>
        </w:tc>
      </w:tr>
      <w:tr w:rsidR="008D2897" w:rsidRPr="00387F58" w:rsidTr="008D2897">
        <w:tc>
          <w:tcPr>
            <w:tcW w:w="2201" w:type="dxa"/>
          </w:tcPr>
          <w:p w:rsidR="008D2897" w:rsidRPr="00387F58" w:rsidRDefault="008D2897" w:rsidP="00044E41">
            <w:pPr>
              <w:ind w:left="720"/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>CALAMARES</w:t>
            </w:r>
          </w:p>
        </w:tc>
        <w:tc>
          <w:tcPr>
            <w:tcW w:w="5157" w:type="dxa"/>
          </w:tcPr>
          <w:p w:rsidR="008D2897" w:rsidRPr="00387F58" w:rsidRDefault="008D2897" w:rsidP="00044E41">
            <w:pPr>
              <w:jc w:val="both"/>
              <w:rPr>
                <w:rFonts w:eastAsia="Calibri" w:cs="Calibri"/>
              </w:rPr>
            </w:pPr>
            <w:r w:rsidRPr="00387F58">
              <w:rPr>
                <w:rFonts w:eastAsia="Calibri" w:cs="Calibri"/>
              </w:rPr>
              <w:t>Habitaron….</w:t>
            </w:r>
          </w:p>
          <w:p w:rsidR="008D2897" w:rsidRPr="00387F58" w:rsidRDefault="008D2897" w:rsidP="00044E41">
            <w:pPr>
              <w:jc w:val="both"/>
            </w:pPr>
            <w:r w:rsidRPr="00387F58">
              <w:rPr>
                <w:rFonts w:eastAsia="Calibri" w:cs="Calibri"/>
              </w:rPr>
              <w:t xml:space="preserve">Destacan  </w:t>
            </w:r>
          </w:p>
        </w:tc>
      </w:tr>
    </w:tbl>
    <w:p w:rsidR="008D2897" w:rsidRPr="00ED53BC" w:rsidRDefault="008D2897" w:rsidP="00892C5E">
      <w:pPr>
        <w:rPr>
          <w:rStyle w:val="Ttulo2Car"/>
          <w:rFonts w:asciiTheme="minorHAnsi" w:hAnsiTheme="minorHAnsi"/>
          <w:szCs w:val="24"/>
        </w:rPr>
      </w:pPr>
    </w:p>
    <w:p w:rsidR="000B77F6" w:rsidRDefault="000B77F6" w:rsidP="00892C5E">
      <w:pPr>
        <w:rPr>
          <w:rStyle w:val="Ttulo2Car"/>
          <w:rFonts w:asciiTheme="minorHAnsi" w:hAnsiTheme="minorHAnsi"/>
          <w:szCs w:val="24"/>
        </w:rPr>
      </w:pPr>
    </w:p>
    <w:p w:rsidR="000B77F6" w:rsidRPr="00ED53BC" w:rsidRDefault="000B77F6" w:rsidP="00892C5E">
      <w:pPr>
        <w:rPr>
          <w:rStyle w:val="Ttulo2Car"/>
          <w:rFonts w:asciiTheme="minorHAnsi" w:hAnsiTheme="minorHAnsi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6"/>
        <w:gridCol w:w="6264"/>
      </w:tblGrid>
      <w:tr w:rsidR="00E5567C" w:rsidRPr="00ED53BC" w:rsidTr="00895BA8">
        <w:tc>
          <w:tcPr>
            <w:tcW w:w="9033" w:type="dxa"/>
            <w:gridSpan w:val="2"/>
            <w:shd w:val="clear" w:color="auto" w:fill="000000" w:themeFill="text1"/>
          </w:tcPr>
          <w:p w:rsidR="00E5567C" w:rsidRPr="00ED53BC" w:rsidRDefault="00E5567C" w:rsidP="00895BA8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ED53BC">
              <w:rPr>
                <w:rFonts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5567C" w:rsidRPr="00ED53BC" w:rsidTr="00895BA8">
        <w:tc>
          <w:tcPr>
            <w:tcW w:w="2518" w:type="dxa"/>
          </w:tcPr>
          <w:p w:rsidR="00E5567C" w:rsidRPr="00ED53BC" w:rsidRDefault="00E5567C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:rsidR="00E5567C" w:rsidRPr="00ED53BC" w:rsidRDefault="00E5567C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CS_06_06_REC90</w:t>
            </w:r>
          </w:p>
        </w:tc>
      </w:tr>
      <w:tr w:rsidR="00E5567C" w:rsidRPr="00ED53BC" w:rsidTr="00895BA8">
        <w:tc>
          <w:tcPr>
            <w:tcW w:w="2518" w:type="dxa"/>
          </w:tcPr>
          <w:p w:rsidR="00E5567C" w:rsidRPr="00ED53BC" w:rsidRDefault="00E5567C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:rsidR="00E5567C" w:rsidRPr="00ED53BC" w:rsidRDefault="00E5567C" w:rsidP="00895BA8">
            <w:pPr>
              <w:tabs>
                <w:tab w:val="left" w:pos="1052"/>
              </w:tabs>
              <w:jc w:val="both"/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Id</w:t>
            </w:r>
            <w:r w:rsidR="00C01F8A" w:rsidRPr="00ED53BC">
              <w:rPr>
                <w:rFonts w:cs="Times New Roman"/>
                <w:color w:val="000000"/>
              </w:rPr>
              <w:t>entifica características de la f</w:t>
            </w:r>
            <w:r w:rsidRPr="00ED53BC">
              <w:rPr>
                <w:rFonts w:cs="Times New Roman"/>
                <w:color w:val="000000"/>
              </w:rPr>
              <w:t>amilia Caribe</w:t>
            </w:r>
          </w:p>
        </w:tc>
      </w:tr>
      <w:tr w:rsidR="00E5567C" w:rsidRPr="00ED53BC" w:rsidTr="00895BA8">
        <w:tc>
          <w:tcPr>
            <w:tcW w:w="2518" w:type="dxa"/>
          </w:tcPr>
          <w:p w:rsidR="00E5567C" w:rsidRPr="00ED53BC" w:rsidRDefault="00E5567C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:rsidR="00E5567C" w:rsidRPr="00ED53BC" w:rsidRDefault="00E5567C" w:rsidP="00895BA8">
            <w:pPr>
              <w:tabs>
                <w:tab w:val="left" w:pos="1039"/>
              </w:tabs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Actividad que permite reconocer logros culturales de pueblos de la familia Caribe</w:t>
            </w:r>
          </w:p>
        </w:tc>
      </w:tr>
    </w:tbl>
    <w:p w:rsidR="00E5567C" w:rsidRPr="00ED53BC" w:rsidRDefault="00E5567C" w:rsidP="00892C5E">
      <w:pPr>
        <w:rPr>
          <w:rStyle w:val="Ttulo2Car"/>
          <w:rFonts w:asciiTheme="minorHAnsi" w:hAnsiTheme="minorHAnsi"/>
          <w:szCs w:val="24"/>
        </w:rPr>
      </w:pPr>
    </w:p>
    <w:p w:rsidR="00E5567C" w:rsidRPr="00ED53BC" w:rsidRDefault="00E5567C" w:rsidP="00892C5E"/>
    <w:p w:rsidR="008479B2" w:rsidRPr="00ED53BC" w:rsidRDefault="00892C5E" w:rsidP="00892C5E"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2]</w:t>
      </w:r>
      <w:r w:rsidRPr="00ED53BC">
        <w:rPr>
          <w:rFonts w:eastAsia="Adobe Fangsong Std R" w:cs="Arial"/>
        </w:rPr>
        <w:t xml:space="preserve"> </w:t>
      </w:r>
      <w:r w:rsidR="00677F08" w:rsidRPr="00ED53BC">
        <w:rPr>
          <w:rStyle w:val="Ttulo2Car"/>
          <w:rFonts w:asciiTheme="minorHAnsi" w:hAnsiTheme="minorHAnsi"/>
          <w:szCs w:val="24"/>
        </w:rPr>
        <w:t xml:space="preserve">3.5 </w:t>
      </w:r>
      <w:r w:rsidR="008479B2" w:rsidRPr="00ED53BC">
        <w:rPr>
          <w:rStyle w:val="Ttulo2Car"/>
          <w:rFonts w:asciiTheme="minorHAnsi" w:hAnsiTheme="minorHAnsi"/>
          <w:szCs w:val="24"/>
        </w:rPr>
        <w:t>Consolidación</w:t>
      </w:r>
    </w:p>
    <w:p w:rsidR="00C01F8A" w:rsidRPr="00ED53BC" w:rsidRDefault="00C01F8A" w:rsidP="00C01F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6266"/>
      </w:tblGrid>
      <w:tr w:rsidR="00C01F8A" w:rsidRPr="00ED53BC" w:rsidTr="00895BA8">
        <w:tc>
          <w:tcPr>
            <w:tcW w:w="9033" w:type="dxa"/>
            <w:gridSpan w:val="2"/>
            <w:shd w:val="clear" w:color="auto" w:fill="000000" w:themeFill="text1"/>
          </w:tcPr>
          <w:p w:rsidR="00C01F8A" w:rsidRPr="00ED53BC" w:rsidRDefault="00C01F8A" w:rsidP="00895BA8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ED53BC">
              <w:rPr>
                <w:rFonts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01F8A" w:rsidRPr="00ED53BC" w:rsidTr="00895BA8">
        <w:tc>
          <w:tcPr>
            <w:tcW w:w="2518" w:type="dxa"/>
          </w:tcPr>
          <w:p w:rsidR="00C01F8A" w:rsidRPr="00ED53BC" w:rsidRDefault="00C01F8A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:rsidR="00C01F8A" w:rsidRPr="00ED53BC" w:rsidRDefault="00C01F8A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CS_06_06_REC100</w:t>
            </w:r>
          </w:p>
        </w:tc>
      </w:tr>
      <w:tr w:rsidR="00C01F8A" w:rsidRPr="00ED53BC" w:rsidTr="00895BA8">
        <w:tc>
          <w:tcPr>
            <w:tcW w:w="2518" w:type="dxa"/>
          </w:tcPr>
          <w:p w:rsidR="00C01F8A" w:rsidRPr="00ED53BC" w:rsidRDefault="00C01F8A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:rsidR="00C01F8A" w:rsidRPr="00ED53BC" w:rsidRDefault="00C01F8A" w:rsidP="00C01F8A">
            <w:pPr>
              <w:tabs>
                <w:tab w:val="left" w:pos="1052"/>
              </w:tabs>
              <w:jc w:val="both"/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Refuerza tu aprendizaje: La familia Caribe</w:t>
            </w:r>
          </w:p>
        </w:tc>
      </w:tr>
      <w:tr w:rsidR="00C01F8A" w:rsidRPr="00ED53BC" w:rsidTr="00895BA8">
        <w:tc>
          <w:tcPr>
            <w:tcW w:w="2518" w:type="dxa"/>
          </w:tcPr>
          <w:p w:rsidR="00C01F8A" w:rsidRPr="00ED53BC" w:rsidRDefault="00C01F8A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:rsidR="00C01F8A" w:rsidRPr="00ED53BC" w:rsidRDefault="00C01F8A" w:rsidP="00895BA8">
            <w:pPr>
              <w:tabs>
                <w:tab w:val="left" w:pos="1039"/>
              </w:tabs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Actividades sobre La familia Caribe</w:t>
            </w:r>
          </w:p>
        </w:tc>
      </w:tr>
    </w:tbl>
    <w:p w:rsidR="00C01F8A" w:rsidRPr="00ED53BC" w:rsidRDefault="00C01F8A" w:rsidP="00C01F8A"/>
    <w:p w:rsidR="00C01F8A" w:rsidRPr="00ED53BC" w:rsidRDefault="00C01F8A" w:rsidP="008479B2">
      <w:pPr>
        <w:pStyle w:val="Prrafodelista"/>
        <w:ind w:left="1425"/>
      </w:pPr>
    </w:p>
    <w:p w:rsidR="00ED08FA" w:rsidRDefault="00892C5E" w:rsidP="008479B2">
      <w:pPr>
        <w:rPr>
          <w:rStyle w:val="Ttulo1Car"/>
          <w:rFonts w:eastAsiaTheme="minorHAnsi"/>
          <w:szCs w:val="24"/>
        </w:rPr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1]</w:t>
      </w:r>
      <w:r w:rsidRPr="00ED53BC">
        <w:rPr>
          <w:rFonts w:eastAsia="Adobe Fangsong Std R" w:cs="Arial"/>
        </w:rPr>
        <w:t xml:space="preserve"> </w:t>
      </w:r>
      <w:r w:rsidRPr="00ED53BC">
        <w:rPr>
          <w:rStyle w:val="Ttulo1Car"/>
          <w:rFonts w:eastAsia="Adobe Fangsong Std R"/>
          <w:szCs w:val="24"/>
        </w:rPr>
        <w:t xml:space="preserve">4 </w:t>
      </w:r>
      <w:r w:rsidR="008479B2" w:rsidRPr="00ED53BC">
        <w:rPr>
          <w:rStyle w:val="Ttulo1Car"/>
          <w:rFonts w:eastAsiaTheme="minorHAnsi"/>
          <w:szCs w:val="24"/>
        </w:rPr>
        <w:t xml:space="preserve">La familia </w:t>
      </w:r>
      <w:proofErr w:type="spellStart"/>
      <w:r w:rsidR="008479B2" w:rsidRPr="00ED53BC">
        <w:rPr>
          <w:rStyle w:val="Ttulo1Car"/>
          <w:rFonts w:eastAsiaTheme="minorHAnsi"/>
          <w:szCs w:val="24"/>
        </w:rPr>
        <w:t>Arawak</w:t>
      </w:r>
      <w:proofErr w:type="spellEnd"/>
    </w:p>
    <w:p w:rsidR="008D2897" w:rsidRDefault="008D2897" w:rsidP="008479B2">
      <w:pPr>
        <w:rPr>
          <w:rStyle w:val="Ttulo1Car"/>
          <w:rFonts w:eastAsiaTheme="minorHAnsi"/>
          <w:szCs w:val="24"/>
        </w:rPr>
      </w:pPr>
    </w:p>
    <w:p w:rsidR="008D2897" w:rsidRPr="008D2897" w:rsidRDefault="008D2897" w:rsidP="008D2897">
      <w:pPr>
        <w:jc w:val="both"/>
        <w:rPr>
          <w:rStyle w:val="Ttulo1Car"/>
          <w:rFonts w:eastAsiaTheme="minorHAnsi"/>
          <w:b w:val="0"/>
          <w:color w:val="auto"/>
          <w:szCs w:val="24"/>
          <w:lang w:eastAsia="en-US"/>
        </w:rPr>
      </w:pPr>
      <w:r w:rsidRPr="00387F58">
        <w:rPr>
          <w:rFonts w:eastAsia="Calibri" w:cs="Calibri"/>
        </w:rPr>
        <w:t xml:space="preserve">La familia </w:t>
      </w:r>
      <w:proofErr w:type="spellStart"/>
      <w:r w:rsidRPr="00387F58">
        <w:rPr>
          <w:rFonts w:eastAsia="Calibri" w:cs="Calibri"/>
        </w:rPr>
        <w:t>Arawak</w:t>
      </w:r>
      <w:proofErr w:type="spellEnd"/>
      <w:r w:rsidRPr="00387F58">
        <w:rPr>
          <w:rFonts w:eastAsia="Calibri" w:cs="Calibri"/>
        </w:rPr>
        <w:t xml:space="preserve"> estaba conformada por grupos indígenas que poblaron los llanos orientales, las estribaciones de la Sierra Nevada de Santa Marta, el Valle de Upar y la Guajira. </w:t>
      </w:r>
    </w:p>
    <w:p w:rsidR="008D2897" w:rsidRPr="00387F58" w:rsidRDefault="008D2897" w:rsidP="008D2897">
      <w:pPr>
        <w:jc w:val="both"/>
      </w:pPr>
    </w:p>
    <w:tbl>
      <w:tblPr>
        <w:tblW w:w="897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460"/>
      </w:tblGrid>
      <w:tr w:rsidR="008D2897" w:rsidRPr="00387F58" w:rsidTr="00044E41">
        <w:tc>
          <w:tcPr>
            <w:tcW w:w="8978" w:type="dxa"/>
            <w:gridSpan w:val="2"/>
            <w:shd w:val="clear" w:color="auto" w:fill="000000"/>
          </w:tcPr>
          <w:p w:rsidR="008D2897" w:rsidRPr="00387F58" w:rsidRDefault="008D2897" w:rsidP="00044E41">
            <w:pPr>
              <w:jc w:val="center"/>
            </w:pPr>
            <w:r w:rsidRPr="00387F58">
              <w:rPr>
                <w:rFonts w:eastAsia="Calibri" w:cs="Calibri"/>
                <w:b/>
                <w:color w:val="FFFFFF"/>
              </w:rPr>
              <w:t>Recuerda</w:t>
            </w:r>
          </w:p>
        </w:tc>
      </w:tr>
      <w:tr w:rsidR="008D2897" w:rsidRPr="00387F58" w:rsidTr="00044E41">
        <w:trPr>
          <w:trHeight w:val="520"/>
        </w:trPr>
        <w:tc>
          <w:tcPr>
            <w:tcW w:w="2518" w:type="dxa"/>
          </w:tcPr>
          <w:p w:rsidR="008D2897" w:rsidRPr="00387F58" w:rsidRDefault="008D2897" w:rsidP="00044E41">
            <w:r w:rsidRPr="00387F58">
              <w:rPr>
                <w:rFonts w:eastAsia="Calibri" w:cs="Calibri"/>
              </w:rPr>
              <w:t>Contenido</w:t>
            </w:r>
          </w:p>
        </w:tc>
        <w:tc>
          <w:tcPr>
            <w:tcW w:w="6460" w:type="dxa"/>
          </w:tcPr>
          <w:p w:rsidR="008D2897" w:rsidRPr="00387F58" w:rsidRDefault="008D2897" w:rsidP="00044E41">
            <w:pPr>
              <w:jc w:val="both"/>
            </w:pPr>
            <w:r w:rsidRPr="00387F58">
              <w:rPr>
                <w:rFonts w:eastAsia="Calibri" w:cs="Calibri"/>
              </w:rPr>
              <w:t xml:space="preserve">La lengua de los </w:t>
            </w:r>
            <w:proofErr w:type="spellStart"/>
            <w:r w:rsidRPr="00387F58">
              <w:rPr>
                <w:rFonts w:eastAsia="Calibri" w:cs="Calibri"/>
              </w:rPr>
              <w:t>wayú</w:t>
            </w:r>
            <w:proofErr w:type="spellEnd"/>
            <w:r w:rsidRPr="00387F58">
              <w:rPr>
                <w:rFonts w:eastAsia="Calibri" w:cs="Calibri"/>
              </w:rPr>
              <w:t xml:space="preserve"> es el </w:t>
            </w:r>
            <w:proofErr w:type="spellStart"/>
            <w:r w:rsidRPr="00387F58">
              <w:rPr>
                <w:rFonts w:eastAsia="Calibri" w:cs="Calibri"/>
              </w:rPr>
              <w:t>wayuunaiki</w:t>
            </w:r>
            <w:proofErr w:type="spellEnd"/>
            <w:r w:rsidRPr="00387F58">
              <w:rPr>
                <w:rFonts w:eastAsia="Calibri" w:cs="Calibri"/>
              </w:rPr>
              <w:t>, hoy en las escuelas se enseña como primera lengua y como segunda lengua se enseña el castellano.</w:t>
            </w:r>
          </w:p>
        </w:tc>
      </w:tr>
    </w:tbl>
    <w:p w:rsidR="008D2897" w:rsidRPr="00ED53BC" w:rsidRDefault="008D2897" w:rsidP="008479B2">
      <w:pPr>
        <w:rPr>
          <w:rStyle w:val="Ttulo1Car"/>
          <w:rFonts w:eastAsiaTheme="minorHAnsi"/>
          <w:szCs w:val="24"/>
        </w:rPr>
      </w:pPr>
    </w:p>
    <w:p w:rsidR="008479B2" w:rsidRPr="00ED53BC" w:rsidRDefault="00892C5E" w:rsidP="00892C5E"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2]</w:t>
      </w:r>
      <w:r w:rsidRPr="00ED53BC">
        <w:rPr>
          <w:rFonts w:eastAsia="Adobe Fangsong Std R" w:cs="Arial"/>
        </w:rPr>
        <w:t xml:space="preserve"> </w:t>
      </w:r>
      <w:r w:rsidR="00677F08" w:rsidRPr="00ED53BC">
        <w:rPr>
          <w:rStyle w:val="Ttulo2Car"/>
          <w:rFonts w:asciiTheme="minorHAnsi" w:hAnsiTheme="minorHAnsi"/>
          <w:szCs w:val="24"/>
        </w:rPr>
        <w:t xml:space="preserve">4.1 </w:t>
      </w:r>
      <w:r w:rsidR="008479B2" w:rsidRPr="00ED53BC">
        <w:rPr>
          <w:rStyle w:val="Ttulo2Car"/>
          <w:rFonts w:asciiTheme="minorHAnsi" w:hAnsiTheme="minorHAnsi"/>
          <w:szCs w:val="24"/>
        </w:rPr>
        <w:t xml:space="preserve">La cultura </w:t>
      </w:r>
      <w:proofErr w:type="spellStart"/>
      <w:r w:rsidR="008479B2" w:rsidRPr="00ED53BC">
        <w:rPr>
          <w:rStyle w:val="Ttulo2Car"/>
          <w:rFonts w:asciiTheme="minorHAnsi" w:hAnsiTheme="minorHAnsi"/>
          <w:szCs w:val="24"/>
        </w:rPr>
        <w:t>wayúu</w:t>
      </w:r>
      <w:proofErr w:type="spellEnd"/>
    </w:p>
    <w:p w:rsidR="008D2897" w:rsidRDefault="008D2897" w:rsidP="00892C5E">
      <w:pPr>
        <w:rPr>
          <w:rFonts w:eastAsia="Adobe Fangsong Std R" w:cs="Arial"/>
          <w:highlight w:val="yellow"/>
        </w:rPr>
      </w:pPr>
    </w:p>
    <w:p w:rsidR="008479B2" w:rsidRDefault="00892C5E" w:rsidP="00892C5E"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2]</w:t>
      </w:r>
      <w:r w:rsidRPr="00ED53BC">
        <w:rPr>
          <w:rFonts w:eastAsia="Adobe Fangsong Std R" w:cs="Arial"/>
        </w:rPr>
        <w:t xml:space="preserve"> </w:t>
      </w:r>
      <w:r w:rsidR="00677F08" w:rsidRPr="00ED53BC">
        <w:rPr>
          <w:rStyle w:val="Ttulo2Car"/>
          <w:rFonts w:asciiTheme="minorHAnsi" w:hAnsiTheme="minorHAnsi"/>
          <w:szCs w:val="24"/>
        </w:rPr>
        <w:t xml:space="preserve">4.2 </w:t>
      </w:r>
      <w:r w:rsidR="008479B2" w:rsidRPr="00ED53BC">
        <w:rPr>
          <w:rStyle w:val="Ttulo2Car"/>
          <w:rFonts w:asciiTheme="minorHAnsi" w:hAnsiTheme="minorHAnsi"/>
          <w:szCs w:val="24"/>
        </w:rPr>
        <w:t>Otras comunidades</w:t>
      </w:r>
    </w:p>
    <w:p w:rsidR="008D2897" w:rsidRDefault="008D2897" w:rsidP="00892C5E"/>
    <w:p w:rsidR="008D2897" w:rsidRPr="00387F58" w:rsidRDefault="008D2897" w:rsidP="008D2897">
      <w:pPr>
        <w:jc w:val="both"/>
      </w:pPr>
      <w:r w:rsidRPr="00387F58">
        <w:rPr>
          <w:rFonts w:eastAsia="Calibri" w:cs="Calibri"/>
        </w:rPr>
        <w:lastRenderedPageBreak/>
        <w:t xml:space="preserve">Los pueblos indígenas de la </w:t>
      </w:r>
      <w:r w:rsidRPr="00387F58">
        <w:rPr>
          <w:rFonts w:eastAsia="Calibri" w:cs="Calibri"/>
          <w:b/>
        </w:rPr>
        <w:t>Orinoquía</w:t>
      </w:r>
      <w:r w:rsidRPr="00387F58">
        <w:rPr>
          <w:rFonts w:eastAsia="Calibri" w:cs="Calibri"/>
        </w:rPr>
        <w:t xml:space="preserve"> colombiana se asentaron allí como resultado de la migración que hace unos cinco mil años salió del Mato Grosso brasilero en la primera </w:t>
      </w:r>
      <w:r w:rsidRPr="00387F58">
        <w:rPr>
          <w:rFonts w:eastAsia="Calibri" w:cs="Calibri"/>
          <w:b/>
        </w:rPr>
        <w:t>oleada migratoria</w:t>
      </w:r>
      <w:r w:rsidRPr="00387F58">
        <w:rPr>
          <w:rFonts w:eastAsia="Calibri" w:cs="Calibri"/>
        </w:rPr>
        <w:t xml:space="preserve"> de individuos de la familia </w:t>
      </w:r>
      <w:proofErr w:type="spellStart"/>
      <w:r w:rsidRPr="00387F58">
        <w:rPr>
          <w:rFonts w:eastAsia="Calibri" w:cs="Calibri"/>
        </w:rPr>
        <w:t>Arawak</w:t>
      </w:r>
      <w:proofErr w:type="spellEnd"/>
      <w:r w:rsidRPr="00387F58">
        <w:rPr>
          <w:rFonts w:eastAsia="Calibri" w:cs="Calibri"/>
        </w:rPr>
        <w:t xml:space="preserve"> con rumbo a las Antillas.</w:t>
      </w:r>
    </w:p>
    <w:p w:rsidR="008D2897" w:rsidRPr="00387F58" w:rsidRDefault="008D2897" w:rsidP="008D2897">
      <w:pPr>
        <w:jc w:val="both"/>
      </w:pPr>
    </w:p>
    <w:p w:rsidR="008D2897" w:rsidRPr="00387F58" w:rsidRDefault="008D2897" w:rsidP="008D2897">
      <w:pPr>
        <w:jc w:val="both"/>
      </w:pPr>
      <w:r w:rsidRPr="00387F58">
        <w:rPr>
          <w:rFonts w:eastAsia="Calibri" w:cs="Calibri"/>
        </w:rPr>
        <w:t xml:space="preserve">Los primeros habitantes sufrieron el acoso de la familia Caribe que organizaba expediciones para despojar de sus bienes a los aborígenes o hacerlos esclavos que llamaba </w:t>
      </w:r>
      <w:proofErr w:type="spellStart"/>
      <w:r w:rsidRPr="00387F58">
        <w:rPr>
          <w:rFonts w:eastAsia="Calibri" w:cs="Calibri"/>
          <w:b/>
        </w:rPr>
        <w:t>poitados</w:t>
      </w:r>
      <w:proofErr w:type="spellEnd"/>
      <w:r w:rsidRPr="00387F58">
        <w:rPr>
          <w:rFonts w:eastAsia="Calibri" w:cs="Calibri"/>
        </w:rPr>
        <w:t xml:space="preserve">. Los pueblos </w:t>
      </w:r>
      <w:proofErr w:type="spellStart"/>
      <w:r w:rsidRPr="00387F58">
        <w:rPr>
          <w:rFonts w:eastAsia="Calibri" w:cs="Calibri"/>
          <w:b/>
        </w:rPr>
        <w:t>sedentarizados</w:t>
      </w:r>
      <w:proofErr w:type="spellEnd"/>
      <w:r w:rsidRPr="00387F58">
        <w:rPr>
          <w:rFonts w:eastAsia="Calibri" w:cs="Calibri"/>
          <w:b/>
        </w:rPr>
        <w:t xml:space="preserve"> </w:t>
      </w:r>
      <w:r w:rsidRPr="00387F58">
        <w:rPr>
          <w:rFonts w:eastAsia="Calibri" w:cs="Calibri"/>
        </w:rPr>
        <w:t xml:space="preserve">de las riberas de los ríos eran los más afectados con estas arremetidas. </w:t>
      </w:r>
    </w:p>
    <w:p w:rsidR="008D2897" w:rsidRPr="00387F58" w:rsidRDefault="008D2897" w:rsidP="008D2897">
      <w:pPr>
        <w:jc w:val="both"/>
      </w:pPr>
    </w:p>
    <w:p w:rsidR="008D2897" w:rsidRPr="00387F58" w:rsidRDefault="008D2897" w:rsidP="008D2897">
      <w:pPr>
        <w:jc w:val="both"/>
      </w:pPr>
      <w:r w:rsidRPr="00387F58">
        <w:rPr>
          <w:rFonts w:eastAsia="Calibri" w:cs="Calibri"/>
          <w:highlight w:val="yellow"/>
        </w:rPr>
        <w:t>[SECCIÓN 3]</w:t>
      </w:r>
      <w:r w:rsidRPr="00387F58">
        <w:rPr>
          <w:rFonts w:eastAsia="Calibri" w:cs="Calibri"/>
        </w:rPr>
        <w:t xml:space="preserve"> </w:t>
      </w:r>
      <w:r w:rsidRPr="008D2897">
        <w:rPr>
          <w:rStyle w:val="Ttulo3Car"/>
        </w:rPr>
        <w:t xml:space="preserve">4.2.1 Los </w:t>
      </w:r>
      <w:proofErr w:type="spellStart"/>
      <w:r w:rsidRPr="008D2897">
        <w:rPr>
          <w:rStyle w:val="Ttulo3Car"/>
        </w:rPr>
        <w:t>Achagua</w:t>
      </w:r>
      <w:proofErr w:type="spellEnd"/>
    </w:p>
    <w:p w:rsidR="008D2897" w:rsidRPr="00387F58" w:rsidRDefault="008D2897" w:rsidP="008D2897">
      <w:pPr>
        <w:jc w:val="both"/>
      </w:pPr>
    </w:p>
    <w:p w:rsidR="008D2897" w:rsidRPr="00387F58" w:rsidRDefault="008D2897" w:rsidP="008D2897">
      <w:pPr>
        <w:jc w:val="both"/>
      </w:pPr>
      <w:r w:rsidRPr="00387F58">
        <w:rPr>
          <w:rFonts w:eastAsia="Calibri" w:cs="Calibri"/>
        </w:rPr>
        <w:t xml:space="preserve">La familia </w:t>
      </w:r>
      <w:proofErr w:type="spellStart"/>
      <w:r w:rsidRPr="00387F58">
        <w:rPr>
          <w:rFonts w:eastAsia="Calibri" w:cs="Calibri"/>
        </w:rPr>
        <w:t>Arawak</w:t>
      </w:r>
      <w:proofErr w:type="spellEnd"/>
      <w:r w:rsidRPr="00387F58">
        <w:rPr>
          <w:rFonts w:eastAsia="Calibri" w:cs="Calibri"/>
        </w:rPr>
        <w:t xml:space="preserve"> estuvo representada en el Llano por el grupo </w:t>
      </w:r>
      <w:proofErr w:type="spellStart"/>
      <w:r w:rsidRPr="00387F58">
        <w:rPr>
          <w:rFonts w:eastAsia="Calibri" w:cs="Calibri"/>
          <w:b/>
        </w:rPr>
        <w:t>Achagua</w:t>
      </w:r>
      <w:proofErr w:type="spellEnd"/>
      <w:r w:rsidRPr="00387F58">
        <w:rPr>
          <w:rFonts w:eastAsia="Calibri" w:cs="Calibri"/>
        </w:rPr>
        <w:t xml:space="preserve"> que ocupó el espacio comprendido entre los ríos Cojedes y Guaviare. </w:t>
      </w:r>
    </w:p>
    <w:p w:rsidR="008D2897" w:rsidRPr="00387F58" w:rsidRDefault="008D2897" w:rsidP="008D2897">
      <w:pPr>
        <w:jc w:val="both"/>
      </w:pPr>
    </w:p>
    <w:p w:rsidR="008D2897" w:rsidRPr="00387F58" w:rsidRDefault="008D2897" w:rsidP="008D2897">
      <w:pPr>
        <w:jc w:val="both"/>
      </w:pPr>
      <w:r w:rsidRPr="00387F58">
        <w:rPr>
          <w:rFonts w:eastAsia="Calibri" w:cs="Calibri"/>
        </w:rPr>
        <w:t xml:space="preserve">Por su docilidad innata y fuerte vocación sedentaria esta etnia fue la primera en adaptarse a la cultura occidental dejando numerosos vocablos que enriquecen el hablar regional; de origen </w:t>
      </w:r>
      <w:proofErr w:type="spellStart"/>
      <w:r w:rsidRPr="00387F58">
        <w:rPr>
          <w:rFonts w:eastAsia="Calibri" w:cs="Calibri"/>
        </w:rPr>
        <w:t>Achagua</w:t>
      </w:r>
      <w:proofErr w:type="spellEnd"/>
      <w:r w:rsidRPr="00387F58">
        <w:rPr>
          <w:rFonts w:eastAsia="Calibri" w:cs="Calibri"/>
        </w:rPr>
        <w:t xml:space="preserve"> son todos aquellos nombres que terminan en are, como Casanare, </w:t>
      </w:r>
      <w:proofErr w:type="spellStart"/>
      <w:r w:rsidRPr="00387F58">
        <w:rPr>
          <w:rFonts w:eastAsia="Calibri" w:cs="Calibri"/>
        </w:rPr>
        <w:t>Cuaviare</w:t>
      </w:r>
      <w:proofErr w:type="spellEnd"/>
      <w:r w:rsidRPr="00387F58">
        <w:rPr>
          <w:rFonts w:eastAsia="Calibri" w:cs="Calibri"/>
        </w:rPr>
        <w:t xml:space="preserve"> e </w:t>
      </w:r>
      <w:proofErr w:type="spellStart"/>
      <w:r w:rsidRPr="00387F58">
        <w:rPr>
          <w:rFonts w:eastAsia="Calibri" w:cs="Calibri"/>
        </w:rPr>
        <w:t>Iteviare</w:t>
      </w:r>
      <w:proofErr w:type="spellEnd"/>
      <w:r w:rsidRPr="00387F58">
        <w:rPr>
          <w:rFonts w:eastAsia="Calibri" w:cs="Calibri"/>
        </w:rPr>
        <w:t>. [</w:t>
      </w:r>
      <w:hyperlink r:id="rId19">
        <w:r w:rsidRPr="00387F58">
          <w:rPr>
            <w:rFonts w:eastAsia="Calibri" w:cs="Calibri"/>
            <w:color w:val="0000FF"/>
            <w:u w:val="single"/>
          </w:rPr>
          <w:t>VER</w:t>
        </w:r>
      </w:hyperlink>
      <w:r w:rsidRPr="00387F58">
        <w:rPr>
          <w:rFonts w:eastAsia="Calibri" w:cs="Calibri"/>
        </w:rPr>
        <w:t>]</w:t>
      </w:r>
    </w:p>
    <w:p w:rsidR="008D2897" w:rsidRPr="00387F58" w:rsidRDefault="008D2897" w:rsidP="008D2897">
      <w:pPr>
        <w:jc w:val="both"/>
      </w:pPr>
    </w:p>
    <w:p w:rsidR="008D2897" w:rsidRPr="00387F58" w:rsidRDefault="008D2897" w:rsidP="008D2897">
      <w:pPr>
        <w:jc w:val="both"/>
      </w:pPr>
      <w:r w:rsidRPr="00387F58">
        <w:rPr>
          <w:rFonts w:eastAsia="Calibri" w:cs="Calibri"/>
        </w:rPr>
        <w:t xml:space="preserve">Después de haber sido la población más destacada de los Llanos, tanto por su número como por su cultura y organización, hoy están reducidos a un grupo de 80 personas en </w:t>
      </w:r>
      <w:proofErr w:type="spellStart"/>
      <w:r w:rsidRPr="00387F58">
        <w:rPr>
          <w:rFonts w:eastAsia="Calibri" w:cs="Calibri"/>
        </w:rPr>
        <w:t>Chavlovo-Umapo</w:t>
      </w:r>
      <w:proofErr w:type="spellEnd"/>
      <w:r w:rsidRPr="00387F58">
        <w:rPr>
          <w:rFonts w:eastAsia="Calibri" w:cs="Calibri"/>
        </w:rPr>
        <w:t>, sobre la margen derecha del alto Meta.</w:t>
      </w:r>
    </w:p>
    <w:p w:rsidR="008D2897" w:rsidRPr="00387F58" w:rsidRDefault="008D2897" w:rsidP="008D2897">
      <w:pPr>
        <w:jc w:val="both"/>
      </w:pPr>
    </w:p>
    <w:p w:rsidR="008D2897" w:rsidRPr="00387F58" w:rsidRDefault="008D2897" w:rsidP="008D2897">
      <w:pPr>
        <w:jc w:val="both"/>
      </w:pPr>
      <w:r w:rsidRPr="00387F58">
        <w:rPr>
          <w:rFonts w:eastAsia="Calibri" w:cs="Calibri"/>
          <w:highlight w:val="yellow"/>
        </w:rPr>
        <w:t>[SECCIÓN 3]</w:t>
      </w:r>
      <w:r w:rsidRPr="00387F58">
        <w:rPr>
          <w:rFonts w:eastAsia="Calibri" w:cs="Calibri"/>
        </w:rPr>
        <w:t xml:space="preserve"> </w:t>
      </w:r>
      <w:r w:rsidRPr="008D2897">
        <w:rPr>
          <w:rStyle w:val="Ttulo3Car"/>
        </w:rPr>
        <w:t>4.2.2 Los Piapoco</w:t>
      </w:r>
    </w:p>
    <w:p w:rsidR="008D2897" w:rsidRPr="00387F58" w:rsidRDefault="008D2897" w:rsidP="008D2897">
      <w:pPr>
        <w:jc w:val="both"/>
      </w:pPr>
    </w:p>
    <w:p w:rsidR="008D2897" w:rsidRPr="00387F58" w:rsidRDefault="008D2897" w:rsidP="008D2897">
      <w:pPr>
        <w:jc w:val="both"/>
      </w:pPr>
      <w:r w:rsidRPr="00387F58">
        <w:rPr>
          <w:rFonts w:eastAsia="Calibri" w:cs="Calibri"/>
        </w:rPr>
        <w:t xml:space="preserve">Se ubicaron en la región comprendida entre los ríos Vichada y Guaviare. Muchos Piapoco viven entre los </w:t>
      </w:r>
      <w:proofErr w:type="spellStart"/>
      <w:r w:rsidRPr="00387F58">
        <w:rPr>
          <w:rFonts w:eastAsia="Calibri" w:cs="Calibri"/>
        </w:rPr>
        <w:t>Sikuani</w:t>
      </w:r>
      <w:proofErr w:type="spellEnd"/>
      <w:r w:rsidRPr="00387F58">
        <w:rPr>
          <w:rFonts w:eastAsia="Calibri" w:cs="Calibri"/>
        </w:rPr>
        <w:t xml:space="preserve">, con quienes tradicionalmente hay relaciones de intercambio matrimonial. </w:t>
      </w:r>
    </w:p>
    <w:p w:rsidR="008D2897" w:rsidRPr="00387F58" w:rsidRDefault="008D2897" w:rsidP="008D2897">
      <w:pPr>
        <w:jc w:val="both"/>
      </w:pPr>
    </w:p>
    <w:p w:rsidR="008D2897" w:rsidRPr="00387F58" w:rsidRDefault="008D2897" w:rsidP="008D2897">
      <w:pPr>
        <w:jc w:val="both"/>
      </w:pPr>
      <w:r w:rsidRPr="00387F58">
        <w:rPr>
          <w:rFonts w:eastAsia="Calibri" w:cs="Calibri"/>
        </w:rPr>
        <w:t xml:space="preserve">Otros grupos son los </w:t>
      </w:r>
      <w:r w:rsidRPr="00387F58">
        <w:rPr>
          <w:rFonts w:eastAsia="Calibri" w:cs="Calibri"/>
          <w:b/>
        </w:rPr>
        <w:t>Arauca </w:t>
      </w:r>
      <w:r w:rsidRPr="00387F58">
        <w:rPr>
          <w:rFonts w:eastAsia="Calibri" w:cs="Calibri"/>
        </w:rPr>
        <w:t xml:space="preserve">naturales de las cabeceras del río de su nombre; los </w:t>
      </w:r>
      <w:proofErr w:type="spellStart"/>
      <w:r w:rsidRPr="00387F58">
        <w:rPr>
          <w:rFonts w:eastAsia="Calibri" w:cs="Calibri"/>
          <w:b/>
        </w:rPr>
        <w:t>Caquetío</w:t>
      </w:r>
      <w:proofErr w:type="spellEnd"/>
      <w:r w:rsidRPr="00387F58">
        <w:rPr>
          <w:rFonts w:eastAsia="Calibri" w:cs="Calibri"/>
        </w:rPr>
        <w:t xml:space="preserve"> o </w:t>
      </w:r>
      <w:proofErr w:type="spellStart"/>
      <w:r w:rsidRPr="00387F58">
        <w:rPr>
          <w:rFonts w:eastAsia="Calibri" w:cs="Calibri"/>
          <w:b/>
        </w:rPr>
        <w:t>Tamud</w:t>
      </w:r>
      <w:proofErr w:type="spellEnd"/>
      <w:r w:rsidRPr="00387F58">
        <w:rPr>
          <w:rFonts w:eastAsia="Calibri" w:cs="Calibri"/>
        </w:rPr>
        <w:t> que moraron también en Arauca; los </w:t>
      </w:r>
      <w:proofErr w:type="spellStart"/>
      <w:r w:rsidRPr="00387F58">
        <w:rPr>
          <w:rFonts w:eastAsia="Calibri" w:cs="Calibri"/>
          <w:b/>
        </w:rPr>
        <w:t>Chucuna</w:t>
      </w:r>
      <w:proofErr w:type="spellEnd"/>
      <w:r w:rsidRPr="00387F58">
        <w:rPr>
          <w:rFonts w:eastAsia="Calibri" w:cs="Calibri"/>
        </w:rPr>
        <w:t xml:space="preserve"> que vivieron entre los ríos Meta y </w:t>
      </w:r>
      <w:proofErr w:type="spellStart"/>
      <w:r w:rsidRPr="00387F58">
        <w:rPr>
          <w:rFonts w:eastAsia="Calibri" w:cs="Calibri"/>
        </w:rPr>
        <w:t>Manacacias</w:t>
      </w:r>
      <w:proofErr w:type="spellEnd"/>
      <w:r w:rsidRPr="00387F58">
        <w:rPr>
          <w:rFonts w:eastAsia="Calibri" w:cs="Calibri"/>
        </w:rPr>
        <w:t xml:space="preserve">; los </w:t>
      </w:r>
      <w:r w:rsidRPr="00387F58">
        <w:rPr>
          <w:rFonts w:eastAsia="Calibri" w:cs="Calibri"/>
          <w:b/>
        </w:rPr>
        <w:t>Atures</w:t>
      </w:r>
      <w:r w:rsidRPr="00387F58">
        <w:rPr>
          <w:rFonts w:eastAsia="Calibri" w:cs="Calibri"/>
        </w:rPr>
        <w:t xml:space="preserve"> y </w:t>
      </w:r>
      <w:proofErr w:type="spellStart"/>
      <w:r w:rsidRPr="00387F58">
        <w:rPr>
          <w:rFonts w:eastAsia="Calibri" w:cs="Calibri"/>
          <w:b/>
        </w:rPr>
        <w:t>Maipures</w:t>
      </w:r>
      <w:proofErr w:type="spellEnd"/>
      <w:r w:rsidRPr="00387F58">
        <w:rPr>
          <w:rFonts w:eastAsia="Calibri" w:cs="Calibri"/>
        </w:rPr>
        <w:t xml:space="preserve">, pescadores que dieron su nombre a las cataratas, y los </w:t>
      </w:r>
      <w:proofErr w:type="spellStart"/>
      <w:r w:rsidRPr="00387F58">
        <w:rPr>
          <w:rFonts w:eastAsia="Calibri" w:cs="Calibri"/>
          <w:b/>
        </w:rPr>
        <w:t>Amarizana</w:t>
      </w:r>
      <w:proofErr w:type="spellEnd"/>
      <w:r w:rsidRPr="00387F58">
        <w:rPr>
          <w:rFonts w:eastAsia="Calibri" w:cs="Calibri"/>
        </w:rPr>
        <w:t xml:space="preserve"> que parecen ser mestizos de los </w:t>
      </w:r>
      <w:proofErr w:type="spellStart"/>
      <w:r w:rsidRPr="00387F58">
        <w:rPr>
          <w:rFonts w:eastAsia="Calibri" w:cs="Calibri"/>
          <w:b/>
        </w:rPr>
        <w:t>Sálivas</w:t>
      </w:r>
      <w:proofErr w:type="spellEnd"/>
      <w:r w:rsidRPr="00387F58">
        <w:rPr>
          <w:rFonts w:eastAsia="Calibri" w:cs="Calibri"/>
        </w:rPr>
        <w:t>.</w:t>
      </w:r>
    </w:p>
    <w:p w:rsidR="008D2897" w:rsidRDefault="008D2897" w:rsidP="00892C5E"/>
    <w:p w:rsidR="008D2897" w:rsidRDefault="008D2897" w:rsidP="00892C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6266"/>
      </w:tblGrid>
      <w:tr w:rsidR="008D2897" w:rsidRPr="00ED53BC" w:rsidTr="00044E41">
        <w:tc>
          <w:tcPr>
            <w:tcW w:w="9033" w:type="dxa"/>
            <w:gridSpan w:val="2"/>
            <w:shd w:val="clear" w:color="auto" w:fill="000000" w:themeFill="text1"/>
          </w:tcPr>
          <w:p w:rsidR="008D2897" w:rsidRPr="00ED53BC" w:rsidRDefault="008D2897" w:rsidP="00044E41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ED53BC">
              <w:rPr>
                <w:rFonts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D2897" w:rsidRPr="00ED53BC" w:rsidTr="00044E41">
        <w:tc>
          <w:tcPr>
            <w:tcW w:w="2518" w:type="dxa"/>
          </w:tcPr>
          <w:p w:rsidR="008D2897" w:rsidRPr="00ED53BC" w:rsidRDefault="008D2897" w:rsidP="00044E41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:rsidR="008D2897" w:rsidRPr="00ED53BC" w:rsidRDefault="008D2897" w:rsidP="00044E41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CS_06_06_REC110</w:t>
            </w:r>
          </w:p>
        </w:tc>
      </w:tr>
      <w:tr w:rsidR="008D2897" w:rsidRPr="00ED53BC" w:rsidTr="00044E41">
        <w:tc>
          <w:tcPr>
            <w:tcW w:w="2518" w:type="dxa"/>
          </w:tcPr>
          <w:p w:rsidR="008D2897" w:rsidRPr="00ED53BC" w:rsidRDefault="008D2897" w:rsidP="00044E41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:rsidR="008D2897" w:rsidRPr="00ED53BC" w:rsidRDefault="008D2897" w:rsidP="00044E41">
            <w:pPr>
              <w:tabs>
                <w:tab w:val="left" w:pos="1715"/>
              </w:tabs>
              <w:jc w:val="both"/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 xml:space="preserve">Conoce características de la familia </w:t>
            </w:r>
            <w:proofErr w:type="spellStart"/>
            <w:r w:rsidRPr="00ED53BC">
              <w:rPr>
                <w:rFonts w:cs="Times New Roman"/>
                <w:color w:val="000000"/>
              </w:rPr>
              <w:t>Arawak</w:t>
            </w:r>
            <w:proofErr w:type="spellEnd"/>
          </w:p>
        </w:tc>
      </w:tr>
      <w:tr w:rsidR="008D2897" w:rsidRPr="00ED53BC" w:rsidTr="00044E41">
        <w:tc>
          <w:tcPr>
            <w:tcW w:w="2518" w:type="dxa"/>
          </w:tcPr>
          <w:p w:rsidR="008D2897" w:rsidRPr="00ED53BC" w:rsidRDefault="008D2897" w:rsidP="00044E41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:rsidR="008D2897" w:rsidRPr="00ED53BC" w:rsidRDefault="008D2897" w:rsidP="00044E41">
            <w:pPr>
              <w:tabs>
                <w:tab w:val="left" w:pos="1039"/>
              </w:tabs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 xml:space="preserve">Actividades para identificar aspectos destacados de los pueblos de la familia </w:t>
            </w:r>
            <w:proofErr w:type="spellStart"/>
            <w:r w:rsidRPr="00ED53BC">
              <w:rPr>
                <w:rFonts w:cs="Times New Roman"/>
                <w:color w:val="000000"/>
              </w:rPr>
              <w:t>Arawak</w:t>
            </w:r>
            <w:proofErr w:type="spellEnd"/>
          </w:p>
        </w:tc>
      </w:tr>
    </w:tbl>
    <w:p w:rsidR="008D2897" w:rsidRPr="00ED53BC" w:rsidRDefault="008D2897" w:rsidP="00892C5E"/>
    <w:p w:rsidR="008479B2" w:rsidRPr="00ED53BC" w:rsidRDefault="00892C5E" w:rsidP="00892C5E"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2]</w:t>
      </w:r>
      <w:r w:rsidRPr="00ED53BC">
        <w:rPr>
          <w:rFonts w:eastAsia="Adobe Fangsong Std R" w:cs="Arial"/>
        </w:rPr>
        <w:t xml:space="preserve"> </w:t>
      </w:r>
      <w:r w:rsidR="00677F08" w:rsidRPr="00ED53BC">
        <w:rPr>
          <w:rStyle w:val="Ttulo2Car"/>
          <w:rFonts w:asciiTheme="minorHAnsi" w:hAnsiTheme="minorHAnsi"/>
          <w:szCs w:val="24"/>
        </w:rPr>
        <w:t xml:space="preserve">4.3 </w:t>
      </w:r>
      <w:r w:rsidR="008479B2" w:rsidRPr="00ED53BC">
        <w:rPr>
          <w:rStyle w:val="Ttulo2Car"/>
          <w:rFonts w:asciiTheme="minorHAnsi" w:hAnsiTheme="minorHAnsi"/>
          <w:szCs w:val="24"/>
        </w:rPr>
        <w:t>Consolidación</w:t>
      </w:r>
      <w:r w:rsidR="008479B2" w:rsidRPr="00ED53BC">
        <w:t xml:space="preserve"> </w:t>
      </w:r>
      <w:r w:rsidR="008479B2" w:rsidRPr="00ED53BC">
        <w:tab/>
      </w:r>
      <w:r w:rsidR="008479B2" w:rsidRPr="00ED53BC">
        <w:tab/>
      </w:r>
    </w:p>
    <w:p w:rsidR="008479B2" w:rsidRPr="00ED53BC" w:rsidRDefault="008479B2" w:rsidP="008479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6266"/>
      </w:tblGrid>
      <w:tr w:rsidR="00BF4E55" w:rsidRPr="00ED53BC" w:rsidTr="00895BA8">
        <w:tc>
          <w:tcPr>
            <w:tcW w:w="9033" w:type="dxa"/>
            <w:gridSpan w:val="2"/>
            <w:shd w:val="clear" w:color="auto" w:fill="000000" w:themeFill="text1"/>
          </w:tcPr>
          <w:p w:rsidR="00BF4E55" w:rsidRPr="00ED53BC" w:rsidRDefault="00BF4E55" w:rsidP="00895BA8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ED53BC">
              <w:rPr>
                <w:rFonts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F4E55" w:rsidRPr="00ED53BC" w:rsidTr="00895BA8">
        <w:tc>
          <w:tcPr>
            <w:tcW w:w="2518" w:type="dxa"/>
          </w:tcPr>
          <w:p w:rsidR="00BF4E55" w:rsidRPr="00ED53BC" w:rsidRDefault="00BF4E55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:rsidR="00BF4E55" w:rsidRPr="00ED53BC" w:rsidRDefault="00BF4E55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CS_06_06_REC120</w:t>
            </w:r>
          </w:p>
        </w:tc>
      </w:tr>
      <w:tr w:rsidR="00BF4E55" w:rsidRPr="00ED53BC" w:rsidTr="00895BA8">
        <w:tc>
          <w:tcPr>
            <w:tcW w:w="2518" w:type="dxa"/>
          </w:tcPr>
          <w:p w:rsidR="00BF4E55" w:rsidRPr="00ED53BC" w:rsidRDefault="00BF4E55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:rsidR="00BF4E55" w:rsidRPr="00ED53BC" w:rsidRDefault="00BF4E55" w:rsidP="00895BA8">
            <w:pPr>
              <w:tabs>
                <w:tab w:val="left" w:pos="1715"/>
              </w:tabs>
              <w:jc w:val="both"/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 xml:space="preserve">Refuerza tu aprendizaje: La familia </w:t>
            </w:r>
            <w:proofErr w:type="spellStart"/>
            <w:r w:rsidRPr="00ED53BC">
              <w:rPr>
                <w:rFonts w:cs="Times New Roman"/>
                <w:color w:val="000000"/>
              </w:rPr>
              <w:t>Arawak</w:t>
            </w:r>
            <w:proofErr w:type="spellEnd"/>
          </w:p>
        </w:tc>
      </w:tr>
      <w:tr w:rsidR="00BF4E55" w:rsidRPr="00ED53BC" w:rsidTr="00895BA8">
        <w:tc>
          <w:tcPr>
            <w:tcW w:w="2518" w:type="dxa"/>
          </w:tcPr>
          <w:p w:rsidR="00BF4E55" w:rsidRPr="00ED53BC" w:rsidRDefault="00BF4E55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:rsidR="00BF4E55" w:rsidRPr="00ED53BC" w:rsidRDefault="00BF4E55" w:rsidP="00895BA8">
            <w:pPr>
              <w:tabs>
                <w:tab w:val="left" w:pos="1039"/>
              </w:tabs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 xml:space="preserve">Actividades sobre La familia </w:t>
            </w:r>
            <w:proofErr w:type="spellStart"/>
            <w:r w:rsidRPr="00ED53BC">
              <w:rPr>
                <w:rFonts w:cs="Times New Roman"/>
                <w:color w:val="000000"/>
              </w:rPr>
              <w:t>Arawak</w:t>
            </w:r>
            <w:proofErr w:type="spellEnd"/>
          </w:p>
        </w:tc>
      </w:tr>
    </w:tbl>
    <w:p w:rsidR="00BF4E55" w:rsidRPr="00ED53BC" w:rsidRDefault="00BF4E55" w:rsidP="008479B2"/>
    <w:p w:rsidR="008479B2" w:rsidRDefault="00892C5E" w:rsidP="008479B2">
      <w:pPr>
        <w:rPr>
          <w:rStyle w:val="Ttulo1Car"/>
          <w:rFonts w:eastAsiaTheme="minorHAnsi"/>
          <w:szCs w:val="24"/>
        </w:rPr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1]</w:t>
      </w:r>
      <w:r w:rsidRPr="00ED53BC">
        <w:rPr>
          <w:rFonts w:eastAsia="Adobe Fangsong Std R" w:cs="Arial"/>
        </w:rPr>
        <w:t xml:space="preserve"> </w:t>
      </w:r>
      <w:r w:rsidRPr="00ED53BC">
        <w:rPr>
          <w:rStyle w:val="Ttulo1Car"/>
          <w:rFonts w:eastAsia="Adobe Fangsong Std R"/>
          <w:szCs w:val="24"/>
        </w:rPr>
        <w:t xml:space="preserve">5 </w:t>
      </w:r>
      <w:r w:rsidR="008479B2" w:rsidRPr="00ED53BC">
        <w:rPr>
          <w:rStyle w:val="Ttulo1Car"/>
          <w:rFonts w:eastAsiaTheme="minorHAnsi"/>
          <w:szCs w:val="24"/>
        </w:rPr>
        <w:t xml:space="preserve">Las Culturas de San Agustín y </w:t>
      </w:r>
      <w:proofErr w:type="spellStart"/>
      <w:r w:rsidR="008479B2" w:rsidRPr="00ED53BC">
        <w:rPr>
          <w:rStyle w:val="Ttulo1Car"/>
          <w:rFonts w:eastAsiaTheme="minorHAnsi"/>
          <w:szCs w:val="24"/>
        </w:rPr>
        <w:t>Tierradentro</w:t>
      </w:r>
      <w:proofErr w:type="spellEnd"/>
    </w:p>
    <w:p w:rsidR="00002DA1" w:rsidRDefault="00002DA1" w:rsidP="008479B2">
      <w:pPr>
        <w:rPr>
          <w:rStyle w:val="Ttulo1Car"/>
          <w:rFonts w:eastAsiaTheme="minorHAnsi"/>
          <w:szCs w:val="24"/>
        </w:rPr>
      </w:pPr>
    </w:p>
    <w:p w:rsidR="00002DA1" w:rsidRPr="00387F58" w:rsidRDefault="00002DA1" w:rsidP="00002DA1">
      <w:pPr>
        <w:tabs>
          <w:tab w:val="left" w:pos="1635"/>
          <w:tab w:val="left" w:pos="1965"/>
        </w:tabs>
        <w:jc w:val="both"/>
        <w:rPr>
          <w:rFonts w:eastAsia="Calibri" w:cs="Calibri"/>
        </w:rPr>
      </w:pPr>
      <w:r w:rsidRPr="00387F58">
        <w:rPr>
          <w:rFonts w:eastAsia="Calibri" w:cs="Calibri"/>
        </w:rPr>
        <w:t xml:space="preserve">San Agustín y </w:t>
      </w:r>
      <w:proofErr w:type="spellStart"/>
      <w:r w:rsidRPr="00387F58">
        <w:rPr>
          <w:rFonts w:eastAsia="Calibri" w:cs="Calibri"/>
        </w:rPr>
        <w:t>Tierradentro</w:t>
      </w:r>
      <w:proofErr w:type="spellEnd"/>
      <w:r w:rsidRPr="00387F58">
        <w:rPr>
          <w:rFonts w:eastAsia="Calibri" w:cs="Calibri"/>
        </w:rPr>
        <w:t xml:space="preserve"> son complejos arqueológicos en los que numerosos pueblos de la región rendían culto a sus dioses y a sus muertos, por lo que no es posible referirse a un pueblo en particular. </w:t>
      </w:r>
      <w:r w:rsidRPr="00387F58">
        <w:rPr>
          <w:rFonts w:eastAsia="Calibri" w:cs="Calibri"/>
        </w:rPr>
        <w:tab/>
      </w:r>
    </w:p>
    <w:p w:rsidR="00FE6719" w:rsidRPr="00ED53BC" w:rsidRDefault="00FE6719" w:rsidP="008479B2">
      <w:pPr>
        <w:rPr>
          <w:rStyle w:val="Ttulo1Car"/>
          <w:rFonts w:eastAsiaTheme="minorHAnsi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6266"/>
      </w:tblGrid>
      <w:tr w:rsidR="00FE6719" w:rsidRPr="00ED53BC" w:rsidTr="00895BA8">
        <w:tc>
          <w:tcPr>
            <w:tcW w:w="9033" w:type="dxa"/>
            <w:gridSpan w:val="2"/>
            <w:shd w:val="clear" w:color="auto" w:fill="000000" w:themeFill="text1"/>
          </w:tcPr>
          <w:p w:rsidR="00FE6719" w:rsidRPr="00ED53BC" w:rsidRDefault="00FE6719" w:rsidP="00895BA8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ED53BC">
              <w:rPr>
                <w:rFonts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FE6719" w:rsidRPr="00ED53BC" w:rsidTr="00895BA8">
        <w:tc>
          <w:tcPr>
            <w:tcW w:w="2518" w:type="dxa"/>
          </w:tcPr>
          <w:p w:rsidR="00FE6719" w:rsidRPr="00ED53BC" w:rsidRDefault="00FE6719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:rsidR="00FE6719" w:rsidRPr="00ED53BC" w:rsidRDefault="00FE6719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CS_06_06_REC130</w:t>
            </w:r>
          </w:p>
        </w:tc>
      </w:tr>
      <w:tr w:rsidR="00FE6719" w:rsidRPr="00ED53BC" w:rsidTr="00895BA8">
        <w:tc>
          <w:tcPr>
            <w:tcW w:w="2518" w:type="dxa"/>
          </w:tcPr>
          <w:p w:rsidR="00FE6719" w:rsidRPr="00ED53BC" w:rsidRDefault="00FE6719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:rsidR="00FE6719" w:rsidRPr="00ED53BC" w:rsidRDefault="00FE6719" w:rsidP="00895BA8">
            <w:pPr>
              <w:tabs>
                <w:tab w:val="left" w:pos="1903"/>
              </w:tabs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 xml:space="preserve">Los centros ceremoniales de San Agustín y </w:t>
            </w:r>
            <w:proofErr w:type="spellStart"/>
            <w:r w:rsidRPr="00ED53BC">
              <w:rPr>
                <w:rFonts w:cs="Times New Roman"/>
                <w:color w:val="000000"/>
              </w:rPr>
              <w:t>Tierradentro</w:t>
            </w:r>
            <w:proofErr w:type="spellEnd"/>
          </w:p>
        </w:tc>
      </w:tr>
      <w:tr w:rsidR="00FE6719" w:rsidRPr="00ED53BC" w:rsidTr="00895BA8">
        <w:tc>
          <w:tcPr>
            <w:tcW w:w="2518" w:type="dxa"/>
          </w:tcPr>
          <w:p w:rsidR="00FE6719" w:rsidRPr="00ED53BC" w:rsidRDefault="00FE6719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:rsidR="00FE6719" w:rsidRPr="00ED53BC" w:rsidRDefault="00FE6719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 xml:space="preserve">Interactivo para conocer aspectos de los complejos arqueológicos de San Agustín y </w:t>
            </w:r>
            <w:proofErr w:type="spellStart"/>
            <w:r w:rsidRPr="00ED53BC">
              <w:rPr>
                <w:rFonts w:cs="Times New Roman"/>
                <w:color w:val="000000"/>
              </w:rPr>
              <w:t>Tierradentro</w:t>
            </w:r>
            <w:proofErr w:type="spellEnd"/>
          </w:p>
        </w:tc>
      </w:tr>
    </w:tbl>
    <w:p w:rsidR="000B77F6" w:rsidRPr="00ED53BC" w:rsidRDefault="000B77F6" w:rsidP="008479B2">
      <w:pPr>
        <w:rPr>
          <w:rStyle w:val="Ttulo1Car"/>
          <w:rFonts w:eastAsiaTheme="minorHAnsi"/>
          <w:szCs w:val="24"/>
        </w:rPr>
      </w:pPr>
    </w:p>
    <w:p w:rsidR="00FE6719" w:rsidRPr="00ED53BC" w:rsidRDefault="00FE6719" w:rsidP="008479B2"/>
    <w:p w:rsidR="000A5C89" w:rsidRDefault="00892C5E" w:rsidP="00892C5E">
      <w:pPr>
        <w:rPr>
          <w:rStyle w:val="Ttulo2Car"/>
          <w:rFonts w:asciiTheme="minorHAnsi" w:hAnsiTheme="minorHAnsi"/>
          <w:szCs w:val="24"/>
        </w:rPr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2]</w:t>
      </w:r>
      <w:r w:rsidRPr="00ED53BC">
        <w:rPr>
          <w:rFonts w:eastAsia="Adobe Fangsong Std R" w:cs="Arial"/>
        </w:rPr>
        <w:t xml:space="preserve"> </w:t>
      </w:r>
      <w:r w:rsidR="00677F08" w:rsidRPr="00ED53BC">
        <w:rPr>
          <w:rStyle w:val="Ttulo2Car"/>
          <w:rFonts w:asciiTheme="minorHAnsi" w:hAnsiTheme="minorHAnsi"/>
          <w:szCs w:val="24"/>
        </w:rPr>
        <w:t xml:space="preserve">5.1 </w:t>
      </w:r>
      <w:r w:rsidR="008479B2" w:rsidRPr="00ED53BC">
        <w:rPr>
          <w:rStyle w:val="Ttulo2Car"/>
          <w:rFonts w:asciiTheme="minorHAnsi" w:hAnsiTheme="minorHAnsi"/>
          <w:szCs w:val="24"/>
        </w:rPr>
        <w:t>Cultura San Agustín</w:t>
      </w:r>
    </w:p>
    <w:p w:rsidR="00002DA1" w:rsidRPr="00ED53BC" w:rsidRDefault="00002DA1" w:rsidP="00892C5E">
      <w:pPr>
        <w:rPr>
          <w:rStyle w:val="Ttulo2Car"/>
          <w:rFonts w:asciiTheme="minorHAnsi" w:hAnsiTheme="minorHAnsi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6266"/>
      </w:tblGrid>
      <w:tr w:rsidR="000A5C89" w:rsidRPr="00ED53BC" w:rsidTr="00895BA8">
        <w:tc>
          <w:tcPr>
            <w:tcW w:w="9033" w:type="dxa"/>
            <w:gridSpan w:val="2"/>
            <w:shd w:val="clear" w:color="auto" w:fill="000000" w:themeFill="text1"/>
          </w:tcPr>
          <w:p w:rsidR="000A5C89" w:rsidRPr="00ED53BC" w:rsidRDefault="000A5C89" w:rsidP="00895BA8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ED53BC">
              <w:rPr>
                <w:rFonts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D53BC" w:rsidRPr="00ED53BC" w:rsidTr="00895BA8">
        <w:tc>
          <w:tcPr>
            <w:tcW w:w="2518" w:type="dxa"/>
          </w:tcPr>
          <w:p w:rsidR="000A5C89" w:rsidRPr="00ED53BC" w:rsidRDefault="000A5C89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:rsidR="000A5C89" w:rsidRPr="00ED53BC" w:rsidRDefault="000A5C89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CS_06_06_REC140</w:t>
            </w:r>
          </w:p>
        </w:tc>
      </w:tr>
      <w:tr w:rsidR="00ED53BC" w:rsidRPr="00ED53BC" w:rsidTr="00895BA8">
        <w:tc>
          <w:tcPr>
            <w:tcW w:w="2518" w:type="dxa"/>
          </w:tcPr>
          <w:p w:rsidR="000A5C89" w:rsidRPr="00ED53BC" w:rsidRDefault="000A5C89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:rsidR="000A5C89" w:rsidRPr="00ED53BC" w:rsidRDefault="000A5C89" w:rsidP="00895BA8">
            <w:pPr>
              <w:tabs>
                <w:tab w:val="left" w:pos="1715"/>
              </w:tabs>
              <w:jc w:val="both"/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Reconoce aspectos del trabajo de la piedra de la cultura San Agustín</w:t>
            </w:r>
          </w:p>
        </w:tc>
      </w:tr>
      <w:tr w:rsidR="00ED53BC" w:rsidRPr="00ED53BC" w:rsidTr="00895BA8">
        <w:tc>
          <w:tcPr>
            <w:tcW w:w="2518" w:type="dxa"/>
          </w:tcPr>
          <w:p w:rsidR="000A5C89" w:rsidRPr="00ED53BC" w:rsidRDefault="000A5C89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:rsidR="000A5C89" w:rsidRPr="00ED53BC" w:rsidRDefault="000A5C89" w:rsidP="00895BA8">
            <w:pPr>
              <w:tabs>
                <w:tab w:val="left" w:pos="1039"/>
              </w:tabs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Actividad para identificar características de las construcciones de la cultura San Agustín</w:t>
            </w:r>
          </w:p>
        </w:tc>
      </w:tr>
    </w:tbl>
    <w:p w:rsidR="000A5C89" w:rsidRPr="00ED53BC" w:rsidRDefault="000A5C89" w:rsidP="00892C5E">
      <w:pPr>
        <w:rPr>
          <w:rStyle w:val="Ttulo2Car"/>
          <w:rFonts w:asciiTheme="minorHAnsi" w:hAnsiTheme="minorHAnsi"/>
          <w:szCs w:val="24"/>
        </w:rPr>
      </w:pPr>
    </w:p>
    <w:p w:rsidR="000A5C89" w:rsidRPr="00ED53BC" w:rsidRDefault="000A5C89" w:rsidP="00892C5E"/>
    <w:p w:rsidR="008479B2" w:rsidRPr="00ED53BC" w:rsidRDefault="00892C5E" w:rsidP="00892C5E">
      <w:pPr>
        <w:rPr>
          <w:rStyle w:val="Ttulo2Car"/>
          <w:rFonts w:asciiTheme="minorHAnsi" w:hAnsiTheme="minorHAnsi"/>
          <w:szCs w:val="24"/>
        </w:rPr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2]</w:t>
      </w:r>
      <w:r w:rsidRPr="00ED53BC">
        <w:rPr>
          <w:rFonts w:eastAsia="Adobe Fangsong Std R" w:cs="Arial"/>
        </w:rPr>
        <w:t xml:space="preserve"> </w:t>
      </w:r>
      <w:r w:rsidR="00677F08" w:rsidRPr="00ED53BC">
        <w:rPr>
          <w:rStyle w:val="Ttulo2Car"/>
          <w:rFonts w:asciiTheme="minorHAnsi" w:hAnsiTheme="minorHAnsi"/>
          <w:szCs w:val="24"/>
        </w:rPr>
        <w:t xml:space="preserve">5.2 </w:t>
      </w:r>
      <w:r w:rsidR="008479B2" w:rsidRPr="00ED53BC">
        <w:rPr>
          <w:rStyle w:val="Ttulo2Car"/>
          <w:rFonts w:asciiTheme="minorHAnsi" w:hAnsiTheme="minorHAnsi"/>
          <w:szCs w:val="24"/>
        </w:rPr>
        <w:t xml:space="preserve">Cultura  </w:t>
      </w:r>
      <w:proofErr w:type="spellStart"/>
      <w:r w:rsidR="008479B2" w:rsidRPr="00ED53BC">
        <w:rPr>
          <w:rStyle w:val="Ttulo2Car"/>
          <w:rFonts w:asciiTheme="minorHAnsi" w:hAnsiTheme="minorHAnsi"/>
          <w:szCs w:val="24"/>
        </w:rPr>
        <w:t>Tierradentro</w:t>
      </w:r>
      <w:proofErr w:type="spellEnd"/>
    </w:p>
    <w:p w:rsidR="000A5C89" w:rsidRPr="00ED53BC" w:rsidRDefault="000A5C89" w:rsidP="00892C5E">
      <w:pPr>
        <w:rPr>
          <w:rStyle w:val="Ttulo2Car"/>
          <w:rFonts w:asciiTheme="minorHAnsi" w:hAnsiTheme="minorHAnsi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6266"/>
      </w:tblGrid>
      <w:tr w:rsidR="000A5C89" w:rsidRPr="00ED53BC" w:rsidTr="00895BA8">
        <w:tc>
          <w:tcPr>
            <w:tcW w:w="9033" w:type="dxa"/>
            <w:gridSpan w:val="2"/>
            <w:shd w:val="clear" w:color="auto" w:fill="000000" w:themeFill="text1"/>
          </w:tcPr>
          <w:p w:rsidR="000A5C89" w:rsidRPr="00ED53BC" w:rsidRDefault="000A5C89" w:rsidP="00895BA8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ED53BC">
              <w:rPr>
                <w:rFonts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D53BC" w:rsidRPr="00ED53BC" w:rsidTr="00895BA8">
        <w:tc>
          <w:tcPr>
            <w:tcW w:w="2518" w:type="dxa"/>
          </w:tcPr>
          <w:p w:rsidR="000A5C89" w:rsidRPr="00ED53BC" w:rsidRDefault="000A5C89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:rsidR="000A5C89" w:rsidRPr="00ED53BC" w:rsidRDefault="000A5C89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CS_06_06_REC150</w:t>
            </w:r>
          </w:p>
        </w:tc>
      </w:tr>
      <w:tr w:rsidR="00ED53BC" w:rsidRPr="00ED53BC" w:rsidTr="00895BA8">
        <w:tc>
          <w:tcPr>
            <w:tcW w:w="2518" w:type="dxa"/>
          </w:tcPr>
          <w:p w:rsidR="000A5C89" w:rsidRPr="00ED53BC" w:rsidRDefault="000A5C89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:rsidR="000A5C89" w:rsidRPr="00ED53BC" w:rsidRDefault="00063C98" w:rsidP="00895BA8">
            <w:pPr>
              <w:tabs>
                <w:tab w:val="left" w:pos="1715"/>
              </w:tabs>
              <w:jc w:val="both"/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Analiza característ</w:t>
            </w:r>
            <w:r w:rsidR="00562BAD" w:rsidRPr="00ED53BC">
              <w:rPr>
                <w:rFonts w:cs="Times New Roman"/>
                <w:color w:val="000000"/>
              </w:rPr>
              <w:t>icas del arte funerario de la c</w:t>
            </w:r>
            <w:r w:rsidRPr="00ED53BC">
              <w:rPr>
                <w:rFonts w:cs="Times New Roman"/>
                <w:color w:val="000000"/>
              </w:rPr>
              <w:t xml:space="preserve">ultura </w:t>
            </w:r>
            <w:proofErr w:type="spellStart"/>
            <w:r w:rsidRPr="00ED53BC">
              <w:rPr>
                <w:rFonts w:cs="Times New Roman"/>
                <w:color w:val="000000"/>
              </w:rPr>
              <w:t>Tierradentro</w:t>
            </w:r>
            <w:proofErr w:type="spellEnd"/>
          </w:p>
        </w:tc>
      </w:tr>
      <w:tr w:rsidR="00ED53BC" w:rsidRPr="00ED53BC" w:rsidTr="00895BA8">
        <w:tc>
          <w:tcPr>
            <w:tcW w:w="2518" w:type="dxa"/>
          </w:tcPr>
          <w:p w:rsidR="000A5C89" w:rsidRPr="00ED53BC" w:rsidRDefault="000A5C89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:rsidR="000A5C89" w:rsidRPr="00ED53BC" w:rsidRDefault="00063C98" w:rsidP="00895BA8">
            <w:pPr>
              <w:tabs>
                <w:tab w:val="left" w:pos="1039"/>
              </w:tabs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 xml:space="preserve">Actividad para conocer aspectos </w:t>
            </w:r>
            <w:r w:rsidR="00562BAD" w:rsidRPr="00ED53BC">
              <w:rPr>
                <w:rFonts w:cs="Times New Roman"/>
                <w:color w:val="000000"/>
              </w:rPr>
              <w:t>destacados de las tumbas de la c</w:t>
            </w:r>
            <w:r w:rsidRPr="00ED53BC">
              <w:rPr>
                <w:rFonts w:cs="Times New Roman"/>
                <w:color w:val="000000"/>
              </w:rPr>
              <w:t xml:space="preserve">ultura </w:t>
            </w:r>
            <w:proofErr w:type="spellStart"/>
            <w:r w:rsidRPr="00ED53BC">
              <w:rPr>
                <w:rFonts w:cs="Times New Roman"/>
                <w:color w:val="000000"/>
              </w:rPr>
              <w:t>Tierradentro</w:t>
            </w:r>
            <w:proofErr w:type="spellEnd"/>
          </w:p>
        </w:tc>
      </w:tr>
    </w:tbl>
    <w:p w:rsidR="000A5C89" w:rsidRPr="00ED53BC" w:rsidRDefault="000A5C89" w:rsidP="00892C5E">
      <w:pPr>
        <w:rPr>
          <w:rStyle w:val="Ttulo2Car"/>
          <w:rFonts w:asciiTheme="minorHAnsi" w:hAnsiTheme="minorHAnsi"/>
          <w:szCs w:val="24"/>
        </w:rPr>
      </w:pPr>
    </w:p>
    <w:p w:rsidR="000A5C89" w:rsidRPr="00ED53BC" w:rsidRDefault="000A5C89" w:rsidP="00892C5E"/>
    <w:p w:rsidR="008479B2" w:rsidRPr="00ED53BC" w:rsidRDefault="00892C5E" w:rsidP="00892C5E">
      <w:pPr>
        <w:tabs>
          <w:tab w:val="left" w:pos="2175"/>
        </w:tabs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2]</w:t>
      </w:r>
      <w:r w:rsidRPr="00ED53BC">
        <w:rPr>
          <w:rFonts w:eastAsia="Adobe Fangsong Std R" w:cs="Arial"/>
        </w:rPr>
        <w:t xml:space="preserve"> </w:t>
      </w:r>
      <w:r w:rsidR="00677F08" w:rsidRPr="00ED53BC">
        <w:rPr>
          <w:rStyle w:val="Ttulo2Car"/>
          <w:rFonts w:asciiTheme="minorHAnsi" w:hAnsiTheme="minorHAnsi"/>
          <w:szCs w:val="24"/>
        </w:rPr>
        <w:t xml:space="preserve">5.3 </w:t>
      </w:r>
      <w:r w:rsidR="008479B2" w:rsidRPr="00ED53BC">
        <w:rPr>
          <w:rStyle w:val="Ttulo2Car"/>
          <w:rFonts w:asciiTheme="minorHAnsi" w:hAnsiTheme="minorHAnsi"/>
          <w:szCs w:val="24"/>
        </w:rPr>
        <w:t>Consolidación</w:t>
      </w:r>
      <w:r w:rsidR="008479B2" w:rsidRPr="00ED53BC">
        <w:tab/>
      </w:r>
    </w:p>
    <w:p w:rsidR="008479B2" w:rsidRPr="00ED53BC" w:rsidRDefault="008479B2" w:rsidP="008479B2">
      <w:pPr>
        <w:tabs>
          <w:tab w:val="left" w:pos="217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6266"/>
      </w:tblGrid>
      <w:tr w:rsidR="000A5C89" w:rsidRPr="00ED53BC" w:rsidTr="00895BA8">
        <w:tc>
          <w:tcPr>
            <w:tcW w:w="9033" w:type="dxa"/>
            <w:gridSpan w:val="2"/>
            <w:shd w:val="clear" w:color="auto" w:fill="000000" w:themeFill="text1"/>
          </w:tcPr>
          <w:p w:rsidR="000A5C89" w:rsidRPr="00ED53BC" w:rsidRDefault="000A5C89" w:rsidP="00895BA8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ED53BC">
              <w:rPr>
                <w:rFonts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A0C24" w:rsidRPr="00ED53BC" w:rsidTr="00895BA8">
        <w:tc>
          <w:tcPr>
            <w:tcW w:w="2518" w:type="dxa"/>
          </w:tcPr>
          <w:p w:rsidR="000A5C89" w:rsidRPr="00ED53BC" w:rsidRDefault="000A5C89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:rsidR="000A5C89" w:rsidRPr="00ED53BC" w:rsidRDefault="000A5C89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CS_06_06_REC160</w:t>
            </w:r>
          </w:p>
        </w:tc>
      </w:tr>
      <w:tr w:rsidR="001A0C24" w:rsidRPr="00ED53BC" w:rsidTr="00895BA8">
        <w:tc>
          <w:tcPr>
            <w:tcW w:w="2518" w:type="dxa"/>
          </w:tcPr>
          <w:p w:rsidR="000A5C89" w:rsidRPr="00ED53BC" w:rsidRDefault="000A5C89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:rsidR="000A5C89" w:rsidRPr="00ED53BC" w:rsidRDefault="001A0C24" w:rsidP="00895BA8">
            <w:pPr>
              <w:tabs>
                <w:tab w:val="left" w:pos="1715"/>
              </w:tabs>
              <w:jc w:val="both"/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 xml:space="preserve">Refuerza tu aprendizaje: Las culturas de San Agustín y </w:t>
            </w:r>
            <w:proofErr w:type="spellStart"/>
            <w:r w:rsidRPr="00ED53BC">
              <w:rPr>
                <w:rFonts w:cs="Times New Roman"/>
                <w:color w:val="000000"/>
              </w:rPr>
              <w:t>Tierradentro</w:t>
            </w:r>
            <w:proofErr w:type="spellEnd"/>
          </w:p>
        </w:tc>
      </w:tr>
      <w:tr w:rsidR="001A0C24" w:rsidRPr="00ED53BC" w:rsidTr="00895BA8">
        <w:tc>
          <w:tcPr>
            <w:tcW w:w="2518" w:type="dxa"/>
          </w:tcPr>
          <w:p w:rsidR="000A5C89" w:rsidRPr="00ED53BC" w:rsidRDefault="000A5C89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:rsidR="000A5C89" w:rsidRPr="00ED53BC" w:rsidRDefault="00562BAD" w:rsidP="001A0C24">
            <w:pPr>
              <w:tabs>
                <w:tab w:val="left" w:pos="2041"/>
              </w:tabs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Actividades sobre Las c</w:t>
            </w:r>
            <w:r w:rsidR="001A0C24" w:rsidRPr="00ED53BC">
              <w:rPr>
                <w:rFonts w:cs="Times New Roman"/>
                <w:color w:val="000000"/>
              </w:rPr>
              <w:t xml:space="preserve">ulturas de San Agustín y </w:t>
            </w:r>
            <w:proofErr w:type="spellStart"/>
            <w:r w:rsidR="001A0C24" w:rsidRPr="00ED53BC">
              <w:rPr>
                <w:rFonts w:cs="Times New Roman"/>
                <w:color w:val="000000"/>
              </w:rPr>
              <w:t>Tierradentro</w:t>
            </w:r>
            <w:proofErr w:type="spellEnd"/>
          </w:p>
        </w:tc>
      </w:tr>
    </w:tbl>
    <w:p w:rsidR="000A5C89" w:rsidRPr="00ED53BC" w:rsidRDefault="000A5C89" w:rsidP="008479B2">
      <w:pPr>
        <w:tabs>
          <w:tab w:val="left" w:pos="2175"/>
        </w:tabs>
      </w:pPr>
    </w:p>
    <w:p w:rsidR="005004F3" w:rsidRDefault="005004F3" w:rsidP="00892C5E">
      <w:pPr>
        <w:tabs>
          <w:tab w:val="left" w:pos="2175"/>
        </w:tabs>
        <w:rPr>
          <w:rFonts w:eastAsia="Adobe Fangsong Std R" w:cs="Arial"/>
          <w:highlight w:val="yellow"/>
        </w:rPr>
      </w:pPr>
    </w:p>
    <w:p w:rsidR="008479B2" w:rsidRPr="00ED53BC" w:rsidRDefault="00892C5E" w:rsidP="00892C5E">
      <w:pPr>
        <w:tabs>
          <w:tab w:val="left" w:pos="2175"/>
        </w:tabs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1]</w:t>
      </w:r>
      <w:r w:rsidRPr="00ED53BC">
        <w:rPr>
          <w:rFonts w:eastAsia="Adobe Fangsong Std R" w:cs="Arial"/>
        </w:rPr>
        <w:t xml:space="preserve"> </w:t>
      </w:r>
      <w:r w:rsidRPr="00ED53BC">
        <w:rPr>
          <w:rStyle w:val="Ttulo1Car"/>
          <w:rFonts w:eastAsia="Adobe Fangsong Std R"/>
          <w:szCs w:val="24"/>
        </w:rPr>
        <w:t xml:space="preserve">6 </w:t>
      </w:r>
      <w:r w:rsidR="008479B2" w:rsidRPr="00ED53BC">
        <w:rPr>
          <w:rStyle w:val="Ttulo1Car"/>
          <w:rFonts w:eastAsiaTheme="minorHAnsi"/>
          <w:szCs w:val="24"/>
        </w:rPr>
        <w:t>Competencias</w:t>
      </w:r>
      <w:r w:rsidR="008479B2" w:rsidRPr="00ED53BC">
        <w:t xml:space="preserve"> </w:t>
      </w:r>
    </w:p>
    <w:p w:rsidR="002F7E71" w:rsidRPr="00ED53BC" w:rsidRDefault="002F7E71" w:rsidP="00892C5E">
      <w:pPr>
        <w:tabs>
          <w:tab w:val="left" w:pos="217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6266"/>
      </w:tblGrid>
      <w:tr w:rsidR="002F7E71" w:rsidRPr="00ED53BC" w:rsidTr="00895BA8">
        <w:tc>
          <w:tcPr>
            <w:tcW w:w="9033" w:type="dxa"/>
            <w:gridSpan w:val="2"/>
            <w:shd w:val="clear" w:color="auto" w:fill="000000" w:themeFill="text1"/>
          </w:tcPr>
          <w:p w:rsidR="002F7E71" w:rsidRPr="00ED53BC" w:rsidRDefault="002F7E71" w:rsidP="00895BA8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ED53BC">
              <w:rPr>
                <w:rFonts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F7E71" w:rsidRPr="00ED53BC" w:rsidTr="00895BA8">
        <w:tc>
          <w:tcPr>
            <w:tcW w:w="2518" w:type="dxa"/>
          </w:tcPr>
          <w:p w:rsidR="002F7E71" w:rsidRPr="00ED53BC" w:rsidRDefault="002F7E71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:rsidR="002F7E71" w:rsidRPr="00ED53BC" w:rsidRDefault="002F7E71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CS_06_06_REC170</w:t>
            </w:r>
          </w:p>
        </w:tc>
      </w:tr>
      <w:tr w:rsidR="002F7E71" w:rsidRPr="00ED53BC" w:rsidTr="00895BA8">
        <w:tc>
          <w:tcPr>
            <w:tcW w:w="2518" w:type="dxa"/>
          </w:tcPr>
          <w:p w:rsidR="002F7E71" w:rsidRPr="00ED53BC" w:rsidRDefault="002F7E71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lastRenderedPageBreak/>
              <w:t>Título</w:t>
            </w:r>
          </w:p>
        </w:tc>
        <w:tc>
          <w:tcPr>
            <w:tcW w:w="6515" w:type="dxa"/>
          </w:tcPr>
          <w:p w:rsidR="002F7E71" w:rsidRPr="00ED53BC" w:rsidRDefault="002F7E71" w:rsidP="00895BA8">
            <w:pPr>
              <w:tabs>
                <w:tab w:val="left" w:pos="1715"/>
              </w:tabs>
              <w:jc w:val="both"/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Competencias: comentario de un avance cultural de las comunidades precolombinas de Colombia</w:t>
            </w:r>
          </w:p>
        </w:tc>
      </w:tr>
      <w:tr w:rsidR="002F7E71" w:rsidRPr="00ED53BC" w:rsidTr="00895BA8">
        <w:tc>
          <w:tcPr>
            <w:tcW w:w="2518" w:type="dxa"/>
          </w:tcPr>
          <w:p w:rsidR="002F7E71" w:rsidRPr="00ED53BC" w:rsidRDefault="002F7E71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:rsidR="002F7E71" w:rsidRPr="00ED53BC" w:rsidRDefault="002F7E71" w:rsidP="00895BA8">
            <w:pPr>
              <w:tabs>
                <w:tab w:val="left" w:pos="2041"/>
              </w:tabs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Actividad que propone escribir un comentario de un avance cultural de los pueblos precolombinos a partir del procedimiento sugerido</w:t>
            </w:r>
          </w:p>
        </w:tc>
      </w:tr>
    </w:tbl>
    <w:p w:rsidR="002F7E71" w:rsidRDefault="002F7E71" w:rsidP="00892C5E">
      <w:pPr>
        <w:tabs>
          <w:tab w:val="left" w:pos="2175"/>
        </w:tabs>
      </w:pPr>
    </w:p>
    <w:p w:rsidR="00ED53BC" w:rsidRPr="00ED53BC" w:rsidRDefault="00ED53BC" w:rsidP="00892C5E">
      <w:pPr>
        <w:tabs>
          <w:tab w:val="left" w:pos="217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6266"/>
      </w:tblGrid>
      <w:tr w:rsidR="002F7E71" w:rsidRPr="00ED53BC" w:rsidTr="00895BA8">
        <w:tc>
          <w:tcPr>
            <w:tcW w:w="9033" w:type="dxa"/>
            <w:gridSpan w:val="2"/>
            <w:shd w:val="clear" w:color="auto" w:fill="000000" w:themeFill="text1"/>
          </w:tcPr>
          <w:p w:rsidR="002F7E71" w:rsidRPr="00ED53BC" w:rsidRDefault="002F7E71" w:rsidP="00895BA8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ED53BC">
              <w:rPr>
                <w:rFonts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F7E71" w:rsidRPr="00ED53BC" w:rsidTr="00895BA8">
        <w:tc>
          <w:tcPr>
            <w:tcW w:w="2518" w:type="dxa"/>
          </w:tcPr>
          <w:p w:rsidR="002F7E71" w:rsidRPr="00ED53BC" w:rsidRDefault="002F7E71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:rsidR="002F7E71" w:rsidRPr="00ED53BC" w:rsidRDefault="002F7E71" w:rsidP="00895BA8">
            <w:pPr>
              <w:rPr>
                <w:rFonts w:cs="Times New Roman"/>
                <w:b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CS_06_06_REC180</w:t>
            </w:r>
          </w:p>
        </w:tc>
      </w:tr>
      <w:tr w:rsidR="002F7E71" w:rsidRPr="00ED53BC" w:rsidTr="00895BA8">
        <w:tc>
          <w:tcPr>
            <w:tcW w:w="2518" w:type="dxa"/>
          </w:tcPr>
          <w:p w:rsidR="002F7E71" w:rsidRPr="00ED53BC" w:rsidRDefault="002F7E71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:rsidR="002F7E71" w:rsidRPr="00ED53BC" w:rsidRDefault="002F7E71" w:rsidP="002F7E71">
            <w:pPr>
              <w:tabs>
                <w:tab w:val="left" w:pos="1728"/>
              </w:tabs>
              <w:jc w:val="both"/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Proyecto: estudio del arte precolombino en Colombia</w:t>
            </w:r>
          </w:p>
        </w:tc>
      </w:tr>
      <w:tr w:rsidR="002F7E71" w:rsidRPr="00ED53BC" w:rsidTr="00895BA8">
        <w:tc>
          <w:tcPr>
            <w:tcW w:w="2518" w:type="dxa"/>
          </w:tcPr>
          <w:p w:rsidR="002F7E71" w:rsidRPr="00ED53BC" w:rsidRDefault="002F7E71" w:rsidP="00895BA8">
            <w:pPr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:rsidR="002F7E71" w:rsidRPr="00ED53BC" w:rsidRDefault="002F7E71" w:rsidP="00895BA8">
            <w:pPr>
              <w:tabs>
                <w:tab w:val="left" w:pos="2041"/>
              </w:tabs>
              <w:rPr>
                <w:rFonts w:cs="Times New Roman"/>
                <w:color w:val="000000"/>
              </w:rPr>
            </w:pPr>
            <w:r w:rsidRPr="00ED53BC">
              <w:rPr>
                <w:rFonts w:cs="Times New Roman"/>
                <w:color w:val="000000"/>
              </w:rPr>
              <w:t>Actividad que guía el trabajo colaborativo de investigación sobre el desarrollo del arte precolombino en Colombia</w:t>
            </w:r>
          </w:p>
        </w:tc>
      </w:tr>
    </w:tbl>
    <w:p w:rsidR="002F7E71" w:rsidRPr="00ED53BC" w:rsidRDefault="002F7E71" w:rsidP="00892C5E">
      <w:pPr>
        <w:tabs>
          <w:tab w:val="left" w:pos="2175"/>
        </w:tabs>
      </w:pPr>
    </w:p>
    <w:p w:rsidR="008479B2" w:rsidRPr="00ED53BC" w:rsidRDefault="008479B2" w:rsidP="008479B2">
      <w:pPr>
        <w:tabs>
          <w:tab w:val="left" w:pos="2175"/>
        </w:tabs>
        <w:rPr>
          <w:rFonts w:eastAsia="Adobe Fangsong Std R" w:cs="Arial"/>
          <w:highlight w:val="yellow"/>
        </w:rPr>
      </w:pPr>
    </w:p>
    <w:p w:rsidR="008479B2" w:rsidRPr="00ED53BC" w:rsidRDefault="008479B2" w:rsidP="008479B2">
      <w:pPr>
        <w:tabs>
          <w:tab w:val="left" w:pos="2175"/>
        </w:tabs>
        <w:rPr>
          <w:rStyle w:val="Ttulo1Car"/>
          <w:rFonts w:eastAsiaTheme="minorHAnsi"/>
          <w:b w:val="0"/>
          <w:color w:val="auto"/>
          <w:szCs w:val="24"/>
          <w:lang w:eastAsia="en-US"/>
        </w:rPr>
      </w:pPr>
      <w:r w:rsidRPr="00ED53BC">
        <w:rPr>
          <w:rFonts w:eastAsia="Adobe Fangsong Std R" w:cs="Arial"/>
          <w:highlight w:val="yellow"/>
        </w:rPr>
        <w:t>[SECCI</w:t>
      </w:r>
      <w:r w:rsidRPr="00ED53BC">
        <w:rPr>
          <w:rFonts w:eastAsia="MS Mincho" w:cs="Arial"/>
          <w:highlight w:val="yellow"/>
        </w:rPr>
        <w:t>Ó</w:t>
      </w:r>
      <w:r w:rsidRPr="00ED53BC">
        <w:rPr>
          <w:rFonts w:eastAsia="Adobe Fangsong Std R" w:cs="Arial"/>
          <w:highlight w:val="yellow"/>
        </w:rPr>
        <w:t>N 1]</w:t>
      </w:r>
      <w:r w:rsidRPr="00ED53BC">
        <w:rPr>
          <w:rFonts w:eastAsia="Adobe Fangsong Std R" w:cs="Arial"/>
        </w:rPr>
        <w:t xml:space="preserve"> </w:t>
      </w:r>
      <w:bookmarkStart w:id="0" w:name="_Toc436966992"/>
      <w:bookmarkStart w:id="1" w:name="_Toc441659551"/>
      <w:r w:rsidRPr="00ED53BC">
        <w:rPr>
          <w:rStyle w:val="Ttulo1Car"/>
          <w:rFonts w:eastAsiaTheme="minorHAnsi"/>
          <w:szCs w:val="24"/>
        </w:rPr>
        <w:t xml:space="preserve">*Fin de </w:t>
      </w:r>
      <w:bookmarkEnd w:id="0"/>
      <w:r w:rsidRPr="00ED53BC">
        <w:rPr>
          <w:rStyle w:val="Ttulo1Car"/>
          <w:rFonts w:eastAsiaTheme="minorHAnsi"/>
          <w:szCs w:val="24"/>
        </w:rPr>
        <w:t>tema</w:t>
      </w:r>
      <w:bookmarkEnd w:id="1"/>
    </w:p>
    <w:p w:rsidR="008479B2" w:rsidRPr="00ED53BC" w:rsidRDefault="008479B2" w:rsidP="008479B2">
      <w:pPr>
        <w:pStyle w:val="Prrafodelista"/>
        <w:ind w:left="360"/>
        <w:jc w:val="both"/>
        <w:rPr>
          <w:rFonts w:cs="Arial"/>
          <w:noProof/>
          <w:lang w:val="es-MX" w:eastAsia="es-MX"/>
        </w:rPr>
      </w:pPr>
    </w:p>
    <w:tbl>
      <w:tblPr>
        <w:tblW w:w="903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6515"/>
      </w:tblGrid>
      <w:tr w:rsidR="00ED53BC" w:rsidRPr="00ED53BC" w:rsidTr="00895BA8">
        <w:tc>
          <w:tcPr>
            <w:tcW w:w="9033" w:type="dxa"/>
            <w:gridSpan w:val="2"/>
            <w:shd w:val="clear" w:color="auto" w:fill="000000"/>
          </w:tcPr>
          <w:p w:rsidR="00ED53BC" w:rsidRPr="00ED53BC" w:rsidRDefault="00ED53BC" w:rsidP="00895BA8">
            <w:pPr>
              <w:jc w:val="center"/>
            </w:pPr>
            <w:r w:rsidRPr="00ED53BC">
              <w:rPr>
                <w:b/>
                <w:color w:val="FFFFFF"/>
              </w:rPr>
              <w:t>Mapa conceptual</w:t>
            </w:r>
          </w:p>
        </w:tc>
      </w:tr>
      <w:tr w:rsidR="00ED53BC" w:rsidRPr="00ED53BC" w:rsidTr="00895BA8">
        <w:tc>
          <w:tcPr>
            <w:tcW w:w="2518" w:type="dxa"/>
          </w:tcPr>
          <w:p w:rsidR="00ED53BC" w:rsidRPr="00ED53BC" w:rsidRDefault="00ED53BC" w:rsidP="00895BA8">
            <w:pPr>
              <w:jc w:val="both"/>
            </w:pPr>
            <w:r w:rsidRPr="00ED53BC">
              <w:rPr>
                <w:b/>
              </w:rPr>
              <w:t>Código</w:t>
            </w:r>
          </w:p>
        </w:tc>
        <w:tc>
          <w:tcPr>
            <w:tcW w:w="6515" w:type="dxa"/>
          </w:tcPr>
          <w:p w:rsidR="00ED53BC" w:rsidRPr="00ED53BC" w:rsidRDefault="000B77F6" w:rsidP="00895BA8">
            <w:pPr>
              <w:jc w:val="both"/>
            </w:pPr>
            <w:r>
              <w:t>CS_06_06</w:t>
            </w:r>
            <w:r w:rsidR="00ED53BC" w:rsidRPr="00ED53BC">
              <w:t>_REC190</w:t>
            </w:r>
          </w:p>
        </w:tc>
      </w:tr>
      <w:tr w:rsidR="00ED53BC" w:rsidRPr="00ED53BC" w:rsidTr="00895BA8">
        <w:tc>
          <w:tcPr>
            <w:tcW w:w="2518" w:type="dxa"/>
          </w:tcPr>
          <w:p w:rsidR="00ED53BC" w:rsidRPr="00ED53BC" w:rsidRDefault="00ED53BC" w:rsidP="00895BA8">
            <w:pPr>
              <w:jc w:val="both"/>
            </w:pPr>
            <w:r w:rsidRPr="00ED53BC">
              <w:rPr>
                <w:b/>
              </w:rPr>
              <w:t>Título</w:t>
            </w:r>
          </w:p>
        </w:tc>
        <w:tc>
          <w:tcPr>
            <w:tcW w:w="6515" w:type="dxa"/>
          </w:tcPr>
          <w:p w:rsidR="00ED53BC" w:rsidRPr="00ED53BC" w:rsidRDefault="00ED53BC" w:rsidP="00895BA8">
            <w:pPr>
              <w:jc w:val="both"/>
            </w:pPr>
            <w:r w:rsidRPr="00ED53BC">
              <w:t>Mapa conceptual</w:t>
            </w:r>
          </w:p>
        </w:tc>
      </w:tr>
      <w:tr w:rsidR="00ED53BC" w:rsidRPr="00ED53BC" w:rsidTr="00895BA8">
        <w:tc>
          <w:tcPr>
            <w:tcW w:w="2518" w:type="dxa"/>
          </w:tcPr>
          <w:p w:rsidR="00ED53BC" w:rsidRPr="00ED53BC" w:rsidRDefault="00ED53BC" w:rsidP="00895BA8">
            <w:pPr>
              <w:jc w:val="both"/>
            </w:pPr>
            <w:r w:rsidRPr="00ED53BC">
              <w:rPr>
                <w:b/>
              </w:rPr>
              <w:t>Descripción</w:t>
            </w:r>
          </w:p>
        </w:tc>
        <w:tc>
          <w:tcPr>
            <w:tcW w:w="6515" w:type="dxa"/>
          </w:tcPr>
          <w:p w:rsidR="00ED53BC" w:rsidRPr="00ED53BC" w:rsidRDefault="00ED53BC" w:rsidP="00ED53BC">
            <w:pPr>
              <w:jc w:val="both"/>
            </w:pPr>
            <w:r w:rsidRPr="00ED53BC">
              <w:t>Mapa conceptual del tema Colombia precolombina</w:t>
            </w:r>
          </w:p>
        </w:tc>
      </w:tr>
    </w:tbl>
    <w:p w:rsidR="008479B2" w:rsidRPr="00ED53BC" w:rsidRDefault="008479B2" w:rsidP="008479B2">
      <w:pPr>
        <w:pStyle w:val="Prrafodelista"/>
        <w:ind w:left="360"/>
      </w:pPr>
    </w:p>
    <w:p w:rsidR="00ED53BC" w:rsidRPr="00ED53BC" w:rsidRDefault="00ED53BC" w:rsidP="008479B2">
      <w:pPr>
        <w:pStyle w:val="Prrafodelista"/>
        <w:ind w:left="360"/>
      </w:pPr>
    </w:p>
    <w:p w:rsidR="00ED53BC" w:rsidRPr="00ED53BC" w:rsidRDefault="00ED53BC" w:rsidP="008479B2">
      <w:pPr>
        <w:pStyle w:val="Prrafodelista"/>
        <w:ind w:left="360"/>
      </w:pPr>
    </w:p>
    <w:tbl>
      <w:tblPr>
        <w:tblW w:w="903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6515"/>
      </w:tblGrid>
      <w:tr w:rsidR="00ED53BC" w:rsidRPr="00ED53BC" w:rsidTr="00895BA8">
        <w:tc>
          <w:tcPr>
            <w:tcW w:w="9033" w:type="dxa"/>
            <w:gridSpan w:val="2"/>
            <w:shd w:val="clear" w:color="auto" w:fill="000000"/>
          </w:tcPr>
          <w:p w:rsidR="00ED53BC" w:rsidRPr="00ED53BC" w:rsidRDefault="00ED53BC" w:rsidP="00895BA8">
            <w:pPr>
              <w:jc w:val="center"/>
            </w:pPr>
            <w:r w:rsidRPr="00ED53BC">
              <w:rPr>
                <w:b/>
                <w:color w:val="FFFFFF"/>
              </w:rPr>
              <w:t>Evaluación: recurso nuevo</w:t>
            </w:r>
          </w:p>
        </w:tc>
      </w:tr>
      <w:tr w:rsidR="00ED53BC" w:rsidRPr="00ED53BC" w:rsidTr="00895BA8">
        <w:tc>
          <w:tcPr>
            <w:tcW w:w="2518" w:type="dxa"/>
          </w:tcPr>
          <w:p w:rsidR="00ED53BC" w:rsidRPr="00ED53BC" w:rsidRDefault="00ED53BC" w:rsidP="00895BA8">
            <w:pPr>
              <w:jc w:val="both"/>
            </w:pPr>
            <w:r w:rsidRPr="00ED53BC">
              <w:rPr>
                <w:b/>
              </w:rPr>
              <w:t>Código</w:t>
            </w:r>
          </w:p>
        </w:tc>
        <w:tc>
          <w:tcPr>
            <w:tcW w:w="6515" w:type="dxa"/>
          </w:tcPr>
          <w:p w:rsidR="00ED53BC" w:rsidRPr="00ED53BC" w:rsidRDefault="000B77F6" w:rsidP="00895BA8">
            <w:pPr>
              <w:jc w:val="both"/>
            </w:pPr>
            <w:r>
              <w:t>CS_06_06</w:t>
            </w:r>
            <w:r w:rsidR="00ED53BC" w:rsidRPr="00ED53BC">
              <w:t>_REC200</w:t>
            </w:r>
          </w:p>
        </w:tc>
      </w:tr>
      <w:tr w:rsidR="00ED53BC" w:rsidRPr="00ED53BC" w:rsidTr="00895BA8">
        <w:tc>
          <w:tcPr>
            <w:tcW w:w="2518" w:type="dxa"/>
          </w:tcPr>
          <w:p w:rsidR="00ED53BC" w:rsidRPr="00ED53BC" w:rsidRDefault="00ED53BC" w:rsidP="00895BA8">
            <w:pPr>
              <w:jc w:val="both"/>
            </w:pPr>
            <w:r w:rsidRPr="00ED53BC">
              <w:rPr>
                <w:b/>
              </w:rPr>
              <w:t>Título</w:t>
            </w:r>
          </w:p>
        </w:tc>
        <w:tc>
          <w:tcPr>
            <w:tcW w:w="6515" w:type="dxa"/>
          </w:tcPr>
          <w:p w:rsidR="00ED53BC" w:rsidRPr="00ED53BC" w:rsidRDefault="00ED53BC" w:rsidP="00895BA8">
            <w:pPr>
              <w:jc w:val="both"/>
            </w:pPr>
            <w:r w:rsidRPr="00ED53BC">
              <w:t>Evaluación</w:t>
            </w:r>
          </w:p>
        </w:tc>
      </w:tr>
      <w:tr w:rsidR="00ED53BC" w:rsidRPr="00ED53BC" w:rsidTr="005004F3">
        <w:trPr>
          <w:trHeight w:val="298"/>
        </w:trPr>
        <w:tc>
          <w:tcPr>
            <w:tcW w:w="2518" w:type="dxa"/>
          </w:tcPr>
          <w:p w:rsidR="00ED53BC" w:rsidRPr="00ED53BC" w:rsidRDefault="00ED53BC" w:rsidP="00895BA8">
            <w:pPr>
              <w:jc w:val="both"/>
            </w:pPr>
            <w:r w:rsidRPr="00ED53BC">
              <w:rPr>
                <w:b/>
              </w:rPr>
              <w:t>Descripción</w:t>
            </w:r>
          </w:p>
        </w:tc>
        <w:tc>
          <w:tcPr>
            <w:tcW w:w="6515" w:type="dxa"/>
          </w:tcPr>
          <w:p w:rsidR="00ED53BC" w:rsidRPr="00ED53BC" w:rsidRDefault="005004F3" w:rsidP="00895BA8">
            <w:pPr>
              <w:jc w:val="both"/>
            </w:pPr>
            <w:r w:rsidRPr="005004F3">
              <w:t>Evalúa tus conocimientos sobre Colombia precolombina</w:t>
            </w:r>
          </w:p>
        </w:tc>
      </w:tr>
    </w:tbl>
    <w:p w:rsidR="00ED53BC" w:rsidRDefault="00ED53BC" w:rsidP="00443B67"/>
    <w:p w:rsidR="00443B67" w:rsidRDefault="00443B67" w:rsidP="00443B67"/>
    <w:tbl>
      <w:tblPr>
        <w:tblW w:w="90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5260"/>
      </w:tblGrid>
      <w:tr w:rsidR="00443B67" w:rsidRPr="00387F58" w:rsidTr="00044E41">
        <w:tc>
          <w:tcPr>
            <w:tcW w:w="9054" w:type="dxa"/>
            <w:gridSpan w:val="3"/>
            <w:shd w:val="clear" w:color="auto" w:fill="000000"/>
          </w:tcPr>
          <w:p w:rsidR="00443B67" w:rsidRPr="00387F58" w:rsidRDefault="00443B67" w:rsidP="00044E41">
            <w:pPr>
              <w:jc w:val="center"/>
            </w:pPr>
            <w:r w:rsidRPr="00387F58">
              <w:rPr>
                <w:rFonts w:eastAsia="Calibri" w:cs="Calibri"/>
                <w:b/>
                <w:color w:val="FFFFFF"/>
              </w:rPr>
              <w:t>Webs de referencia</w:t>
            </w:r>
          </w:p>
        </w:tc>
      </w:tr>
      <w:tr w:rsidR="00443B67" w:rsidRPr="00387F58" w:rsidTr="00044E41">
        <w:tc>
          <w:tcPr>
            <w:tcW w:w="1101" w:type="dxa"/>
          </w:tcPr>
          <w:p w:rsidR="00443B67" w:rsidRPr="00387F58" w:rsidRDefault="00443B67" w:rsidP="00044E41">
            <w:r w:rsidRPr="00387F58">
              <w:rPr>
                <w:rFonts w:eastAsia="Calibri" w:cs="Calibri"/>
                <w:b/>
              </w:rPr>
              <w:t>Código</w:t>
            </w:r>
          </w:p>
        </w:tc>
        <w:tc>
          <w:tcPr>
            <w:tcW w:w="7953" w:type="dxa"/>
            <w:gridSpan w:val="2"/>
          </w:tcPr>
          <w:p w:rsidR="00443B67" w:rsidRPr="00387F58" w:rsidRDefault="00443B67" w:rsidP="00044E41">
            <w:r w:rsidRPr="00387F58">
              <w:rPr>
                <w:rFonts w:eastAsia="Calibri" w:cs="Calibri"/>
              </w:rPr>
              <w:t>CS_06_06_REC210</w:t>
            </w:r>
          </w:p>
        </w:tc>
      </w:tr>
      <w:tr w:rsidR="00443B67" w:rsidRPr="00387F58" w:rsidTr="00044E41">
        <w:tc>
          <w:tcPr>
            <w:tcW w:w="1101" w:type="dxa"/>
          </w:tcPr>
          <w:p w:rsidR="00443B67" w:rsidRPr="00387F58" w:rsidRDefault="00443B67" w:rsidP="00044E41">
            <w:r w:rsidRPr="00387F58">
              <w:rPr>
                <w:rFonts w:eastAsia="Calibri" w:cs="Calibri"/>
                <w:b/>
              </w:rPr>
              <w:t>Web 01</w:t>
            </w:r>
          </w:p>
        </w:tc>
        <w:tc>
          <w:tcPr>
            <w:tcW w:w="2693" w:type="dxa"/>
          </w:tcPr>
          <w:p w:rsidR="00443B67" w:rsidRPr="00387F58" w:rsidRDefault="00443B67" w:rsidP="00044E41">
            <w:pPr>
              <w:jc w:val="both"/>
            </w:pPr>
            <w:r w:rsidRPr="00387F58">
              <w:rPr>
                <w:rFonts w:eastAsia="Calibri" w:cs="Calibri"/>
              </w:rPr>
              <w:t>Periodos históricos de Colombia precolombina</w:t>
            </w:r>
          </w:p>
          <w:p w:rsidR="00443B67" w:rsidRPr="00387F58" w:rsidRDefault="00443B67" w:rsidP="00044E41">
            <w:pPr>
              <w:tabs>
                <w:tab w:val="center" w:pos="1489"/>
              </w:tabs>
            </w:pPr>
          </w:p>
        </w:tc>
        <w:tc>
          <w:tcPr>
            <w:tcW w:w="5260" w:type="dxa"/>
          </w:tcPr>
          <w:p w:rsidR="00443B67" w:rsidRPr="00387F58" w:rsidRDefault="00443B67" w:rsidP="00044E41">
            <w:hyperlink r:id="rId20">
              <w:r w:rsidRPr="00387F58">
                <w:rPr>
                  <w:rFonts w:eastAsia="Calibri" w:cs="Calibri"/>
                  <w:color w:val="0000FF"/>
                  <w:u w:val="single"/>
                </w:rPr>
                <w:t>http://www.banrepcultural.org/blaavirtual/historia/colhoy/colo4.htm</w:t>
              </w:r>
            </w:hyperlink>
            <w:hyperlink r:id="rId21"/>
          </w:p>
          <w:p w:rsidR="00443B67" w:rsidRPr="00387F58" w:rsidRDefault="00443B67" w:rsidP="00044E41">
            <w:hyperlink r:id="rId22"/>
          </w:p>
        </w:tc>
      </w:tr>
      <w:tr w:rsidR="00443B67" w:rsidRPr="00387F58" w:rsidTr="00044E41">
        <w:tc>
          <w:tcPr>
            <w:tcW w:w="1101" w:type="dxa"/>
          </w:tcPr>
          <w:p w:rsidR="00443B67" w:rsidRPr="00387F58" w:rsidRDefault="00443B67" w:rsidP="00044E41">
            <w:r w:rsidRPr="00387F58">
              <w:rPr>
                <w:rFonts w:eastAsia="Calibri" w:cs="Calibri"/>
                <w:b/>
              </w:rPr>
              <w:t>Web 02</w:t>
            </w:r>
          </w:p>
        </w:tc>
        <w:tc>
          <w:tcPr>
            <w:tcW w:w="2693" w:type="dxa"/>
          </w:tcPr>
          <w:p w:rsidR="00443B67" w:rsidRPr="00387F58" w:rsidRDefault="00443B67" w:rsidP="00044E41">
            <w:pPr>
              <w:jc w:val="both"/>
            </w:pPr>
            <w:r w:rsidRPr="00387F58">
              <w:rPr>
                <w:rFonts w:eastAsia="Calibri" w:cs="Calibri"/>
              </w:rPr>
              <w:t>Los pueblos indígenas del territorio colombiano</w:t>
            </w:r>
          </w:p>
        </w:tc>
        <w:tc>
          <w:tcPr>
            <w:tcW w:w="5260" w:type="dxa"/>
          </w:tcPr>
          <w:p w:rsidR="00443B67" w:rsidRPr="00387F58" w:rsidRDefault="00443B67" w:rsidP="00044E41">
            <w:hyperlink r:id="rId23">
              <w:r w:rsidRPr="00387F58">
                <w:rPr>
                  <w:rFonts w:eastAsia="Calibri" w:cs="Calibri"/>
                  <w:color w:val="0000FF"/>
                  <w:u w:val="single"/>
                </w:rPr>
                <w:t>http://www.banrepcultural.org/blaavirtual/historia/hicol/hico3.htm</w:t>
              </w:r>
            </w:hyperlink>
            <w:hyperlink r:id="rId24"/>
          </w:p>
          <w:p w:rsidR="00443B67" w:rsidRPr="00387F58" w:rsidRDefault="00443B67" w:rsidP="00044E41">
            <w:hyperlink r:id="rId25"/>
          </w:p>
        </w:tc>
      </w:tr>
      <w:tr w:rsidR="00443B67" w:rsidRPr="00387F58" w:rsidTr="00044E41">
        <w:tc>
          <w:tcPr>
            <w:tcW w:w="1101" w:type="dxa"/>
          </w:tcPr>
          <w:p w:rsidR="00443B67" w:rsidRPr="00387F58" w:rsidRDefault="00443B67" w:rsidP="00044E41">
            <w:r w:rsidRPr="00387F58">
              <w:rPr>
                <w:rFonts w:eastAsia="Calibri" w:cs="Calibri"/>
                <w:b/>
              </w:rPr>
              <w:t>Web 03</w:t>
            </w:r>
          </w:p>
        </w:tc>
        <w:tc>
          <w:tcPr>
            <w:tcW w:w="2693" w:type="dxa"/>
          </w:tcPr>
          <w:p w:rsidR="00443B67" w:rsidRPr="00387F58" w:rsidRDefault="00443B67" w:rsidP="00044E41">
            <w:pPr>
              <w:jc w:val="both"/>
            </w:pPr>
            <w:r w:rsidRPr="00387F58">
              <w:rPr>
                <w:rFonts w:eastAsia="Calibri" w:cs="Calibri"/>
              </w:rPr>
              <w:t>Lenguas de Colombia</w:t>
            </w:r>
          </w:p>
        </w:tc>
        <w:tc>
          <w:tcPr>
            <w:tcW w:w="5260" w:type="dxa"/>
          </w:tcPr>
          <w:p w:rsidR="00443B67" w:rsidRPr="00387F58" w:rsidRDefault="00443B67" w:rsidP="00044E41">
            <w:pPr>
              <w:jc w:val="both"/>
            </w:pPr>
            <w:hyperlink r:id="rId26">
              <w:r w:rsidRPr="00387F58">
                <w:rPr>
                  <w:rFonts w:eastAsia="Calibri" w:cs="Calibri"/>
                  <w:color w:val="0000FF"/>
                  <w:u w:val="single"/>
                </w:rPr>
                <w:t>http://www.lenguasdecolombia.gov.co/mapalenguas/inicio.swf</w:t>
              </w:r>
            </w:hyperlink>
            <w:hyperlink r:id="rId27"/>
            <w:hyperlink r:id="rId28"/>
          </w:p>
        </w:tc>
      </w:tr>
    </w:tbl>
    <w:p w:rsidR="00443B67" w:rsidRPr="00ED53BC" w:rsidRDefault="00443B67" w:rsidP="00443B67">
      <w:bookmarkStart w:id="2" w:name="_GoBack"/>
      <w:bookmarkEnd w:id="2"/>
    </w:p>
    <w:p w:rsidR="008479B2" w:rsidRPr="00ED53BC" w:rsidRDefault="008479B2" w:rsidP="008479B2">
      <w:pPr>
        <w:pStyle w:val="Prrafodelista"/>
        <w:ind w:left="360"/>
        <w:rPr>
          <w:color w:val="FF0000"/>
        </w:rPr>
      </w:pPr>
    </w:p>
    <w:p w:rsidR="00197802" w:rsidRPr="00ED53BC" w:rsidRDefault="00197802"/>
    <w:sectPr w:rsidR="00197802" w:rsidRPr="00ED53BC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3A6" w:rsidRDefault="006923A6" w:rsidP="00A20212">
      <w:r>
        <w:separator/>
      </w:r>
    </w:p>
  </w:endnote>
  <w:endnote w:type="continuationSeparator" w:id="0">
    <w:p w:rsidR="006923A6" w:rsidRDefault="006923A6" w:rsidP="00A2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12" w:rsidRDefault="00A20212">
    <w:pPr>
      <w:pStyle w:val="Piedepgina"/>
    </w:pPr>
  </w:p>
  <w:p w:rsidR="00A20212" w:rsidRDefault="00A202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3A6" w:rsidRDefault="006923A6" w:rsidP="00A20212">
      <w:r>
        <w:separator/>
      </w:r>
    </w:p>
  </w:footnote>
  <w:footnote w:type="continuationSeparator" w:id="0">
    <w:p w:rsidR="006923A6" w:rsidRDefault="006923A6" w:rsidP="00A20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12" w:rsidRPr="00A20212" w:rsidRDefault="00A20212" w:rsidP="00A20212">
    <w:pPr>
      <w:ind w:right="360"/>
      <w:rPr>
        <w:sz w:val="22"/>
        <w:szCs w:val="22"/>
      </w:rPr>
    </w:pPr>
    <w:r w:rsidRPr="00A20212">
      <w:rPr>
        <w:rFonts w:eastAsia="Calibri" w:cs="Calibri"/>
        <w:sz w:val="22"/>
        <w:szCs w:val="22"/>
        <w:highlight w:val="yellow"/>
      </w:rPr>
      <w:t>[GUION CS_06_06_CO]</w:t>
    </w:r>
    <w:r w:rsidRPr="00A20212">
      <w:rPr>
        <w:rFonts w:eastAsia="Calibri" w:cs="Calibri"/>
        <w:sz w:val="22"/>
        <w:szCs w:val="22"/>
      </w:rPr>
      <w:t xml:space="preserve"> Guion 1. Colombia precolombina</w:t>
    </w:r>
  </w:p>
  <w:p w:rsidR="00A20212" w:rsidRDefault="00A202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6E7"/>
    <w:multiLevelType w:val="multilevel"/>
    <w:tmpl w:val="A7760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">
    <w:nsid w:val="0BB55040"/>
    <w:multiLevelType w:val="multilevel"/>
    <w:tmpl w:val="D5CA6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65" w:hanging="360"/>
      </w:pPr>
      <w:rPr>
        <w:rFonts w:asciiTheme="minorHAnsi" w:eastAsiaTheme="minorHAnsi" w:hAnsiTheme="minorHAnsi" w:cs="Times New Roman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2C446305"/>
    <w:multiLevelType w:val="hybridMultilevel"/>
    <w:tmpl w:val="EB18B8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57C4B"/>
    <w:multiLevelType w:val="hybridMultilevel"/>
    <w:tmpl w:val="3FA4E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16795"/>
    <w:multiLevelType w:val="multilevel"/>
    <w:tmpl w:val="FF529C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8015ACE"/>
    <w:multiLevelType w:val="hybridMultilevel"/>
    <w:tmpl w:val="7A8AA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703F7"/>
    <w:multiLevelType w:val="multilevel"/>
    <w:tmpl w:val="6EE236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B2"/>
    <w:rsid w:val="00002DA1"/>
    <w:rsid w:val="00042BFD"/>
    <w:rsid w:val="00063C98"/>
    <w:rsid w:val="000A5C89"/>
    <w:rsid w:val="000B77F6"/>
    <w:rsid w:val="00197802"/>
    <w:rsid w:val="001A0C24"/>
    <w:rsid w:val="001B64C8"/>
    <w:rsid w:val="00215CA8"/>
    <w:rsid w:val="002F7E71"/>
    <w:rsid w:val="003236E4"/>
    <w:rsid w:val="00443B67"/>
    <w:rsid w:val="004C1D3A"/>
    <w:rsid w:val="005004F3"/>
    <w:rsid w:val="00534D43"/>
    <w:rsid w:val="00562BAD"/>
    <w:rsid w:val="00594590"/>
    <w:rsid w:val="00610410"/>
    <w:rsid w:val="00677F08"/>
    <w:rsid w:val="006923A6"/>
    <w:rsid w:val="006B5193"/>
    <w:rsid w:val="00702BF3"/>
    <w:rsid w:val="00792D54"/>
    <w:rsid w:val="007A33E6"/>
    <w:rsid w:val="008479B2"/>
    <w:rsid w:val="00892C5E"/>
    <w:rsid w:val="008D2897"/>
    <w:rsid w:val="008F01BF"/>
    <w:rsid w:val="008F7432"/>
    <w:rsid w:val="00920139"/>
    <w:rsid w:val="009563C0"/>
    <w:rsid w:val="00A20212"/>
    <w:rsid w:val="00A5647A"/>
    <w:rsid w:val="00A81F35"/>
    <w:rsid w:val="00B656FC"/>
    <w:rsid w:val="00B83A0E"/>
    <w:rsid w:val="00BF4E55"/>
    <w:rsid w:val="00C01F8A"/>
    <w:rsid w:val="00CA718A"/>
    <w:rsid w:val="00CC7CE2"/>
    <w:rsid w:val="00DB3F32"/>
    <w:rsid w:val="00DB48DB"/>
    <w:rsid w:val="00E5567C"/>
    <w:rsid w:val="00E82D13"/>
    <w:rsid w:val="00EC09C1"/>
    <w:rsid w:val="00ED08FA"/>
    <w:rsid w:val="00ED53BC"/>
    <w:rsid w:val="00F243A7"/>
    <w:rsid w:val="00F65D1C"/>
    <w:rsid w:val="00FD7964"/>
    <w:rsid w:val="00FE6719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9B2"/>
    <w:rPr>
      <w:rFonts w:asciiTheme="minorHAnsi" w:eastAsiaTheme="minorHAnsi" w:hAnsiTheme="minorHAnsi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autoRedefine/>
    <w:qFormat/>
    <w:rsid w:val="008F01BF"/>
    <w:pPr>
      <w:keepNext/>
      <w:keepLines/>
      <w:spacing w:after="200"/>
      <w:outlineLvl w:val="0"/>
    </w:pPr>
    <w:rPr>
      <w:rFonts w:ascii="Cambria" w:eastAsia="Times New Roman" w:hAnsi="Cambria"/>
      <w:b/>
      <w:color w:val="000000"/>
      <w:szCs w:val="48"/>
      <w:lang w:eastAsia="es-CO"/>
    </w:rPr>
  </w:style>
  <w:style w:type="paragraph" w:styleId="Ttulo2">
    <w:name w:val="heading 2"/>
    <w:basedOn w:val="Normal"/>
    <w:next w:val="Normal"/>
    <w:link w:val="Ttulo2Car"/>
    <w:autoRedefine/>
    <w:qFormat/>
    <w:rsid w:val="008F01BF"/>
    <w:pPr>
      <w:keepNext/>
      <w:keepLines/>
      <w:spacing w:before="360" w:after="80"/>
      <w:contextualSpacing/>
      <w:outlineLvl w:val="1"/>
    </w:pPr>
    <w:rPr>
      <w:rFonts w:eastAsia="Calibri" w:cs="Calibri"/>
      <w:b/>
      <w:color w:val="000000"/>
      <w:szCs w:val="36"/>
      <w:lang w:eastAsia="es-CO"/>
    </w:rPr>
  </w:style>
  <w:style w:type="paragraph" w:styleId="Ttulo3">
    <w:name w:val="heading 3"/>
    <w:basedOn w:val="Normal"/>
    <w:next w:val="Normal"/>
    <w:link w:val="Ttulo3Car"/>
    <w:autoRedefine/>
    <w:qFormat/>
    <w:rsid w:val="008F01BF"/>
    <w:pPr>
      <w:keepNext/>
      <w:keepLines/>
      <w:spacing w:before="200"/>
      <w:outlineLvl w:val="2"/>
    </w:pPr>
    <w:rPr>
      <w:rFonts w:cs="Cambria"/>
      <w:b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F01BF"/>
    <w:rPr>
      <w:rFonts w:ascii="Calibri" w:eastAsia="Calibri" w:hAnsi="Calibri" w:cs="Calibri"/>
      <w:b/>
      <w:color w:val="000000"/>
      <w:sz w:val="24"/>
      <w:szCs w:val="36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8F01BF"/>
    <w:rPr>
      <w:rFonts w:eastAsia="Times New Roman"/>
      <w:b/>
      <w:color w:val="000000"/>
      <w:sz w:val="24"/>
      <w:szCs w:val="48"/>
      <w:lang w:eastAsia="es-CO"/>
    </w:rPr>
  </w:style>
  <w:style w:type="character" w:customStyle="1" w:styleId="Ttulo3Car">
    <w:name w:val="Título 3 Car"/>
    <w:basedOn w:val="Fuentedeprrafopredeter"/>
    <w:link w:val="Ttulo3"/>
    <w:rsid w:val="008F01BF"/>
    <w:rPr>
      <w:rFonts w:ascii="Calibri" w:hAnsi="Calibri" w:cs="Cambria"/>
      <w:b/>
      <w:sz w:val="24"/>
      <w:szCs w:val="24"/>
      <w:lang w:eastAsia="es-CO"/>
    </w:rPr>
  </w:style>
  <w:style w:type="paragraph" w:customStyle="1" w:styleId="Seccin1">
    <w:name w:val="Sección 1"/>
    <w:basedOn w:val="Ttulo"/>
    <w:link w:val="Seccin1Car"/>
    <w:autoRedefine/>
    <w:qFormat/>
    <w:rsid w:val="004C1D3A"/>
    <w:pPr>
      <w:tabs>
        <w:tab w:val="right" w:pos="8498"/>
      </w:tabs>
      <w:spacing w:before="240" w:after="60"/>
      <w:jc w:val="center"/>
    </w:pPr>
    <w:rPr>
      <w:b w:val="0"/>
      <w:bCs/>
      <w:lang w:val="es-ES_tradnl"/>
    </w:rPr>
  </w:style>
  <w:style w:type="character" w:customStyle="1" w:styleId="Seccin1Car">
    <w:name w:val="Sección 1 Car"/>
    <w:basedOn w:val="TtuloCar"/>
    <w:link w:val="Seccin1"/>
    <w:rsid w:val="004C1D3A"/>
    <w:rPr>
      <w:rFonts w:ascii="Calibri" w:eastAsiaTheme="majorEastAsia" w:hAnsi="Calibri" w:cstheme="majorBidi"/>
      <w:b w:val="0"/>
      <w:bCs w:val="0"/>
      <w:kern w:val="28"/>
      <w:sz w:val="24"/>
      <w:szCs w:val="32"/>
      <w:lang w:val="es-ES_tradnl" w:eastAsia="es-ES_tradnl"/>
    </w:rPr>
  </w:style>
  <w:style w:type="paragraph" w:styleId="Ttulo">
    <w:name w:val="Title"/>
    <w:basedOn w:val="Ttulo1"/>
    <w:next w:val="Normal"/>
    <w:link w:val="TtuloCar"/>
    <w:autoRedefine/>
    <w:rsid w:val="004C1D3A"/>
    <w:rPr>
      <w:kern w:val="28"/>
      <w:szCs w:val="32"/>
    </w:rPr>
  </w:style>
  <w:style w:type="character" w:customStyle="1" w:styleId="TtuloCar">
    <w:name w:val="Título Car"/>
    <w:basedOn w:val="Fuentedeprrafopredeter"/>
    <w:link w:val="Ttulo"/>
    <w:rsid w:val="004C1D3A"/>
    <w:rPr>
      <w:rFonts w:ascii="Calibri" w:eastAsiaTheme="majorEastAsia" w:hAnsi="Calibri" w:cstheme="majorBidi"/>
      <w:b/>
      <w:bCs/>
      <w:kern w:val="28"/>
      <w:sz w:val="24"/>
      <w:szCs w:val="32"/>
      <w:lang w:val="x-none" w:eastAsia="es-ES_tradnl"/>
    </w:rPr>
  </w:style>
  <w:style w:type="paragraph" w:customStyle="1" w:styleId="Normal1">
    <w:name w:val="Normal1"/>
    <w:basedOn w:val="Normal"/>
    <w:autoRedefine/>
    <w:rsid w:val="004C1D3A"/>
    <w:pPr>
      <w:spacing w:before="100" w:beforeAutospacing="1" w:after="100" w:afterAutospacing="1"/>
    </w:pPr>
    <w:rPr>
      <w:rFonts w:eastAsia="Times New Roman"/>
      <w:lang w:eastAsia="es-CO"/>
    </w:rPr>
  </w:style>
  <w:style w:type="paragraph" w:styleId="Prrafodelista">
    <w:name w:val="List Paragraph"/>
    <w:basedOn w:val="Normal"/>
    <w:uiPriority w:val="34"/>
    <w:qFormat/>
    <w:rsid w:val="008479B2"/>
    <w:pPr>
      <w:ind w:left="720"/>
      <w:contextualSpacing/>
    </w:pPr>
  </w:style>
  <w:style w:type="table" w:styleId="Tablaconcuadrcula">
    <w:name w:val="Table Grid"/>
    <w:basedOn w:val="Tablanormal"/>
    <w:rsid w:val="008479B2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0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212"/>
    <w:rPr>
      <w:rFonts w:asciiTheme="minorHAnsi" w:eastAsiaTheme="minorHAnsi" w:hAnsiTheme="minorHAnsi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0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212"/>
    <w:rPr>
      <w:rFonts w:asciiTheme="minorHAnsi" w:eastAsiaTheme="minorHAnsi" w:hAnsiTheme="minorHAnsi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2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212"/>
    <w:rPr>
      <w:rFonts w:ascii="Tahoma" w:eastAsiaTheme="minorHAns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9B2"/>
    <w:rPr>
      <w:rFonts w:asciiTheme="minorHAnsi" w:eastAsiaTheme="minorHAnsi" w:hAnsiTheme="minorHAnsi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autoRedefine/>
    <w:qFormat/>
    <w:rsid w:val="008F01BF"/>
    <w:pPr>
      <w:keepNext/>
      <w:keepLines/>
      <w:spacing w:after="200"/>
      <w:outlineLvl w:val="0"/>
    </w:pPr>
    <w:rPr>
      <w:rFonts w:ascii="Cambria" w:eastAsia="Times New Roman" w:hAnsi="Cambria"/>
      <w:b/>
      <w:color w:val="000000"/>
      <w:szCs w:val="48"/>
      <w:lang w:eastAsia="es-CO"/>
    </w:rPr>
  </w:style>
  <w:style w:type="paragraph" w:styleId="Ttulo2">
    <w:name w:val="heading 2"/>
    <w:basedOn w:val="Normal"/>
    <w:next w:val="Normal"/>
    <w:link w:val="Ttulo2Car"/>
    <w:autoRedefine/>
    <w:qFormat/>
    <w:rsid w:val="008F01BF"/>
    <w:pPr>
      <w:keepNext/>
      <w:keepLines/>
      <w:spacing w:before="360" w:after="80"/>
      <w:contextualSpacing/>
      <w:outlineLvl w:val="1"/>
    </w:pPr>
    <w:rPr>
      <w:rFonts w:eastAsia="Calibri" w:cs="Calibri"/>
      <w:b/>
      <w:color w:val="000000"/>
      <w:szCs w:val="36"/>
      <w:lang w:eastAsia="es-CO"/>
    </w:rPr>
  </w:style>
  <w:style w:type="paragraph" w:styleId="Ttulo3">
    <w:name w:val="heading 3"/>
    <w:basedOn w:val="Normal"/>
    <w:next w:val="Normal"/>
    <w:link w:val="Ttulo3Car"/>
    <w:autoRedefine/>
    <w:qFormat/>
    <w:rsid w:val="008F01BF"/>
    <w:pPr>
      <w:keepNext/>
      <w:keepLines/>
      <w:spacing w:before="200"/>
      <w:outlineLvl w:val="2"/>
    </w:pPr>
    <w:rPr>
      <w:rFonts w:cs="Cambria"/>
      <w:b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F01BF"/>
    <w:rPr>
      <w:rFonts w:ascii="Calibri" w:eastAsia="Calibri" w:hAnsi="Calibri" w:cs="Calibri"/>
      <w:b/>
      <w:color w:val="000000"/>
      <w:sz w:val="24"/>
      <w:szCs w:val="36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8F01BF"/>
    <w:rPr>
      <w:rFonts w:eastAsia="Times New Roman"/>
      <w:b/>
      <w:color w:val="000000"/>
      <w:sz w:val="24"/>
      <w:szCs w:val="48"/>
      <w:lang w:eastAsia="es-CO"/>
    </w:rPr>
  </w:style>
  <w:style w:type="character" w:customStyle="1" w:styleId="Ttulo3Car">
    <w:name w:val="Título 3 Car"/>
    <w:basedOn w:val="Fuentedeprrafopredeter"/>
    <w:link w:val="Ttulo3"/>
    <w:rsid w:val="008F01BF"/>
    <w:rPr>
      <w:rFonts w:ascii="Calibri" w:hAnsi="Calibri" w:cs="Cambria"/>
      <w:b/>
      <w:sz w:val="24"/>
      <w:szCs w:val="24"/>
      <w:lang w:eastAsia="es-CO"/>
    </w:rPr>
  </w:style>
  <w:style w:type="paragraph" w:customStyle="1" w:styleId="Seccin1">
    <w:name w:val="Sección 1"/>
    <w:basedOn w:val="Ttulo"/>
    <w:link w:val="Seccin1Car"/>
    <w:autoRedefine/>
    <w:qFormat/>
    <w:rsid w:val="004C1D3A"/>
    <w:pPr>
      <w:tabs>
        <w:tab w:val="right" w:pos="8498"/>
      </w:tabs>
      <w:spacing w:before="240" w:after="60"/>
      <w:jc w:val="center"/>
    </w:pPr>
    <w:rPr>
      <w:b w:val="0"/>
      <w:bCs/>
      <w:lang w:val="es-ES_tradnl"/>
    </w:rPr>
  </w:style>
  <w:style w:type="character" w:customStyle="1" w:styleId="Seccin1Car">
    <w:name w:val="Sección 1 Car"/>
    <w:basedOn w:val="TtuloCar"/>
    <w:link w:val="Seccin1"/>
    <w:rsid w:val="004C1D3A"/>
    <w:rPr>
      <w:rFonts w:ascii="Calibri" w:eastAsiaTheme="majorEastAsia" w:hAnsi="Calibri" w:cstheme="majorBidi"/>
      <w:b w:val="0"/>
      <w:bCs w:val="0"/>
      <w:kern w:val="28"/>
      <w:sz w:val="24"/>
      <w:szCs w:val="32"/>
      <w:lang w:val="es-ES_tradnl" w:eastAsia="es-ES_tradnl"/>
    </w:rPr>
  </w:style>
  <w:style w:type="paragraph" w:styleId="Ttulo">
    <w:name w:val="Title"/>
    <w:basedOn w:val="Ttulo1"/>
    <w:next w:val="Normal"/>
    <w:link w:val="TtuloCar"/>
    <w:autoRedefine/>
    <w:rsid w:val="004C1D3A"/>
    <w:rPr>
      <w:kern w:val="28"/>
      <w:szCs w:val="32"/>
    </w:rPr>
  </w:style>
  <w:style w:type="character" w:customStyle="1" w:styleId="TtuloCar">
    <w:name w:val="Título Car"/>
    <w:basedOn w:val="Fuentedeprrafopredeter"/>
    <w:link w:val="Ttulo"/>
    <w:rsid w:val="004C1D3A"/>
    <w:rPr>
      <w:rFonts w:ascii="Calibri" w:eastAsiaTheme="majorEastAsia" w:hAnsi="Calibri" w:cstheme="majorBidi"/>
      <w:b/>
      <w:bCs/>
      <w:kern w:val="28"/>
      <w:sz w:val="24"/>
      <w:szCs w:val="32"/>
      <w:lang w:val="x-none" w:eastAsia="es-ES_tradnl"/>
    </w:rPr>
  </w:style>
  <w:style w:type="paragraph" w:customStyle="1" w:styleId="Normal1">
    <w:name w:val="Normal1"/>
    <w:basedOn w:val="Normal"/>
    <w:autoRedefine/>
    <w:rsid w:val="004C1D3A"/>
    <w:pPr>
      <w:spacing w:before="100" w:beforeAutospacing="1" w:after="100" w:afterAutospacing="1"/>
    </w:pPr>
    <w:rPr>
      <w:rFonts w:eastAsia="Times New Roman"/>
      <w:lang w:eastAsia="es-CO"/>
    </w:rPr>
  </w:style>
  <w:style w:type="paragraph" w:styleId="Prrafodelista">
    <w:name w:val="List Paragraph"/>
    <w:basedOn w:val="Normal"/>
    <w:uiPriority w:val="34"/>
    <w:qFormat/>
    <w:rsid w:val="008479B2"/>
    <w:pPr>
      <w:ind w:left="720"/>
      <w:contextualSpacing/>
    </w:pPr>
  </w:style>
  <w:style w:type="table" w:styleId="Tablaconcuadrcula">
    <w:name w:val="Table Grid"/>
    <w:basedOn w:val="Tablanormal"/>
    <w:rsid w:val="008479B2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0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212"/>
    <w:rPr>
      <w:rFonts w:asciiTheme="minorHAnsi" w:eastAsiaTheme="minorHAnsi" w:hAnsiTheme="minorHAnsi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0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212"/>
    <w:rPr>
      <w:rFonts w:asciiTheme="minorHAnsi" w:eastAsiaTheme="minorHAnsi" w:hAnsiTheme="minorHAnsi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2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212"/>
    <w:rPr>
      <w:rFonts w:ascii="Tahoma" w:eastAsiaTheme="minorHAns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dacolombia.com/imagenes/esqueleto.jpg" TargetMode="External"/><Relationship Id="rId18" Type="http://schemas.openxmlformats.org/officeDocument/2006/relationships/hyperlink" Target="http://www.banrepcultural.org/blaavirtual/antropologia/amerindi/bari.htm" TargetMode="External"/><Relationship Id="rId26" Type="http://schemas.openxmlformats.org/officeDocument/2006/relationships/hyperlink" Target="http://www.lenguasdecolombia.gov.co/mapalenguas/inicio.sw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nrepcultural.org/blaavirtual/historia/colhoy/colo4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dacolombia.com/imagenes/esqueleto.jpg" TargetMode="External"/><Relationship Id="rId17" Type="http://schemas.openxmlformats.org/officeDocument/2006/relationships/hyperlink" Target="http://www.banrepcultural.org/blaavirtual/modosycostumbres/crucahis/crucahis20.htm" TargetMode="External"/><Relationship Id="rId25" Type="http://schemas.openxmlformats.org/officeDocument/2006/relationships/hyperlink" Target="http://www.banrepcultural.org/blaavirtual/historia/hicol/hico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." TargetMode="External"/><Relationship Id="rId20" Type="http://schemas.openxmlformats.org/officeDocument/2006/relationships/hyperlink" Target="http://www.banrepcultural.org/blaavirtual/historia/colhoy/colo4.ht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banrepcultural.org/blaavirtual/historia/hicol/hico3.ht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." TargetMode="External"/><Relationship Id="rId23" Type="http://schemas.openxmlformats.org/officeDocument/2006/relationships/hyperlink" Target="http://www.banrepcultural.org/blaavirtual/historia/hicol/hico3.htm" TargetMode="External"/><Relationship Id="rId28" Type="http://schemas.openxmlformats.org/officeDocument/2006/relationships/hyperlink" Target="http://www.lenguasdecolombia.gov.co/mapalenguas/inicio.swf" TargetMode="External"/><Relationship Id="rId10" Type="http://schemas.openxmlformats.org/officeDocument/2006/relationships/hyperlink" Target="http://www.todacolombia.com/imagenes/esqueleto.jpg" TargetMode="External"/><Relationship Id="rId19" Type="http://schemas.openxmlformats.org/officeDocument/2006/relationships/hyperlink" Target="http://portalinfantil.mininterior.gov.co/sites/default/files/achaguas.pd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dacolombia.com/imagenes/esqueleto.jpg" TargetMode="External"/><Relationship Id="rId14" Type="http://schemas.openxmlformats.org/officeDocument/2006/relationships/hyperlink" Target="http://c." TargetMode="External"/><Relationship Id="rId22" Type="http://schemas.openxmlformats.org/officeDocument/2006/relationships/hyperlink" Target="http://www.banrepcultural.org/blaavirtual/historia/colhoy/colo4.htm" TargetMode="External"/><Relationship Id="rId27" Type="http://schemas.openxmlformats.org/officeDocument/2006/relationships/hyperlink" Target="http://www.lenguasdecolombia.gov.co/mapalenguas/inicio.sw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046F-30BA-4D30-840F-74B4CFC6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83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2</cp:revision>
  <dcterms:created xsi:type="dcterms:W3CDTF">2016-03-08T22:00:00Z</dcterms:created>
  <dcterms:modified xsi:type="dcterms:W3CDTF">2016-03-08T22:00:00Z</dcterms:modified>
</cp:coreProperties>
</file>